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286" w:rsidRPr="00D67820" w:rsidRDefault="00917286" w:rsidP="0091728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7820">
        <w:rPr>
          <w:rFonts w:ascii="Times New Roman" w:hAnsi="Times New Roman" w:cs="Times New Roman"/>
          <w:b/>
          <w:sz w:val="24"/>
          <w:szCs w:val="24"/>
          <w:u w:val="single"/>
        </w:rPr>
        <w:t>ОБЩИНСКИ СЪВЕТ ГРАД ЧИПРОВЦИ, ОБЛАСТ МОНТАНА</w:t>
      </w:r>
    </w:p>
    <w:p w:rsidR="00917286" w:rsidRPr="00D67820" w:rsidRDefault="00917286" w:rsidP="009172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286" w:rsidRPr="00D67820" w:rsidRDefault="00917286" w:rsidP="009172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286" w:rsidRPr="00D67820" w:rsidRDefault="00917286" w:rsidP="009172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82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917286" w:rsidRPr="00D67820" w:rsidRDefault="00917286" w:rsidP="009172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286" w:rsidRPr="00D67820" w:rsidRDefault="00917286" w:rsidP="009172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820">
        <w:rPr>
          <w:rFonts w:ascii="Times New Roman" w:hAnsi="Times New Roman" w:cs="Times New Roman"/>
          <w:b/>
          <w:sz w:val="24"/>
          <w:szCs w:val="24"/>
        </w:rPr>
        <w:t>№ 6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917286" w:rsidRPr="00D67820" w:rsidRDefault="00917286" w:rsidP="009172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17286" w:rsidRPr="00D67820" w:rsidRDefault="00917286" w:rsidP="009172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Днес,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D6782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67820">
        <w:rPr>
          <w:rFonts w:ascii="Times New Roman" w:hAnsi="Times New Roman" w:cs="Times New Roman"/>
          <w:sz w:val="24"/>
          <w:szCs w:val="24"/>
        </w:rPr>
        <w:t>.2015 г. от 9,00 часа бе проведено редовно заседание  на Общински съвет –Чипровци .</w:t>
      </w:r>
    </w:p>
    <w:p w:rsidR="00917286" w:rsidRPr="00D67820" w:rsidRDefault="00917286" w:rsidP="009172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7286" w:rsidRPr="00D67820" w:rsidRDefault="00917286" w:rsidP="009172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 xml:space="preserve">           Присъствали:1</w:t>
      </w:r>
      <w:r w:rsidR="00102B21">
        <w:rPr>
          <w:rFonts w:ascii="Times New Roman" w:hAnsi="Times New Roman" w:cs="Times New Roman"/>
          <w:sz w:val="24"/>
          <w:szCs w:val="24"/>
        </w:rPr>
        <w:t>0</w:t>
      </w:r>
      <w:r w:rsidRPr="00D67820">
        <w:rPr>
          <w:rFonts w:ascii="Times New Roman" w:hAnsi="Times New Roman" w:cs="Times New Roman"/>
          <w:sz w:val="24"/>
          <w:szCs w:val="24"/>
        </w:rPr>
        <w:t xml:space="preserve"> общински съветника</w:t>
      </w:r>
    </w:p>
    <w:p w:rsidR="00917286" w:rsidRPr="00D67820" w:rsidRDefault="00917286" w:rsidP="009172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 xml:space="preserve">           Отсъства: </w:t>
      </w:r>
      <w:r w:rsidR="00102B21">
        <w:rPr>
          <w:rFonts w:ascii="Times New Roman" w:hAnsi="Times New Roman" w:cs="Times New Roman"/>
          <w:sz w:val="24"/>
          <w:szCs w:val="24"/>
        </w:rPr>
        <w:t>1 общински съветник-Иванка Петрова Заркова</w:t>
      </w:r>
      <w:r w:rsidRPr="00D67820">
        <w:rPr>
          <w:rFonts w:ascii="Times New Roman" w:hAnsi="Times New Roman" w:cs="Times New Roman"/>
          <w:sz w:val="24"/>
          <w:szCs w:val="24"/>
        </w:rPr>
        <w:t>.</w:t>
      </w:r>
    </w:p>
    <w:p w:rsidR="00917286" w:rsidRPr="00D67820" w:rsidRDefault="00917286" w:rsidP="009172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7286" w:rsidRDefault="00917286" w:rsidP="009172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 xml:space="preserve">В заседанието взеха участие и: Анатоли Петров Първанов-кмет на община Чипровци, </w:t>
      </w:r>
      <w:r w:rsidR="00102B21">
        <w:rPr>
          <w:rFonts w:ascii="Times New Roman" w:hAnsi="Times New Roman" w:cs="Times New Roman"/>
          <w:sz w:val="24"/>
          <w:szCs w:val="24"/>
        </w:rPr>
        <w:t xml:space="preserve"> кмета на: с. Превала</w:t>
      </w:r>
      <w:r w:rsidRPr="00D67820">
        <w:rPr>
          <w:rFonts w:ascii="Times New Roman" w:hAnsi="Times New Roman" w:cs="Times New Roman"/>
          <w:sz w:val="24"/>
          <w:szCs w:val="24"/>
        </w:rPr>
        <w:t xml:space="preserve"> и кметските наместници на селата: </w:t>
      </w:r>
      <w:r w:rsidR="00102B21">
        <w:rPr>
          <w:rFonts w:ascii="Times New Roman" w:hAnsi="Times New Roman" w:cs="Times New Roman"/>
          <w:sz w:val="24"/>
          <w:szCs w:val="24"/>
        </w:rPr>
        <w:t xml:space="preserve">Мартиново, Бели мел, Митровци, </w:t>
      </w:r>
      <w:r w:rsidRPr="00D67820">
        <w:rPr>
          <w:rFonts w:ascii="Times New Roman" w:hAnsi="Times New Roman" w:cs="Times New Roman"/>
          <w:sz w:val="24"/>
          <w:szCs w:val="24"/>
        </w:rPr>
        <w:t>Горна Ковачица, Горна Лука</w:t>
      </w:r>
      <w:r w:rsidR="00102B21">
        <w:rPr>
          <w:rFonts w:ascii="Times New Roman" w:hAnsi="Times New Roman" w:cs="Times New Roman"/>
          <w:sz w:val="24"/>
          <w:szCs w:val="24"/>
        </w:rPr>
        <w:t>,</w:t>
      </w:r>
      <w:r w:rsidRPr="00D67820">
        <w:rPr>
          <w:rFonts w:ascii="Times New Roman" w:hAnsi="Times New Roman" w:cs="Times New Roman"/>
          <w:sz w:val="24"/>
          <w:szCs w:val="24"/>
        </w:rPr>
        <w:t xml:space="preserve"> Челюстница</w:t>
      </w:r>
      <w:r w:rsidR="00102B21">
        <w:rPr>
          <w:rFonts w:ascii="Times New Roman" w:hAnsi="Times New Roman" w:cs="Times New Roman"/>
          <w:sz w:val="24"/>
          <w:szCs w:val="24"/>
        </w:rPr>
        <w:t xml:space="preserve"> и Равна</w:t>
      </w:r>
      <w:r w:rsidRPr="00D67820">
        <w:rPr>
          <w:rFonts w:ascii="Times New Roman" w:hAnsi="Times New Roman" w:cs="Times New Roman"/>
          <w:sz w:val="24"/>
          <w:szCs w:val="24"/>
        </w:rPr>
        <w:t>.</w:t>
      </w:r>
    </w:p>
    <w:p w:rsidR="00312F7B" w:rsidRPr="00D67820" w:rsidRDefault="00312F7B" w:rsidP="009172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7286" w:rsidRPr="00D67820" w:rsidRDefault="00917286" w:rsidP="009172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Заседанието бе открито и ръководено от председателя на Общински съвет – Чипровци – Юли Илиев Цветков.</w:t>
      </w:r>
    </w:p>
    <w:p w:rsidR="00917286" w:rsidRPr="00D67820" w:rsidRDefault="00917286" w:rsidP="009172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7286" w:rsidRDefault="00917286" w:rsidP="009172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 xml:space="preserve">           Приет бе следният</w:t>
      </w:r>
    </w:p>
    <w:p w:rsidR="00917286" w:rsidRPr="00D67820" w:rsidRDefault="00917286" w:rsidP="009172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ДНЕВЕН РЕД:</w:t>
      </w:r>
    </w:p>
    <w:p w:rsidR="00917286" w:rsidRDefault="00917286" w:rsidP="00917286">
      <w:pPr>
        <w:jc w:val="both"/>
      </w:pPr>
      <w:r>
        <w:t xml:space="preserve">1.Докладна </w:t>
      </w:r>
      <w:r w:rsidRPr="003E2D0D">
        <w:t>от Анатоли Петров Първанов-кмет на община Чипровци, относно</w:t>
      </w:r>
    </w:p>
    <w:p w:rsidR="00917286" w:rsidRDefault="00BF1713" w:rsidP="00917286">
      <w:pPr>
        <w:jc w:val="both"/>
      </w:pPr>
      <w:r>
        <w:t>р</w:t>
      </w:r>
      <w:r w:rsidR="00917286">
        <w:t xml:space="preserve">азрешение за изработване на проект за Подробен </w:t>
      </w:r>
      <w:proofErr w:type="spellStart"/>
      <w:r w:rsidR="00917286">
        <w:t>Устройствен</w:t>
      </w:r>
      <w:proofErr w:type="spellEnd"/>
      <w:r w:rsidR="00917286">
        <w:t xml:space="preserve"> План-План за Застрояване /ПУП-ПЗ/ за поземлен имот /п.и./ 014304 в землището на с.Железна, община Чипровци, на основание чл.124а, ал.1 от Закона за устройство на територията /ЗУТ/./искане д вх.№ТУ-415 от 28.07.2015 г.</w:t>
      </w:r>
    </w:p>
    <w:p w:rsidR="00917286" w:rsidRDefault="00917286" w:rsidP="00917286">
      <w:pPr>
        <w:jc w:val="both"/>
      </w:pPr>
      <w:r>
        <w:t xml:space="preserve">2.Докладна </w:t>
      </w:r>
      <w:r w:rsidRPr="003E2D0D">
        <w:t>от Анатоли Петров Първанов-кмет на община Чипровци, относно</w:t>
      </w:r>
    </w:p>
    <w:p w:rsidR="00917286" w:rsidRDefault="00BF1713" w:rsidP="00917286">
      <w:pPr>
        <w:jc w:val="both"/>
      </w:pPr>
      <w:r>
        <w:t>п</w:t>
      </w:r>
      <w:r w:rsidR="00917286">
        <w:t xml:space="preserve">остъпило заявление с вх.№ТУ-417/29.07.2015 г. от Иван Христов Иванов-управител на „СОЛАРИЯ ИНВЕСТ”ЕООД с.Железна за допускане изработване на Подробен </w:t>
      </w:r>
      <w:proofErr w:type="spellStart"/>
      <w:r w:rsidR="00917286">
        <w:t>устройствен</w:t>
      </w:r>
      <w:proofErr w:type="spellEnd"/>
      <w:r w:rsidR="00917286">
        <w:t xml:space="preserve"> план -</w:t>
      </w:r>
      <w:proofErr w:type="spellStart"/>
      <w:r w:rsidR="00917286">
        <w:t>Парцеларен</w:t>
      </w:r>
      <w:proofErr w:type="spellEnd"/>
      <w:r w:rsidR="00917286">
        <w:t xml:space="preserve"> и даване на предварително съгласие за учредяване на трасе за право на прокарване на трасе на водопровод през имоти общинска собственост -№012094, №012096 и №022026, вид територия – „земеделска земя”, местност „</w:t>
      </w:r>
      <w:proofErr w:type="spellStart"/>
      <w:r w:rsidR="00917286">
        <w:t>Ливаге</w:t>
      </w:r>
      <w:proofErr w:type="spellEnd"/>
      <w:r w:rsidR="00917286">
        <w:t>” в землището на с.Железна с ЕКАТТЕ 29115 с цел промяна предназначението на имотите за водоснабдяване на обект:  „Фабрика за палети, дървообработване и складови дейности” в поземлен имот с №014304 в землището на с.Железна с ЕКАТТЕ 29115, община Чипровци във връзка с допълнение към взетото Решение №877 от Протокол №63/30.06.2015 г. на ОС-Чипровци.</w:t>
      </w:r>
    </w:p>
    <w:p w:rsidR="00917286" w:rsidRDefault="00917286" w:rsidP="00917286">
      <w:pPr>
        <w:jc w:val="both"/>
      </w:pPr>
      <w:r>
        <w:t xml:space="preserve">3.Докладна </w:t>
      </w:r>
      <w:r w:rsidRPr="003E2D0D">
        <w:t>от Анатоли Петров Първанов-кмет на община Чипровци, относно</w:t>
      </w:r>
    </w:p>
    <w:p w:rsidR="00917286" w:rsidRDefault="00917286" w:rsidP="00917286">
      <w:pPr>
        <w:jc w:val="both"/>
      </w:pPr>
      <w:r w:rsidRPr="00A56011">
        <w:t>отдаване под наем на маломерни имоти от общинския поземлен фонд на община Чипровци в землището на с. Превала за срок от една стопанска година на Райна Рангелова Живкова.</w:t>
      </w:r>
    </w:p>
    <w:p w:rsidR="00917286" w:rsidRDefault="00917286" w:rsidP="00917286">
      <w:pPr>
        <w:jc w:val="both"/>
      </w:pPr>
      <w:r>
        <w:t>4.</w:t>
      </w:r>
      <w:r w:rsidRPr="00A56011">
        <w:t xml:space="preserve"> </w:t>
      </w:r>
      <w:r>
        <w:t xml:space="preserve">Докладна </w:t>
      </w:r>
      <w:r w:rsidRPr="003E2D0D">
        <w:t>от Анатоли Петров Първанов-кмет на община Чипровци, относно</w:t>
      </w:r>
    </w:p>
    <w:p w:rsidR="00917286" w:rsidRDefault="00917286" w:rsidP="00917286">
      <w:pPr>
        <w:jc w:val="both"/>
      </w:pPr>
      <w:r w:rsidRPr="00E679AF">
        <w:t>предоставяне на земеделски земи от общинския поземлен фонд в землищата на населените места в община Чипровци.</w:t>
      </w:r>
    </w:p>
    <w:p w:rsidR="00D92557" w:rsidRDefault="00D92557" w:rsidP="00917286">
      <w:pPr>
        <w:jc w:val="both"/>
      </w:pPr>
      <w:r>
        <w:t>5.Докладна от Райна Рангелова Живкова-общински съветник, относно ползване на дървесина от общинските горски територии на община Чипровци.</w:t>
      </w:r>
    </w:p>
    <w:p w:rsidR="005242B3" w:rsidRDefault="00D92557" w:rsidP="005242B3">
      <w:pPr>
        <w:jc w:val="both"/>
      </w:pPr>
      <w:r>
        <w:t>6</w:t>
      </w:r>
      <w:r w:rsidR="00CA1071">
        <w:t>.</w:t>
      </w:r>
      <w:r w:rsidR="00CA1071" w:rsidRPr="00A56011">
        <w:t xml:space="preserve"> </w:t>
      </w:r>
      <w:r w:rsidR="00CA1071">
        <w:t xml:space="preserve">Докладна </w:t>
      </w:r>
      <w:r w:rsidR="00CA1071" w:rsidRPr="003E2D0D">
        <w:t>от Анатоли Петров Първанов-кмет на община Чипровци, относно</w:t>
      </w:r>
      <w:r w:rsidR="005242B3" w:rsidRPr="005242B3">
        <w:t xml:space="preserve"> </w:t>
      </w:r>
      <w:r w:rsidR="005242B3">
        <w:t>обсъждане искане за финансово съдействие на НЧ”Бистър ум-1927 г.” с.Горна Ковачица.</w:t>
      </w:r>
    </w:p>
    <w:p w:rsidR="002772A5" w:rsidRDefault="002772A5" w:rsidP="002772A5">
      <w:pPr>
        <w:jc w:val="both"/>
      </w:pPr>
      <w:r w:rsidRPr="0038021B">
        <w:lastRenderedPageBreak/>
        <w:t>7</w:t>
      </w:r>
      <w:r w:rsidRPr="00D5003B">
        <w:rPr>
          <w:b/>
        </w:rPr>
        <w:t>.</w:t>
      </w:r>
      <w:r w:rsidRPr="003E2D0D">
        <w:t>Докладна от Анатоли Петров Първанов-кмет на община Чипровци, относно</w:t>
      </w:r>
      <w:r w:rsidRPr="00BB2265">
        <w:t xml:space="preserve"> утвърждаване на структура на персонала в </w:t>
      </w:r>
      <w:proofErr w:type="spellStart"/>
      <w:r w:rsidRPr="00BB2265">
        <w:t>Ланшафтен</w:t>
      </w:r>
      <w:proofErr w:type="spellEnd"/>
      <w:r w:rsidRPr="00BB2265">
        <w:t xml:space="preserve"> парк село Превала.</w:t>
      </w:r>
    </w:p>
    <w:p w:rsidR="002772A5" w:rsidRDefault="002772A5" w:rsidP="002772A5">
      <w:pPr>
        <w:jc w:val="both"/>
      </w:pPr>
      <w:r w:rsidRPr="0038021B">
        <w:t>8.</w:t>
      </w:r>
      <w:r w:rsidRPr="003E2D0D">
        <w:t>Докладна от Анатоли Петров Първанов-кмет на община Чипровци, относно</w:t>
      </w:r>
      <w:r>
        <w:t xml:space="preserve"> </w:t>
      </w:r>
      <w:r w:rsidRPr="008B0B45">
        <w:t>утвърждаване на структура на персонала в Център за местни традиционни занаяти</w:t>
      </w:r>
    </w:p>
    <w:p w:rsidR="002772A5" w:rsidRDefault="002772A5" w:rsidP="002772A5">
      <w:pPr>
        <w:jc w:val="both"/>
      </w:pPr>
      <w:r w:rsidRPr="0038021B">
        <w:t>9.</w:t>
      </w:r>
      <w:r w:rsidRPr="003E2D0D">
        <w:t>Докладна от Анатоли Петров Първанов-кмет на община Чипровци, относно</w:t>
      </w:r>
      <w:r>
        <w:t xml:space="preserve"> </w:t>
      </w:r>
      <w:r w:rsidRPr="008B0B45">
        <w:t xml:space="preserve">утвърждаване на структура на персонала за обект "Зала за фитнес и </w:t>
      </w:r>
      <w:proofErr w:type="spellStart"/>
      <w:r w:rsidRPr="008B0B45">
        <w:t>аеробика</w:t>
      </w:r>
      <w:proofErr w:type="spellEnd"/>
      <w:r w:rsidRPr="008B0B45">
        <w:t>"</w:t>
      </w:r>
    </w:p>
    <w:p w:rsidR="002772A5" w:rsidRDefault="002772A5" w:rsidP="002772A5">
      <w:pPr>
        <w:jc w:val="both"/>
      </w:pPr>
      <w:r w:rsidRPr="0038021B">
        <w:t>10.</w:t>
      </w:r>
      <w:r w:rsidRPr="003E2D0D">
        <w:t>Докладна от Анатоли Петров Първанов-кмет на община Чипровци, относно</w:t>
      </w:r>
      <w:r w:rsidRPr="007A42B8">
        <w:t xml:space="preserve"> утвърждаване на структура на персонала за обект ""</w:t>
      </w:r>
      <w:proofErr w:type="spellStart"/>
      <w:r w:rsidRPr="007A42B8">
        <w:t>Атракционен</w:t>
      </w:r>
      <w:proofErr w:type="spellEnd"/>
      <w:r w:rsidRPr="007A42B8">
        <w:t xml:space="preserve"> парк".</w:t>
      </w:r>
    </w:p>
    <w:p w:rsidR="002772A5" w:rsidRDefault="002772A5" w:rsidP="002772A5">
      <w:pPr>
        <w:jc w:val="both"/>
      </w:pPr>
      <w:r>
        <w:t>11.</w:t>
      </w:r>
      <w:r w:rsidRPr="003E2D0D">
        <w:t>Докладна от Анатоли Петров Първанов-кмет на община Чипровци, относно</w:t>
      </w:r>
      <w:r w:rsidRPr="00F25C4C">
        <w:t xml:space="preserve"> утвърждаване на структура на персонала за обект  "Стадион, съблекалня и басейн" град Чипровци.</w:t>
      </w:r>
      <w:r>
        <w:t xml:space="preserve"> </w:t>
      </w:r>
      <w:r w:rsidRPr="004E4932">
        <w:t xml:space="preserve"> </w:t>
      </w:r>
    </w:p>
    <w:p w:rsidR="002772A5" w:rsidRPr="003E2D0D" w:rsidRDefault="002772A5" w:rsidP="002772A5">
      <w:pPr>
        <w:jc w:val="both"/>
      </w:pPr>
      <w:r>
        <w:t>12.</w:t>
      </w:r>
      <w:r w:rsidRPr="003E2D0D">
        <w:t>Докладна от Анатоли Петров Първанов-кмет на община Чипровци, относно</w:t>
      </w:r>
      <w:r>
        <w:t xml:space="preserve"> </w:t>
      </w:r>
      <w:r w:rsidRPr="00085BE5">
        <w:t>отдаване под наем на маломерни имоти от общинския поземлен фонд на община Чипровци  в землището на с.Митровци и с.Бели мел на Пламен Макавеев Петков.</w:t>
      </w:r>
    </w:p>
    <w:p w:rsidR="002772A5" w:rsidRPr="003E2D0D" w:rsidRDefault="002772A5" w:rsidP="002772A5">
      <w:pPr>
        <w:jc w:val="both"/>
      </w:pPr>
      <w:r>
        <w:t>13.</w:t>
      </w:r>
      <w:r w:rsidRPr="003E2D0D">
        <w:t>Докладна от Анатоли Петров Първанов-кмет на община Чипровци, относно</w:t>
      </w:r>
      <w:r>
        <w:t xml:space="preserve"> </w:t>
      </w:r>
      <w:r w:rsidRPr="00FC17AF">
        <w:t>отдаване под наем на маломерни имоти от общинския поземлен фонд на община Чипровци  в землището на  гр.Чипровци на Петкана Младенова Павлова</w:t>
      </w:r>
    </w:p>
    <w:p w:rsidR="002772A5" w:rsidRPr="003E2D0D" w:rsidRDefault="002772A5" w:rsidP="002772A5">
      <w:pPr>
        <w:jc w:val="both"/>
      </w:pPr>
      <w:r>
        <w:t>14.</w:t>
      </w:r>
      <w:r w:rsidRPr="003E2D0D">
        <w:t>Докладна от Анатоли Петров Първанов-кмет на община Чипровци, относно</w:t>
      </w:r>
      <w:r>
        <w:t xml:space="preserve"> </w:t>
      </w:r>
      <w:r w:rsidRPr="00346753">
        <w:t>отдаване под наем на маломерни имоти от общинския поземлен фонд на община Чипровци  в землището на  гр.Чипровци на  Румен Павлов Марков.</w:t>
      </w:r>
    </w:p>
    <w:p w:rsidR="002772A5" w:rsidRPr="003E2D0D" w:rsidRDefault="002772A5" w:rsidP="002772A5">
      <w:pPr>
        <w:jc w:val="both"/>
      </w:pPr>
      <w:r>
        <w:t>15.</w:t>
      </w:r>
      <w:r w:rsidRPr="003E2D0D">
        <w:t>Докладна от Анатоли Петров Първанов-кмет на община Чипровци, относно</w:t>
      </w:r>
      <w:r>
        <w:t xml:space="preserve"> </w:t>
      </w:r>
      <w:r w:rsidRPr="006D7752">
        <w:t xml:space="preserve">отдаване под наем на маломерни имоти от общинския поземлен фонд на община Чипровци  в землището на  гр.Чипровци на  </w:t>
      </w:r>
      <w:proofErr w:type="spellStart"/>
      <w:r w:rsidRPr="006D7752">
        <w:t>Макавей</w:t>
      </w:r>
      <w:proofErr w:type="spellEnd"/>
      <w:r w:rsidRPr="006D7752">
        <w:t xml:space="preserve"> Петков Михалков.</w:t>
      </w:r>
      <w:r>
        <w:t xml:space="preserve"> </w:t>
      </w:r>
    </w:p>
    <w:p w:rsidR="002772A5" w:rsidRPr="003E2D0D" w:rsidRDefault="002772A5" w:rsidP="002772A5">
      <w:pPr>
        <w:jc w:val="both"/>
      </w:pPr>
      <w:r>
        <w:t>16.</w:t>
      </w:r>
      <w:r w:rsidRPr="003E2D0D">
        <w:t>Докладна от Анатоли Петров Първанов-кмет на община Чипровци, относно</w:t>
      </w:r>
      <w:r>
        <w:t xml:space="preserve"> </w:t>
      </w:r>
      <w:r w:rsidRPr="006B318C">
        <w:t>отдаване под наем на маломерни имоти от общинския поземлен фонд на община Чипровци  в землището на  с.Горна Лука на Венцислав Пешев Йорданов.</w:t>
      </w:r>
    </w:p>
    <w:p w:rsidR="002772A5" w:rsidRPr="003E2D0D" w:rsidRDefault="002772A5" w:rsidP="002772A5">
      <w:pPr>
        <w:jc w:val="both"/>
      </w:pPr>
      <w:r>
        <w:t>17.</w:t>
      </w:r>
      <w:r w:rsidRPr="003E2D0D">
        <w:t>Докладна от Анатоли Петров Първанов-кмет на община Чипровци, относно</w:t>
      </w:r>
      <w:r>
        <w:t xml:space="preserve"> </w:t>
      </w:r>
      <w:r w:rsidRPr="00A15D50">
        <w:t>отдаване под наем на маломерни имоти от общинския поземлен фонд на община Чипровци  в землището на с.Митровци и  с.Горна Лука на Иван Александров Иванов</w:t>
      </w:r>
    </w:p>
    <w:p w:rsidR="002772A5" w:rsidRPr="003E2D0D" w:rsidRDefault="002772A5" w:rsidP="002772A5">
      <w:pPr>
        <w:jc w:val="both"/>
      </w:pPr>
      <w:r>
        <w:t>18.</w:t>
      </w:r>
      <w:r w:rsidRPr="003E2D0D">
        <w:t>Докладна от Анатоли Петров Първанов-кмет на община Чипровци, относно</w:t>
      </w:r>
      <w:r>
        <w:t xml:space="preserve"> </w:t>
      </w:r>
      <w:r w:rsidRPr="00A15D50">
        <w:t>отдаване под наем на маломерни имоти от общинския поземлен фонд на община Чипровци  в землището на   с.Горна Лука на Цветанка Веселинова Ценкова.</w:t>
      </w:r>
    </w:p>
    <w:p w:rsidR="002772A5" w:rsidRDefault="002772A5" w:rsidP="002772A5">
      <w:pPr>
        <w:jc w:val="both"/>
      </w:pPr>
      <w:r>
        <w:t>19.</w:t>
      </w:r>
      <w:r w:rsidRPr="003E2D0D">
        <w:t>Докладна от Анатоли Петров Първанов-кмет на община Чипровци, относно</w:t>
      </w:r>
      <w:r>
        <w:t xml:space="preserve"> </w:t>
      </w:r>
      <w:r w:rsidRPr="00E51C60">
        <w:t>отдаване под наем на маломерни имоти от общинския поземлен фонд на община Чипровци  в землището на   с. Железна на Иван Христов Иванов.</w:t>
      </w:r>
    </w:p>
    <w:p w:rsidR="002772A5" w:rsidRPr="003E2D0D" w:rsidRDefault="002772A5" w:rsidP="002772A5">
      <w:pPr>
        <w:jc w:val="both"/>
      </w:pPr>
      <w:r>
        <w:t>20.</w:t>
      </w:r>
      <w:r w:rsidRPr="003E2D0D">
        <w:t>Докладна от Анатоли Петров Първанов-кмет на община Чипровци, относно</w:t>
      </w:r>
      <w:r>
        <w:t xml:space="preserve"> </w:t>
      </w:r>
      <w:r w:rsidRPr="00EE5703">
        <w:t>отдаване под наем на маломерни имоти от общинския поземлен фонд на община Чипровци  в землището на   с. Железна на Параскева Иванова</w:t>
      </w:r>
      <w:r w:rsidR="009E3E37">
        <w:t xml:space="preserve"> </w:t>
      </w:r>
      <w:proofErr w:type="spellStart"/>
      <w:r w:rsidR="009E3E37">
        <w:t>Иванова</w:t>
      </w:r>
      <w:proofErr w:type="spellEnd"/>
      <w:r w:rsidRPr="00EE5703">
        <w:t>.</w:t>
      </w:r>
      <w:r>
        <w:t xml:space="preserve"> </w:t>
      </w:r>
    </w:p>
    <w:p w:rsidR="002772A5" w:rsidRPr="003E2D0D" w:rsidRDefault="002772A5" w:rsidP="002772A5">
      <w:pPr>
        <w:jc w:val="both"/>
      </w:pPr>
      <w:r>
        <w:t>21.</w:t>
      </w:r>
      <w:r w:rsidRPr="003E2D0D">
        <w:t>Докладна от Анатоли Петров Първанов-кмет на община Чипровци, относно</w:t>
      </w:r>
      <w:r>
        <w:t xml:space="preserve"> </w:t>
      </w:r>
      <w:r w:rsidRPr="00B5384F">
        <w:t>отдаване под наем на маломерни имоти от общинския поземлен фонд на община Чипровци  в землището на   с.  Горна</w:t>
      </w:r>
      <w:r>
        <w:t xml:space="preserve"> Лука на Марио Емилов Димитров.</w:t>
      </w:r>
    </w:p>
    <w:p w:rsidR="002772A5" w:rsidRDefault="002772A5" w:rsidP="002772A5">
      <w:pPr>
        <w:jc w:val="both"/>
      </w:pPr>
      <w:r>
        <w:t>22.</w:t>
      </w:r>
      <w:r w:rsidRPr="003E2D0D">
        <w:t>Доклад от Анатоли Петров Първанов-кмет на община Чипровци, относно</w:t>
      </w:r>
      <w:r>
        <w:t xml:space="preserve"> </w:t>
      </w:r>
      <w:r w:rsidRPr="009A512A">
        <w:t>изпълнение на общинския бюджет за периода от 01.</w:t>
      </w:r>
      <w:proofErr w:type="spellStart"/>
      <w:r w:rsidRPr="009A512A">
        <w:t>01</w:t>
      </w:r>
      <w:proofErr w:type="spellEnd"/>
      <w:r w:rsidRPr="009A512A">
        <w:t>.2015 г. до 30.06.2015 г.</w:t>
      </w:r>
    </w:p>
    <w:p w:rsidR="002772A5" w:rsidRDefault="002772A5" w:rsidP="002772A5">
      <w:pPr>
        <w:jc w:val="both"/>
      </w:pPr>
      <w:r>
        <w:t>23.</w:t>
      </w:r>
      <w:r w:rsidRPr="003E2D0D">
        <w:t>Доклад</w:t>
      </w:r>
      <w:r>
        <w:t>на</w:t>
      </w:r>
      <w:r w:rsidRPr="003E2D0D">
        <w:t xml:space="preserve"> от Анатоли Петров Първанов-кмет на община Чипровци, относно</w:t>
      </w:r>
      <w:r>
        <w:t xml:space="preserve"> </w:t>
      </w:r>
      <w:r w:rsidRPr="00FA43DB">
        <w:t>корекция Решение №902 от 22.07.2015</w:t>
      </w:r>
      <w:r>
        <w:t xml:space="preserve"> г. на </w:t>
      </w:r>
      <w:proofErr w:type="spellStart"/>
      <w:r>
        <w:t>ОбС-Чипровци</w:t>
      </w:r>
      <w:proofErr w:type="spellEnd"/>
      <w:r>
        <w:t>.</w:t>
      </w:r>
    </w:p>
    <w:p w:rsidR="002772A5" w:rsidRDefault="002772A5" w:rsidP="002772A5">
      <w:pPr>
        <w:jc w:val="both"/>
      </w:pPr>
      <w:r>
        <w:t>24.</w:t>
      </w:r>
      <w:r w:rsidRPr="003E2D0D">
        <w:t>Доклад</w:t>
      </w:r>
      <w:r>
        <w:t>на</w:t>
      </w:r>
      <w:r w:rsidRPr="003E2D0D">
        <w:t xml:space="preserve"> от Анатоли Петров Първанов-кмет на община Чипровци, относно</w:t>
      </w:r>
      <w:r>
        <w:t xml:space="preserve"> </w:t>
      </w:r>
      <w:r w:rsidRPr="00B37C65">
        <w:t>кандидатстване на община Чипровци с проект за следните два обекта:</w:t>
      </w:r>
    </w:p>
    <w:p w:rsidR="002772A5" w:rsidRDefault="002772A5" w:rsidP="002772A5">
      <w:pPr>
        <w:jc w:val="both"/>
      </w:pPr>
      <w:r w:rsidRPr="00B37C65">
        <w:t xml:space="preserve">1 Предотвратяване на риска от наводнения чрез укрепване на бреговете на коритото на р.Огоста в урбанизираната  територия на гр.Чипровци, община Чипровци и </w:t>
      </w:r>
    </w:p>
    <w:p w:rsidR="002772A5" w:rsidRDefault="002772A5" w:rsidP="002772A5">
      <w:pPr>
        <w:jc w:val="both"/>
      </w:pPr>
      <w:r w:rsidRPr="00B37C65">
        <w:lastRenderedPageBreak/>
        <w:t xml:space="preserve">2. Изготвяне на идеен </w:t>
      </w:r>
      <w:r>
        <w:t xml:space="preserve">инвестиционен </w:t>
      </w:r>
      <w:r w:rsidRPr="00B37C65">
        <w:t xml:space="preserve">проект за "Реконструкция на общински път-МЕСТЕН ПЪТ ЧИПРОВЦИ-"ДЕБЕДЕЛСКА МЪРТВИНА"- ОТКЛОНЕНИЕ ХИЖА "ЯВОР" </w:t>
      </w:r>
      <w:r>
        <w:t>и</w:t>
      </w:r>
      <w:r w:rsidRPr="00B37C65">
        <w:t xml:space="preserve"> М. "ЩАВЛЯК" </w:t>
      </w:r>
      <w:r>
        <w:t>от км</w:t>
      </w:r>
      <w:r w:rsidRPr="00B37C65">
        <w:t xml:space="preserve"> 0+ 000-</w:t>
      </w:r>
      <w:r>
        <w:t xml:space="preserve"> </w:t>
      </w:r>
      <w:r w:rsidRPr="00B37C65">
        <w:t>5+</w:t>
      </w:r>
      <w:r>
        <w:t xml:space="preserve"> 000-5</w:t>
      </w:r>
      <w:r w:rsidRPr="00B37C65">
        <w:t xml:space="preserve"> </w:t>
      </w:r>
      <w:r>
        <w:t>км и</w:t>
      </w:r>
      <w:r w:rsidRPr="00B37C65">
        <w:t xml:space="preserve"> отклонение за ГУШОВСКИ МАНАСТИР</w:t>
      </w:r>
      <w:r>
        <w:t xml:space="preserve"> „ 0+700 км; общо</w:t>
      </w:r>
      <w:r>
        <w:rPr>
          <w:lang w:val="en-US"/>
        </w:rPr>
        <w:t xml:space="preserve"> L</w:t>
      </w:r>
      <w:r>
        <w:t xml:space="preserve"> – 5,800 км в землището на гр. Чипровци, община Чипровци, област Монтана” по програма за трансгранично сътрудничество „</w:t>
      </w:r>
      <w:r>
        <w:rPr>
          <w:lang w:val="en-US"/>
        </w:rPr>
        <w:t>INTERREG V-A</w:t>
      </w:r>
      <w:r>
        <w:t xml:space="preserve"> Румъния-България 2014-2020 г.” </w:t>
      </w:r>
      <w:r w:rsidRPr="00B37C65">
        <w:t>.</w:t>
      </w:r>
    </w:p>
    <w:p w:rsidR="00933D08" w:rsidRDefault="00933D08" w:rsidP="00933D08">
      <w:r>
        <w:t>25.</w:t>
      </w:r>
      <w:r w:rsidRPr="003E2D0D">
        <w:t>Доклад</w:t>
      </w:r>
      <w:r>
        <w:t>на</w:t>
      </w:r>
      <w:r w:rsidRPr="003E2D0D">
        <w:t xml:space="preserve"> от Анатоли Петров Първанов-кмет на община Чипровци, относно</w:t>
      </w:r>
      <w:r w:rsidRPr="00933D08">
        <w:t xml:space="preserve"> </w:t>
      </w:r>
      <w:r>
        <w:t xml:space="preserve">отдаване под наем на маломерни имоти от общинския поземлен фонд на община Чипровци в землището на с.Митровци за срок от една стопанска година на Илия Иванов Стаменов. </w:t>
      </w:r>
    </w:p>
    <w:p w:rsidR="00933D08" w:rsidRDefault="00933D08" w:rsidP="002772A5">
      <w:pPr>
        <w:jc w:val="both"/>
      </w:pPr>
      <w:r>
        <w:t>26.</w:t>
      </w:r>
      <w:r w:rsidRPr="003E2D0D">
        <w:t>Доклад</w:t>
      </w:r>
      <w:r>
        <w:t>на</w:t>
      </w:r>
      <w:r w:rsidRPr="003E2D0D">
        <w:t xml:space="preserve"> от Анатоли Петров Първанов-кмет на община Чипровци, относно</w:t>
      </w:r>
      <w:r w:rsidR="006F40D1">
        <w:t xml:space="preserve"> </w:t>
      </w:r>
      <w:r w:rsidR="00A314EF" w:rsidRPr="00A314EF">
        <w:t>отдаване под наем на помещение за лекарски кабинет на втория етаж в ляво в Двуетажна сграда в с.Превала /УПИ</w:t>
      </w:r>
      <w:r w:rsidR="006F40D1">
        <w:rPr>
          <w:lang w:val="en-US"/>
        </w:rPr>
        <w:t xml:space="preserve"> II</w:t>
      </w:r>
      <w:r w:rsidR="00A314EF" w:rsidRPr="00A314EF">
        <w:t xml:space="preserve"> , пл.№1</w:t>
      </w:r>
      <w:r w:rsidR="006F40D1">
        <w:t>0</w:t>
      </w:r>
      <w:r w:rsidR="00A314EF" w:rsidRPr="00A314EF">
        <w:t>0, кв.16.</w:t>
      </w:r>
    </w:p>
    <w:p w:rsidR="00A314EF" w:rsidRPr="003E2D0D" w:rsidRDefault="00A314EF" w:rsidP="00A314EF">
      <w:pPr>
        <w:jc w:val="both"/>
      </w:pPr>
      <w:r>
        <w:t>27.</w:t>
      </w:r>
      <w:r w:rsidRPr="003E2D0D">
        <w:t>Доклад</w:t>
      </w:r>
      <w:r>
        <w:t>на</w:t>
      </w:r>
      <w:r w:rsidRPr="003E2D0D">
        <w:t xml:space="preserve"> от Анатоли Петров Първанов-кмет на община Чипровци, относно</w:t>
      </w:r>
      <w:r w:rsidR="006F40D1">
        <w:rPr>
          <w:lang w:val="en-US"/>
        </w:rPr>
        <w:t xml:space="preserve"> </w:t>
      </w:r>
      <w:r w:rsidRPr="00A314EF">
        <w:t xml:space="preserve">отдаване под наем на </w:t>
      </w:r>
      <w:r w:rsidR="006F40D1">
        <w:t>имот частна общинска собственост: Помещение на първия етаж от двуетажна сграда</w:t>
      </w:r>
      <w:r w:rsidRPr="00A314EF">
        <w:t xml:space="preserve"> /УПИ </w:t>
      </w:r>
      <w:r w:rsidR="006F40D1">
        <w:rPr>
          <w:lang w:val="en-US"/>
        </w:rPr>
        <w:t>II</w:t>
      </w:r>
      <w:r w:rsidRPr="00A314EF">
        <w:t xml:space="preserve">, </w:t>
      </w:r>
      <w:r w:rsidR="006F40D1">
        <w:t xml:space="preserve">,кв.16, </w:t>
      </w:r>
      <w:r w:rsidRPr="00A314EF">
        <w:t>пл.№1</w:t>
      </w:r>
      <w:r w:rsidR="006F40D1">
        <w:t>0</w:t>
      </w:r>
      <w:r w:rsidRPr="00A314EF">
        <w:t>0</w:t>
      </w:r>
      <w:r w:rsidR="006F40D1">
        <w:t>/ в с.Превала</w:t>
      </w:r>
      <w:r w:rsidRPr="00A314EF">
        <w:t>.</w:t>
      </w:r>
    </w:p>
    <w:p w:rsidR="00A314EF" w:rsidRPr="003E2D0D" w:rsidRDefault="00102B21" w:rsidP="002772A5">
      <w:pPr>
        <w:jc w:val="both"/>
      </w:pPr>
      <w:r>
        <w:t>28.</w:t>
      </w:r>
      <w:r w:rsidRPr="00102B21">
        <w:t xml:space="preserve"> </w:t>
      </w:r>
      <w:r w:rsidRPr="003E2D0D">
        <w:t>Доклад</w:t>
      </w:r>
      <w:r>
        <w:t>на</w:t>
      </w:r>
      <w:r w:rsidRPr="003E2D0D">
        <w:t xml:space="preserve"> от Анатоли Петров Първанов-кмет на община Чипровци, относно</w:t>
      </w:r>
      <w:r>
        <w:t xml:space="preserve"> смяна предназначението на имот публична общинска собственост в частна общинска собственост.</w:t>
      </w:r>
    </w:p>
    <w:p w:rsidR="002772A5" w:rsidRDefault="00933D08" w:rsidP="002772A5">
      <w:pPr>
        <w:jc w:val="both"/>
      </w:pPr>
      <w:r>
        <w:t>2</w:t>
      </w:r>
      <w:r w:rsidR="00102B21">
        <w:t>9</w:t>
      </w:r>
      <w:r w:rsidR="002772A5">
        <w:t>. Питания.</w:t>
      </w:r>
    </w:p>
    <w:p w:rsidR="00BB3044" w:rsidRDefault="00AF7926">
      <w:r>
        <w:t>ГЛАСУВАЛИ:</w:t>
      </w:r>
      <w:r w:rsidR="00102B21">
        <w:t>”ЗА”-10 /КВОРУМ-10/</w:t>
      </w:r>
    </w:p>
    <w:p w:rsidR="002772A5" w:rsidRDefault="002772A5"/>
    <w:p w:rsidR="00BB3044" w:rsidRDefault="00BB3044" w:rsidP="00BB3044">
      <w:pPr>
        <w:jc w:val="both"/>
      </w:pPr>
      <w:r w:rsidRPr="00D67820">
        <w:t>По т.1 от дневния ред- г-н Анатоли Петров Първанов-кмет на община Чипровци прочете докладна, относно</w:t>
      </w:r>
      <w:r>
        <w:t xml:space="preserve"> Разрешение за изработване на проект за Подробен </w:t>
      </w:r>
      <w:proofErr w:type="spellStart"/>
      <w:r>
        <w:t>Устройствен</w:t>
      </w:r>
      <w:proofErr w:type="spellEnd"/>
      <w:r>
        <w:t xml:space="preserve"> План-План за Застрояване /ПУП-ПЗ/ за поземлен имот /п.и./ 014304 в землището на с.Железна, община Чипровци, на основание чл.124а, ал.1 от Закона за устройство на територията /ЗУТ/./искане д вх.№ТУ-415 от 28.07.2015 г.</w:t>
      </w:r>
    </w:p>
    <w:p w:rsidR="00605160" w:rsidRDefault="00605160" w:rsidP="00BB3044">
      <w:pPr>
        <w:jc w:val="both"/>
      </w:pPr>
    </w:p>
    <w:p w:rsidR="003A27EF" w:rsidRPr="00D67820" w:rsidRDefault="003A27EF" w:rsidP="003A27E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След направените разисквания бе прието</w:t>
      </w:r>
    </w:p>
    <w:p w:rsidR="00BB3044" w:rsidRDefault="003A27EF" w:rsidP="0038021B">
      <w:pPr>
        <w:jc w:val="center"/>
      </w:pPr>
      <w:r w:rsidRPr="00D67820">
        <w:t>Р Е Ш Е Н И Е №</w:t>
      </w:r>
      <w:r>
        <w:t>911</w:t>
      </w:r>
    </w:p>
    <w:p w:rsidR="008E4242" w:rsidRDefault="008E4242" w:rsidP="008E4242">
      <w:r>
        <w:t>На основание чл.124а, ал.1 от ЗУТ Общински съвет Чипровци</w:t>
      </w:r>
    </w:p>
    <w:p w:rsidR="008E4242" w:rsidRDefault="008E4242" w:rsidP="0038021B">
      <w:pPr>
        <w:jc w:val="center"/>
      </w:pPr>
      <w:r>
        <w:t>Р Е Ш И:</w:t>
      </w:r>
    </w:p>
    <w:p w:rsidR="008E4242" w:rsidRDefault="008E4242" w:rsidP="008E4242">
      <w:r>
        <w:t xml:space="preserve">Общински съвет РАЗРЕШАВА изработването на проект за Подробен </w:t>
      </w:r>
      <w:proofErr w:type="spellStart"/>
      <w:r w:rsidR="00173CFE">
        <w:t>У</w:t>
      </w:r>
      <w:r>
        <w:t>стройствен</w:t>
      </w:r>
      <w:proofErr w:type="spellEnd"/>
      <w:r>
        <w:t xml:space="preserve"> </w:t>
      </w:r>
      <w:r w:rsidR="00173CFE">
        <w:t>П</w:t>
      </w:r>
      <w:r>
        <w:t xml:space="preserve">лан-План за </w:t>
      </w:r>
      <w:r w:rsidR="00173CFE">
        <w:t>З</w:t>
      </w:r>
      <w:r>
        <w:t xml:space="preserve">астрояване за п.и. 014304 в землището на с.Железна, община Чипровци, като отреждането на имота да е за „Предимно производствена зона-дървообработване, производство на </w:t>
      </w:r>
      <w:proofErr w:type="spellStart"/>
      <w:r>
        <w:t>пелети</w:t>
      </w:r>
      <w:proofErr w:type="spellEnd"/>
      <w:r>
        <w:t xml:space="preserve"> и складова дейност”, съгласно приложени планово задание и „проект-предложение”. Изработеният проект да е в съответствие със ЗУТ и законите свързани с него, подзаконови нормативни актове, издадени въз основа на тях, както и да бъдат спазени изискванията на Наредба №8 на МРРБ „</w:t>
      </w:r>
      <w:r w:rsidR="00173CFE">
        <w:t>З</w:t>
      </w:r>
      <w:r>
        <w:t xml:space="preserve">а обем и съдържание на </w:t>
      </w:r>
      <w:proofErr w:type="spellStart"/>
      <w:r>
        <w:t>устройствените</w:t>
      </w:r>
      <w:proofErr w:type="spellEnd"/>
      <w:r>
        <w:t xml:space="preserve"> планове”.</w:t>
      </w:r>
    </w:p>
    <w:p w:rsidR="008E4242" w:rsidRDefault="00102B21" w:rsidP="003A27EF">
      <w:r>
        <w:t>ГЛАСУВАЛИ:”ЗА”-10 /КВОРУМ-10/</w:t>
      </w:r>
    </w:p>
    <w:p w:rsidR="00605160" w:rsidRDefault="00605160" w:rsidP="003A27EF"/>
    <w:p w:rsidR="00BB3044" w:rsidRDefault="00BB3044" w:rsidP="00BB3044">
      <w:pPr>
        <w:jc w:val="both"/>
      </w:pPr>
      <w:r w:rsidRPr="00D67820">
        <w:t>По т.</w:t>
      </w:r>
      <w:r>
        <w:t>2</w:t>
      </w:r>
      <w:r w:rsidRPr="00D67820">
        <w:t xml:space="preserve"> от дневния ред- г-н Анатоли Петров Първанов-кмет на община Чипровци прочете докладна, относно</w:t>
      </w:r>
      <w:r w:rsidRPr="00BB3044">
        <w:t xml:space="preserve"> </w:t>
      </w:r>
      <w:r>
        <w:t xml:space="preserve">постъпило заявление с вх.№ТУ-417/29.07.2015 г. от Иван Христов Иванов-управител на „СОЛАРИЯ ИНВЕСТ”ЕООД с.Железна за допускане изработване на Подробен </w:t>
      </w:r>
      <w:proofErr w:type="spellStart"/>
      <w:r>
        <w:t>устройствен</w:t>
      </w:r>
      <w:proofErr w:type="spellEnd"/>
      <w:r>
        <w:t xml:space="preserve"> план -</w:t>
      </w:r>
      <w:proofErr w:type="spellStart"/>
      <w:r>
        <w:t>Парцеларен</w:t>
      </w:r>
      <w:proofErr w:type="spellEnd"/>
      <w:r>
        <w:t xml:space="preserve"> и даване на предварително съгласие за учредяване на трасе за право на прокарване на трасе на водопровод през имоти общинска собственост -№012094, №012096 и №022026, вид територия – „земеделска земя”, местност „</w:t>
      </w:r>
      <w:proofErr w:type="spellStart"/>
      <w:r>
        <w:t>Ливаге</w:t>
      </w:r>
      <w:proofErr w:type="spellEnd"/>
      <w:r>
        <w:t xml:space="preserve">” в землището на с.Железна с ЕКАТТЕ 29115 с цел промяна предназначението на имотите за водоснабдяване на обект:  „Фабрика за палети, дървообработване и складови дейности” в поземлен имот с №014304 в </w:t>
      </w:r>
      <w:r>
        <w:lastRenderedPageBreak/>
        <w:t>землището на с.Железна с ЕКАТТЕ 29115, община Чипровци във връзка с допълнение към взетото Решение №877 от Протокол №63/30.06.2015 г. на ОС-Чипровци.</w:t>
      </w:r>
    </w:p>
    <w:p w:rsidR="00605160" w:rsidRDefault="00605160" w:rsidP="00BB3044">
      <w:pPr>
        <w:jc w:val="both"/>
      </w:pPr>
    </w:p>
    <w:p w:rsidR="003A27EF" w:rsidRPr="00D67820" w:rsidRDefault="003A27EF" w:rsidP="003A27E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След направените разисквания бе прието</w:t>
      </w:r>
    </w:p>
    <w:p w:rsidR="00BB3044" w:rsidRPr="000977CD" w:rsidRDefault="003A27EF" w:rsidP="0038021B">
      <w:pPr>
        <w:jc w:val="center"/>
        <w:rPr>
          <w:lang w:val="en-US"/>
        </w:rPr>
      </w:pPr>
      <w:r w:rsidRPr="00D67820">
        <w:t>Р Е Ш Е Н И Е №</w:t>
      </w:r>
      <w:r w:rsidR="000977CD">
        <w:rPr>
          <w:lang w:val="en-US"/>
        </w:rPr>
        <w:t>912</w:t>
      </w:r>
    </w:p>
    <w:p w:rsidR="00BB3044" w:rsidRDefault="008E4242">
      <w:r>
        <w:t>На основание чл.21/1/ т.8 от ЗМСМА, във връзка с чл.30, ал.3 от ППЗОЗЗ и с чл.124а, ал.1 и ал.5 от ЗУТ, Общински съвет Чипровци</w:t>
      </w:r>
    </w:p>
    <w:p w:rsidR="008E4242" w:rsidRDefault="008E4242" w:rsidP="0038021B">
      <w:pPr>
        <w:jc w:val="center"/>
      </w:pPr>
      <w:r>
        <w:t>Р Е Ш И:</w:t>
      </w:r>
    </w:p>
    <w:p w:rsidR="008E4242" w:rsidRDefault="003017B5">
      <w:r>
        <w:t>1.Изразява предварително съгласие на „СОЛАРИЯ ИНВЕСТ” ЕООД, с.Железна за срок на валидност от една година за:</w:t>
      </w:r>
    </w:p>
    <w:p w:rsidR="003017B5" w:rsidRDefault="003017B5">
      <w:r>
        <w:t>1.</w:t>
      </w:r>
      <w:proofErr w:type="spellStart"/>
      <w:r>
        <w:t>1</w:t>
      </w:r>
      <w:proofErr w:type="spellEnd"/>
      <w:r>
        <w:t xml:space="preserve">. Учредяване на трасе за прокарване и учредяване на </w:t>
      </w:r>
      <w:proofErr w:type="spellStart"/>
      <w:r>
        <w:t>сервитут</w:t>
      </w:r>
      <w:proofErr w:type="spellEnd"/>
      <w:r>
        <w:t xml:space="preserve"> за изграждане на линеен обект на техническата инфраструктура-водопровод за захранване на обект: „Фабрика за </w:t>
      </w:r>
      <w:proofErr w:type="spellStart"/>
      <w:r>
        <w:t>пелети</w:t>
      </w:r>
      <w:proofErr w:type="spellEnd"/>
      <w:r>
        <w:t>, дървообработване и складови дейности” в Поземлен имот с №014304 в землището на с.Железна с ЕКАТТЕ 29115, община Чипровци през имоти общинска собственост, съгласно приложена скица-предложение за проектно трасе на водопровод, а именно:</w:t>
      </w:r>
    </w:p>
    <w:p w:rsidR="003017B5" w:rsidRDefault="003017B5">
      <w:r>
        <w:t xml:space="preserve">-№012094-Вид територия:земеделска, НТП на имота: нива, категория:пета; местност: </w:t>
      </w:r>
      <w:proofErr w:type="spellStart"/>
      <w:r>
        <w:t>Ливаге</w:t>
      </w:r>
      <w:proofErr w:type="spellEnd"/>
      <w:r>
        <w:t xml:space="preserve">; Площ на имота в дка:0,963 и </w:t>
      </w:r>
      <w:proofErr w:type="spellStart"/>
      <w:r>
        <w:t>сервитут</w:t>
      </w:r>
      <w:proofErr w:type="spellEnd"/>
      <w:r>
        <w:t xml:space="preserve"> на трасето</w:t>
      </w:r>
      <w:r w:rsidR="00C35446">
        <w:t>:0,010 дка; Вид собственост:общинска частна в землището на с. Железна с ЕКАТТЕ 29115;</w:t>
      </w:r>
    </w:p>
    <w:p w:rsidR="00C35446" w:rsidRDefault="00C35446">
      <w:r>
        <w:t>-№012096-Вид територия; земеделска; НТП на имота :дере; местност:</w:t>
      </w:r>
      <w:proofErr w:type="spellStart"/>
      <w:r>
        <w:t>Ливаге</w:t>
      </w:r>
      <w:proofErr w:type="spellEnd"/>
      <w:r>
        <w:t xml:space="preserve">;Площ на имота в дка: 0,502 и </w:t>
      </w:r>
      <w:proofErr w:type="spellStart"/>
      <w:r>
        <w:t>сервитут</w:t>
      </w:r>
      <w:proofErr w:type="spellEnd"/>
      <w:r>
        <w:t xml:space="preserve"> на трасето: 0,001 дка; Вид собственост:общинска публична в землището на с.Железна с ЕКАТТЕ 29115;</w:t>
      </w:r>
    </w:p>
    <w:p w:rsidR="00C35446" w:rsidRDefault="00C35446">
      <w:r>
        <w:t>-№022026-Вид територия: земеделска; НТП на имота:нива; категория:пета; местност:</w:t>
      </w:r>
      <w:proofErr w:type="spellStart"/>
      <w:r>
        <w:t>Ливаге</w:t>
      </w:r>
      <w:proofErr w:type="spellEnd"/>
      <w:r>
        <w:t xml:space="preserve">;Площ на имота в дка: 1,682 и </w:t>
      </w:r>
      <w:proofErr w:type="spellStart"/>
      <w:r>
        <w:t>сервитут</w:t>
      </w:r>
      <w:proofErr w:type="spellEnd"/>
      <w:r>
        <w:t xml:space="preserve"> на трасето:0,018 дка; Вид собственост: общинска частна в землището на с.Железна с ЕКАТТЕ 29115;</w:t>
      </w:r>
    </w:p>
    <w:p w:rsidR="00C35446" w:rsidRDefault="00C35446">
      <w:r>
        <w:t>2.Дава съгласие</w:t>
      </w:r>
      <w:r w:rsidR="00386ED3">
        <w:t xml:space="preserve"> за допускане изработването на Подробен </w:t>
      </w:r>
      <w:proofErr w:type="spellStart"/>
      <w:r w:rsidR="00386ED3">
        <w:t>устройствен</w:t>
      </w:r>
      <w:proofErr w:type="spellEnd"/>
      <w:r w:rsidR="00386ED3">
        <w:t xml:space="preserve"> </w:t>
      </w:r>
      <w:proofErr w:type="spellStart"/>
      <w:r w:rsidR="00386ED3">
        <w:t>план-Парцеларен</w:t>
      </w:r>
      <w:proofErr w:type="spellEnd"/>
      <w:r w:rsidR="00386ED3">
        <w:t xml:space="preserve"> план за:</w:t>
      </w:r>
    </w:p>
    <w:p w:rsidR="00386ED3" w:rsidRDefault="00386ED3">
      <w:r>
        <w:t xml:space="preserve">2.1.Определяне на трасе на техническа инфраструктура-Водопровод за захранване и обслужване на обект:”Фабрика за </w:t>
      </w:r>
      <w:proofErr w:type="spellStart"/>
      <w:r>
        <w:t>пелети</w:t>
      </w:r>
      <w:proofErr w:type="spellEnd"/>
      <w:r>
        <w:t>, дървообработване и складови дейности” в Поземлен имот с №014304 в землището на с.Железна с ЕКАТТЕ 29115, община Чипровци през поземлени имоти общинска собственост, съгласно приложена скица-предложение и регистър на засегнатите имоти за проектно трасе на водопровод, а именно:</w:t>
      </w:r>
    </w:p>
    <w:p w:rsidR="00386ED3" w:rsidRDefault="00386ED3" w:rsidP="00386ED3">
      <w:r>
        <w:t xml:space="preserve">-№012094-Вид територия:земеделска, НТП на имота: нива, категория:пета; местност: </w:t>
      </w:r>
      <w:proofErr w:type="spellStart"/>
      <w:r>
        <w:t>Ливаге</w:t>
      </w:r>
      <w:proofErr w:type="spellEnd"/>
      <w:r>
        <w:t xml:space="preserve">; Площ на имота в дка:0,963 и </w:t>
      </w:r>
      <w:proofErr w:type="spellStart"/>
      <w:r>
        <w:t>сервитут</w:t>
      </w:r>
      <w:proofErr w:type="spellEnd"/>
      <w:r>
        <w:t xml:space="preserve"> на трасето:0,010 дка; Вид собственост:общинска частна в землището на с. Железна с ЕКАТТЕ 29115;</w:t>
      </w:r>
    </w:p>
    <w:p w:rsidR="00386ED3" w:rsidRDefault="00386ED3" w:rsidP="00386ED3">
      <w:r>
        <w:t>-№012096-Вид територия; земеделска; НТП на имота :дере; местност:</w:t>
      </w:r>
      <w:proofErr w:type="spellStart"/>
      <w:r>
        <w:t>Ливаге</w:t>
      </w:r>
      <w:proofErr w:type="spellEnd"/>
      <w:r>
        <w:t xml:space="preserve">;Площ на имота в дка: 0,502 и </w:t>
      </w:r>
      <w:proofErr w:type="spellStart"/>
      <w:r>
        <w:t>сервитут</w:t>
      </w:r>
      <w:proofErr w:type="spellEnd"/>
      <w:r>
        <w:t xml:space="preserve"> на трасето: 0,001 дка; Вид собственост:общинска публична в землището на с.Железна с ЕКАТТЕ 29115;</w:t>
      </w:r>
    </w:p>
    <w:p w:rsidR="00386ED3" w:rsidRDefault="00386ED3" w:rsidP="00386ED3">
      <w:r>
        <w:t>-№022026-Вид територия: земеделска; НТП на имота:нива; категория:пета; местност:</w:t>
      </w:r>
      <w:proofErr w:type="spellStart"/>
      <w:r>
        <w:t>Ливаге</w:t>
      </w:r>
      <w:proofErr w:type="spellEnd"/>
      <w:r>
        <w:t xml:space="preserve">;Площ на имота в дка: 1,682 и </w:t>
      </w:r>
      <w:proofErr w:type="spellStart"/>
      <w:r>
        <w:t>сервитут</w:t>
      </w:r>
      <w:proofErr w:type="spellEnd"/>
      <w:r>
        <w:t xml:space="preserve"> на трасето:0,018 дка; Вид собственост: общинска частна в землището на с.Железна с ЕКАТТЕ 29115;</w:t>
      </w:r>
    </w:p>
    <w:p w:rsidR="00386ED3" w:rsidRDefault="00386ED3">
      <w:r>
        <w:t>3.Изработеният проект да е в съответствие със ЗУТ и законите свързани с него и подзаконови нормативни актове, издадени въз основа на тях, както и да бъдат спазени изискванията на Наредба №8 на МРРБ „</w:t>
      </w:r>
      <w:r w:rsidR="00556080">
        <w:t>З</w:t>
      </w:r>
      <w:r>
        <w:t xml:space="preserve">а обем и съдържание на </w:t>
      </w:r>
      <w:proofErr w:type="spellStart"/>
      <w:r>
        <w:t>устройствените</w:t>
      </w:r>
      <w:proofErr w:type="spellEnd"/>
      <w:r>
        <w:t xml:space="preserve"> планове”.</w:t>
      </w:r>
    </w:p>
    <w:p w:rsidR="00E13EF0" w:rsidRPr="00D67820" w:rsidRDefault="00E13EF0" w:rsidP="00E13EF0">
      <w:pPr>
        <w:jc w:val="both"/>
      </w:pPr>
      <w:r w:rsidRPr="00D67820">
        <w:t>ГЛАСУВАЛИ: „ЗА“ –</w:t>
      </w:r>
      <w:r>
        <w:t>9</w:t>
      </w:r>
      <w:r w:rsidRPr="00D67820">
        <w:t xml:space="preserve">: БИСТРА ПЕТКОВА ГЕОРГИЕВА, ЗАХАРИН ИВАНОВ ЗАМФИРОВ, </w:t>
      </w:r>
      <w:r>
        <w:t>ИЛИЯ ДИМИТРОВ ИЛИЕВ,</w:t>
      </w:r>
      <w:r w:rsidRPr="00D67820">
        <w:t xml:space="preserve">  КАТАЛИНА ЖИВКОВА МИХАЙЛОВА,   РАЙНА РАНГЕЛОВА ЖИВКОВА, ХРИСТИНКА ЛИЛЯНОВА ДИМИТРОВА, </w:t>
      </w:r>
      <w:r w:rsidRPr="00D67820">
        <w:lastRenderedPageBreak/>
        <w:t>ЦВЕТАНА ЗАМФИРОВА ПЕТКОВА, ЦВЕТЕЛИНА РАДКОВА КОСТОВА  и ЮЛИ ИЛИЕВ ЦВЕТКОВ/ КВОРУМ -</w:t>
      </w:r>
      <w:r>
        <w:t>9</w:t>
      </w:r>
      <w:r w:rsidRPr="00D67820">
        <w:t>/.</w:t>
      </w:r>
    </w:p>
    <w:p w:rsidR="00605160" w:rsidRDefault="00605160"/>
    <w:p w:rsidR="00BB3044" w:rsidRDefault="00BB3044" w:rsidP="00BB3044">
      <w:pPr>
        <w:jc w:val="both"/>
      </w:pPr>
      <w:r w:rsidRPr="00D67820">
        <w:t>По т.</w:t>
      </w:r>
      <w:r>
        <w:t>3</w:t>
      </w:r>
      <w:r w:rsidRPr="00D67820">
        <w:t xml:space="preserve"> от дневния ред- г-н Анатоли Петров Първанов-кмет на община Чипровци прочете докладна, относно</w:t>
      </w:r>
      <w:r w:rsidRPr="00BB3044">
        <w:t xml:space="preserve"> </w:t>
      </w:r>
      <w:r w:rsidRPr="00A56011">
        <w:t>отдаване под наем на маломерни имоти от общинския поземлен фонд на община Чипровци в землището на с. Превала за срок от една стопанска година на Райна Рангелова Живкова.</w:t>
      </w:r>
    </w:p>
    <w:p w:rsidR="00312F7B" w:rsidRDefault="00312F7B" w:rsidP="00BB3044">
      <w:pPr>
        <w:jc w:val="both"/>
      </w:pPr>
    </w:p>
    <w:p w:rsidR="003A27EF" w:rsidRPr="00D67820" w:rsidRDefault="003A27EF" w:rsidP="003A27E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След направените разисквания бе прието</w:t>
      </w:r>
    </w:p>
    <w:p w:rsidR="00BB3044" w:rsidRPr="000977CD" w:rsidRDefault="003A27EF" w:rsidP="0038021B">
      <w:pPr>
        <w:jc w:val="center"/>
        <w:rPr>
          <w:lang w:val="en-US"/>
        </w:rPr>
      </w:pPr>
      <w:r w:rsidRPr="00D67820">
        <w:t>Р Е Ш Е Н И Е №</w:t>
      </w:r>
      <w:r w:rsidR="000977CD">
        <w:rPr>
          <w:lang w:val="en-US"/>
        </w:rPr>
        <w:t>913</w:t>
      </w:r>
    </w:p>
    <w:p w:rsidR="00CF6D23" w:rsidRDefault="00CF6D23" w:rsidP="003A27EF">
      <w:r>
        <w:t>На основание чл.21/1/ т.8 от ЗМСМА, чл.24а, ал.6, т.4 и ал.7 от ЗСПЗЗ и Решение №483/22.12.2010 г. т.1, съгласно Приложение №5, Общински съвет-Чипровци</w:t>
      </w:r>
    </w:p>
    <w:p w:rsidR="00CF6D23" w:rsidRDefault="00CF6D23" w:rsidP="0038021B">
      <w:pPr>
        <w:jc w:val="center"/>
      </w:pPr>
      <w:r>
        <w:t>Р Е Ш И:</w:t>
      </w:r>
    </w:p>
    <w:p w:rsidR="00CF6D23" w:rsidRDefault="00CF6D23" w:rsidP="003A27EF">
      <w:r>
        <w:t>1.Отдават</w:t>
      </w:r>
      <w:r w:rsidR="00E13EF0">
        <w:t xml:space="preserve"> се</w:t>
      </w:r>
      <w:r>
        <w:t xml:space="preserve"> под наем на Райна Рангелова Живкова от с.Превала, маломерни имоти частна общинска собственост от общинския поземлен фонд на община Чипровци. Наемането е за една стопанска година /2015 г.-2016 г./ в землището на с.Превала. </w:t>
      </w:r>
    </w:p>
    <w:p w:rsidR="00CF6D23" w:rsidRDefault="00CF6D23" w:rsidP="003A27EF">
      <w:pPr>
        <w:pBdr>
          <w:top w:val="single" w:sz="6" w:space="1" w:color="auto"/>
          <w:bottom w:val="single" w:sz="6" w:space="1" w:color="auto"/>
        </w:pBdr>
      </w:pPr>
      <w:r>
        <w:t>№ по ред   № на имота                          начин на трайно ползване               декари</w:t>
      </w:r>
    </w:p>
    <w:p w:rsidR="00CF6D23" w:rsidRDefault="00CF6D23" w:rsidP="00CF6D23">
      <w:pPr>
        <w:pStyle w:val="a4"/>
        <w:numPr>
          <w:ilvl w:val="0"/>
          <w:numId w:val="1"/>
        </w:numPr>
      </w:pPr>
      <w:r>
        <w:t xml:space="preserve">        057030                                    нива                                           2,602</w:t>
      </w:r>
    </w:p>
    <w:p w:rsidR="00CF6D23" w:rsidRDefault="00CF6D23" w:rsidP="00CF6D23">
      <w:pPr>
        <w:pStyle w:val="a4"/>
        <w:numPr>
          <w:ilvl w:val="0"/>
          <w:numId w:val="1"/>
        </w:numPr>
      </w:pPr>
      <w:r>
        <w:t xml:space="preserve">        059054                                    нива                                           3,966</w:t>
      </w:r>
    </w:p>
    <w:p w:rsidR="00CF6D23" w:rsidRDefault="00CF6D23" w:rsidP="00CF6D23">
      <w:pPr>
        <w:pStyle w:val="a4"/>
        <w:numPr>
          <w:ilvl w:val="0"/>
          <w:numId w:val="1"/>
        </w:numPr>
      </w:pPr>
      <w:r>
        <w:t xml:space="preserve">        064056                                    нива                                           3,355</w:t>
      </w:r>
    </w:p>
    <w:p w:rsidR="00CF6D23" w:rsidRDefault="00CF6D23" w:rsidP="00CF6D23">
      <w:pPr>
        <w:pStyle w:val="a4"/>
        <w:numPr>
          <w:ilvl w:val="0"/>
          <w:numId w:val="1"/>
        </w:numPr>
      </w:pPr>
      <w:r>
        <w:t xml:space="preserve">       056124                                     нива                                           2,090</w:t>
      </w:r>
    </w:p>
    <w:p w:rsidR="00CF6D23" w:rsidRDefault="00CF6D23" w:rsidP="00CF6D23">
      <w:pPr>
        <w:pStyle w:val="a4"/>
        <w:numPr>
          <w:ilvl w:val="0"/>
          <w:numId w:val="1"/>
        </w:numPr>
      </w:pPr>
      <w:r>
        <w:t xml:space="preserve">       056139                                     нива                                           2,404</w:t>
      </w:r>
    </w:p>
    <w:p w:rsidR="00CF6D23" w:rsidRDefault="00CF6D23" w:rsidP="00CF6D23">
      <w:pPr>
        <w:pStyle w:val="a4"/>
        <w:numPr>
          <w:ilvl w:val="0"/>
          <w:numId w:val="1"/>
        </w:numPr>
      </w:pPr>
      <w:r>
        <w:t xml:space="preserve">       057077                                     нива                                           2,167</w:t>
      </w:r>
    </w:p>
    <w:p w:rsidR="00CF6D23" w:rsidRDefault="00CF6D23" w:rsidP="00CF6D23">
      <w:pPr>
        <w:pStyle w:val="a4"/>
        <w:numPr>
          <w:ilvl w:val="0"/>
          <w:numId w:val="1"/>
        </w:numPr>
      </w:pPr>
      <w:r>
        <w:t xml:space="preserve">       057081                                     нива                                           1,730</w:t>
      </w:r>
    </w:p>
    <w:p w:rsidR="00CF6D23" w:rsidRDefault="00EF5D52" w:rsidP="00CF6D23">
      <w:pPr>
        <w:pStyle w:val="a4"/>
        <w:numPr>
          <w:ilvl w:val="0"/>
          <w:numId w:val="1"/>
        </w:numPr>
      </w:pPr>
      <w:r>
        <w:t xml:space="preserve">       051080                                     нива                                           2,548</w:t>
      </w:r>
    </w:p>
    <w:p w:rsidR="00EF5D52" w:rsidRDefault="00EF5D52" w:rsidP="00CF6D23">
      <w:pPr>
        <w:pStyle w:val="a4"/>
        <w:numPr>
          <w:ilvl w:val="0"/>
          <w:numId w:val="1"/>
        </w:numPr>
      </w:pPr>
      <w:r>
        <w:t xml:space="preserve">       064096                           </w:t>
      </w:r>
      <w:proofErr w:type="spellStart"/>
      <w:r>
        <w:t>изост</w:t>
      </w:r>
      <w:proofErr w:type="spellEnd"/>
      <w:r>
        <w:t>.нива                                          3,043</w:t>
      </w:r>
    </w:p>
    <w:p w:rsidR="00EF5D52" w:rsidRDefault="00EF5D52" w:rsidP="00CF6D23">
      <w:pPr>
        <w:pStyle w:val="a4"/>
        <w:numPr>
          <w:ilvl w:val="0"/>
          <w:numId w:val="1"/>
        </w:numPr>
      </w:pPr>
      <w:r>
        <w:t xml:space="preserve">       050009                                     нива                                          1,608</w:t>
      </w:r>
    </w:p>
    <w:p w:rsidR="00EF5D52" w:rsidRDefault="00EF5D52" w:rsidP="00CF6D23">
      <w:pPr>
        <w:pStyle w:val="a4"/>
        <w:numPr>
          <w:ilvl w:val="0"/>
          <w:numId w:val="1"/>
        </w:numPr>
      </w:pPr>
      <w:r>
        <w:t xml:space="preserve">       050017                                     нива</w:t>
      </w:r>
      <w:r w:rsidR="008C48D5">
        <w:t xml:space="preserve">                                          1, 117</w:t>
      </w:r>
    </w:p>
    <w:p w:rsidR="008C48D5" w:rsidRDefault="008C48D5" w:rsidP="00CF6D23">
      <w:pPr>
        <w:pStyle w:val="a4"/>
        <w:numPr>
          <w:ilvl w:val="0"/>
          <w:numId w:val="1"/>
        </w:numPr>
      </w:pPr>
      <w:r>
        <w:t xml:space="preserve">       050022                                     нива                                          1,896</w:t>
      </w:r>
    </w:p>
    <w:p w:rsidR="008C48D5" w:rsidRDefault="008C48D5" w:rsidP="00CF6D23">
      <w:pPr>
        <w:pStyle w:val="a4"/>
        <w:numPr>
          <w:ilvl w:val="0"/>
          <w:numId w:val="1"/>
        </w:numPr>
      </w:pPr>
      <w:r>
        <w:t xml:space="preserve">       050034                                     нива                                          1,524</w:t>
      </w:r>
    </w:p>
    <w:p w:rsidR="008C48D5" w:rsidRDefault="008C48D5" w:rsidP="00CF6D23">
      <w:pPr>
        <w:pStyle w:val="a4"/>
        <w:numPr>
          <w:ilvl w:val="0"/>
          <w:numId w:val="1"/>
        </w:numPr>
        <w:pBdr>
          <w:bottom w:val="single" w:sz="6" w:space="1" w:color="auto"/>
        </w:pBdr>
      </w:pPr>
      <w:r>
        <w:t xml:space="preserve">       050046                                     нива                                          3,405</w:t>
      </w:r>
    </w:p>
    <w:p w:rsidR="008C48D5" w:rsidRPr="003121EB" w:rsidRDefault="008C48D5" w:rsidP="008C48D5">
      <w:pPr>
        <w:pStyle w:val="a4"/>
        <w:rPr>
          <w:b/>
        </w:rPr>
      </w:pPr>
      <w:r>
        <w:t xml:space="preserve">ОБЩО                                                                                            </w:t>
      </w:r>
      <w:r w:rsidRPr="003121EB">
        <w:rPr>
          <w:b/>
        </w:rPr>
        <w:t>33,455</w:t>
      </w:r>
    </w:p>
    <w:p w:rsidR="008C48D5" w:rsidRDefault="008C48D5" w:rsidP="008C48D5">
      <w:r>
        <w:t>Наемна цена от 4.00 лева на 1 декар за една стопанска година.</w:t>
      </w:r>
    </w:p>
    <w:p w:rsidR="008C48D5" w:rsidRDefault="008C48D5" w:rsidP="008C48D5">
      <w:r>
        <w:t>2.Възлага на кмета на общината да сключи договор с Наемателя.</w:t>
      </w:r>
    </w:p>
    <w:p w:rsidR="00E13EF0" w:rsidRDefault="00E13EF0" w:rsidP="00E13EF0">
      <w:pPr>
        <w:jc w:val="both"/>
      </w:pPr>
      <w:r w:rsidRPr="00D67820">
        <w:t>ГЛАСУВАЛИ: „ЗА“ –</w:t>
      </w:r>
      <w:r>
        <w:t>9</w:t>
      </w:r>
      <w:r w:rsidRPr="00D67820">
        <w:t xml:space="preserve">: БИСТРА ПЕТКОВА ГЕОРГИЕВА, ЗАХАРИН ИВАНОВ ЗАМФИРОВ, </w:t>
      </w:r>
      <w:r>
        <w:t>ИЛИЯ ДИМИТРОВ ИЛИЕВ,</w:t>
      </w:r>
      <w:r w:rsidRPr="00D67820">
        <w:t xml:space="preserve">  КАТАЛИНА ЖИВКОВА МИХАЙЛОВА,   </w:t>
      </w:r>
      <w:r>
        <w:t>ПЛАМЕН МАКАВЕЕВ ПЕТКОВ</w:t>
      </w:r>
      <w:r w:rsidRPr="00D67820">
        <w:t>, ХРИСТИНКА ЛИЛЯНОВА ДИМИТРОВА, ЦВЕТАНА ЗАМФИРОВА ПЕТКОВА, ЦВЕТЕЛИНА РАДКОВА КОСТОВА  и ЮЛИ ИЛИЕВ ЦВЕТКОВ/ КВОРУМ -</w:t>
      </w:r>
      <w:r>
        <w:t>9</w:t>
      </w:r>
      <w:r w:rsidRPr="00D67820">
        <w:t>/.</w:t>
      </w:r>
    </w:p>
    <w:p w:rsidR="008C4A95" w:rsidRPr="00D67820" w:rsidRDefault="008C4A95" w:rsidP="00E13EF0">
      <w:pPr>
        <w:jc w:val="both"/>
      </w:pPr>
    </w:p>
    <w:p w:rsidR="00BB3044" w:rsidRDefault="00BB3044" w:rsidP="00BB3044">
      <w:pPr>
        <w:jc w:val="both"/>
      </w:pPr>
      <w:r w:rsidRPr="00D67820">
        <w:t>По т.</w:t>
      </w:r>
      <w:r>
        <w:t>4</w:t>
      </w:r>
      <w:r w:rsidRPr="00D67820">
        <w:t xml:space="preserve"> от дневния ред- г-н Анатоли Петров Първанов-кмет на община Чипровци прочете докладна, относно</w:t>
      </w:r>
      <w:r w:rsidRPr="00BB3044">
        <w:t xml:space="preserve"> </w:t>
      </w:r>
      <w:r w:rsidRPr="00E679AF">
        <w:t>предоставяне на земеделски земи от общинския поземлен фонд в землищата на населените места в община Чипровци.</w:t>
      </w:r>
    </w:p>
    <w:p w:rsidR="008C4A95" w:rsidRDefault="008C4A95" w:rsidP="00BB3044">
      <w:pPr>
        <w:jc w:val="both"/>
      </w:pPr>
    </w:p>
    <w:p w:rsidR="003A27EF" w:rsidRDefault="003A27EF" w:rsidP="003A27E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След направените разисквания бе прието</w:t>
      </w:r>
    </w:p>
    <w:p w:rsidR="00312F7B" w:rsidRPr="00D67820" w:rsidRDefault="00312F7B" w:rsidP="003A27E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B3044" w:rsidRPr="000977CD" w:rsidRDefault="003A27EF" w:rsidP="0038021B">
      <w:pPr>
        <w:jc w:val="center"/>
        <w:rPr>
          <w:lang w:val="en-US"/>
        </w:rPr>
      </w:pPr>
      <w:r w:rsidRPr="00D67820">
        <w:t>Р Е Ш Е Н И Е №</w:t>
      </w:r>
      <w:r w:rsidR="000977CD">
        <w:rPr>
          <w:lang w:val="en-US"/>
        </w:rPr>
        <w:t>914</w:t>
      </w:r>
    </w:p>
    <w:p w:rsidR="00EA22D3" w:rsidRDefault="00EA22D3" w:rsidP="00EA22D3">
      <w:pPr>
        <w:jc w:val="both"/>
      </w:pPr>
      <w:r w:rsidRPr="00D67820">
        <w:t>На основание §27 ал. 2, т. 1 от преходните и заключителни разпоредби към Закона за изменение и допълнение на Закона за собствеността и ползването на земеделските земи /</w:t>
      </w:r>
      <w:proofErr w:type="spellStart"/>
      <w:r w:rsidRPr="00D67820">
        <w:t>обн</w:t>
      </w:r>
      <w:proofErr w:type="spellEnd"/>
      <w:r w:rsidRPr="00D67820">
        <w:t xml:space="preserve">. ДВ, бр. 62 от 2010 г./ и чл. 21, ал. 1, т. 8 от Закона на местното самоуправление и </w:t>
      </w:r>
      <w:r w:rsidRPr="00D67820">
        <w:lastRenderedPageBreak/>
        <w:t xml:space="preserve">местната администрация, и при установени граници на земеделските имоти, за които има издадени решения на ОС „Земеделие“ - Монтана за признаване правото на възстановяване на собствеността в съществуващи стари реални граници, </w:t>
      </w:r>
      <w:r>
        <w:t>Общински съвет-Чипровци</w:t>
      </w:r>
    </w:p>
    <w:p w:rsidR="00EA22D3" w:rsidRDefault="00EA22D3" w:rsidP="0038021B">
      <w:pPr>
        <w:jc w:val="center"/>
      </w:pPr>
      <w:r>
        <w:t>Р Е Ш И:</w:t>
      </w:r>
    </w:p>
    <w:p w:rsidR="00EA22D3" w:rsidRPr="00D67820" w:rsidRDefault="00EA22D3" w:rsidP="00EA22D3">
      <w:pPr>
        <w:jc w:val="both"/>
        <w:rPr>
          <w:lang w:val="en-US"/>
        </w:rPr>
      </w:pPr>
      <w:r>
        <w:t>П</w:t>
      </w:r>
      <w:r w:rsidRPr="00D67820">
        <w:t>редоставя имотите от общинския поземлен фонд, изброени в преписките както следва:</w:t>
      </w:r>
    </w:p>
    <w:p w:rsidR="001A0FC6" w:rsidRDefault="00B0736D" w:rsidP="00B0736D">
      <w:r w:rsidRPr="00D3708F">
        <w:rPr>
          <w:b/>
        </w:rPr>
        <w:t>1.</w:t>
      </w:r>
      <w:r w:rsidR="00EA22D3" w:rsidRPr="00D3708F">
        <w:rPr>
          <w:b/>
        </w:rPr>
        <w:t>Преписка по заявление</w:t>
      </w:r>
      <w:r w:rsidRPr="00D3708F">
        <w:rPr>
          <w:b/>
        </w:rPr>
        <w:t xml:space="preserve"> №31/12.03.2015 г.</w:t>
      </w:r>
      <w:r>
        <w:t xml:space="preserve"> за предоставяне на наследниците на Марко Петков </w:t>
      </w:r>
      <w:proofErr w:type="spellStart"/>
      <w:r>
        <w:t>Пенкин</w:t>
      </w:r>
      <w:proofErr w:type="spellEnd"/>
      <w:r>
        <w:t xml:space="preserve"> в землището на с.Превала, община Чипровци.</w:t>
      </w:r>
    </w:p>
    <w:p w:rsidR="00B0736D" w:rsidRDefault="00B0736D" w:rsidP="00B0736D">
      <w:r>
        <w:t>- имот №039259 с проектна площ от 2,093 дка., начин на трайно ползване, нива, в местността „</w:t>
      </w:r>
      <w:proofErr w:type="spellStart"/>
      <w:r>
        <w:t>Парасине</w:t>
      </w:r>
      <w:proofErr w:type="spellEnd"/>
      <w:r>
        <w:t>”, пета категория земя, скица-проект №Ф00356/12.05.2015 г.</w:t>
      </w:r>
    </w:p>
    <w:p w:rsidR="00783C29" w:rsidRDefault="00783C29" w:rsidP="00B0736D">
      <w:r w:rsidRPr="00D3708F">
        <w:rPr>
          <w:b/>
        </w:rPr>
        <w:t>2.Преписка по заявление №79/17.06.2015</w:t>
      </w:r>
      <w:r>
        <w:t xml:space="preserve"> </w:t>
      </w:r>
      <w:r w:rsidR="00D3708F">
        <w:t xml:space="preserve">г. </w:t>
      </w:r>
      <w:r>
        <w:t xml:space="preserve">за предоставяне на наследниците на Алекси Георгиев </w:t>
      </w:r>
      <w:proofErr w:type="spellStart"/>
      <w:r>
        <w:t>Вандов</w:t>
      </w:r>
      <w:proofErr w:type="spellEnd"/>
      <w:r>
        <w:t xml:space="preserve"> в землището на гр.Чипровци, община Чипровци</w:t>
      </w:r>
      <w:r w:rsidR="00463ED4">
        <w:t>.</w:t>
      </w:r>
    </w:p>
    <w:p w:rsidR="00463ED4" w:rsidRDefault="00463ED4" w:rsidP="00B0736D">
      <w:r>
        <w:t xml:space="preserve">-имот с идентификатор 81390.1.110 с площ от 585 кв.м., начин на трайно ползване, ливада в местността „МУРГИН ДОЛ”, девета категория </w:t>
      </w:r>
      <w:r w:rsidR="00090D12">
        <w:t>з</w:t>
      </w:r>
      <w:r>
        <w:t>емя, скица №15-219133-27.05.2015 г.</w:t>
      </w:r>
    </w:p>
    <w:p w:rsidR="00090D12" w:rsidRDefault="00090D12" w:rsidP="00B0736D">
      <w:r>
        <w:t>-имот с идентификатор 81390.1.340 с проектна площ от 2857 кв.м., начин на трайно ползване, ливада, в местността „</w:t>
      </w:r>
      <w:proofErr w:type="spellStart"/>
      <w:r>
        <w:t>Мургин</w:t>
      </w:r>
      <w:proofErr w:type="spellEnd"/>
      <w:r>
        <w:t xml:space="preserve"> дол”, девета категория земя, скица проект №15-219619-27.05.2015 г.</w:t>
      </w:r>
    </w:p>
    <w:p w:rsidR="00090D12" w:rsidRDefault="00090D12" w:rsidP="00B0736D">
      <w:r w:rsidRPr="00D3708F">
        <w:rPr>
          <w:b/>
        </w:rPr>
        <w:t>3. Преписка по заявление №82/22.06.2015 г.</w:t>
      </w:r>
      <w:r>
        <w:t xml:space="preserve"> за предоставяне на наследниците на Георги Петков Стоянов в землището на с.Митровци, община Чипровци.</w:t>
      </w:r>
    </w:p>
    <w:p w:rsidR="00090D12" w:rsidRDefault="00090D12" w:rsidP="00B0736D">
      <w:r>
        <w:t xml:space="preserve">-имот с идентификатор 48475.4.43 с проектна площ от 3554 кв.м., начин на трайно ползване, неизползвана нива в местността „Петров дол” </w:t>
      </w:r>
      <w:r w:rsidR="008011F4">
        <w:t>, пета категория земя, скица-проект №15-239260- 10.06.2015 г.</w:t>
      </w:r>
    </w:p>
    <w:p w:rsidR="008011F4" w:rsidRDefault="008011F4" w:rsidP="00B0736D">
      <w:r w:rsidRPr="00D3708F">
        <w:rPr>
          <w:b/>
        </w:rPr>
        <w:t>4.Преписка по заявление №61/19.05.2015 г</w:t>
      </w:r>
      <w:r>
        <w:t xml:space="preserve">. за предоставяне на наследниците на Илия Георгиев </w:t>
      </w:r>
      <w:proofErr w:type="spellStart"/>
      <w:r>
        <w:t>Спасин</w:t>
      </w:r>
      <w:proofErr w:type="spellEnd"/>
      <w:r>
        <w:t xml:space="preserve"> в землището на с.Горна Лука, община Чипровци.</w:t>
      </w:r>
    </w:p>
    <w:p w:rsidR="008011F4" w:rsidRDefault="008011F4" w:rsidP="00B0736D">
      <w:r>
        <w:t>-имот №110075 с проектна площ от 2.186 дка, начин на трайно ползване нива, в местността „</w:t>
      </w:r>
      <w:proofErr w:type="spellStart"/>
      <w:r>
        <w:t>Ограня</w:t>
      </w:r>
      <w:proofErr w:type="spellEnd"/>
      <w:r>
        <w:t>”, пета категория земя, скица-проект №Ф00235/07.</w:t>
      </w:r>
      <w:proofErr w:type="spellStart"/>
      <w:r>
        <w:t>07</w:t>
      </w:r>
      <w:proofErr w:type="spellEnd"/>
      <w:r>
        <w:t>.2015 г.</w:t>
      </w:r>
    </w:p>
    <w:p w:rsidR="008011F4" w:rsidRDefault="008011F4" w:rsidP="00B0736D">
      <w:r w:rsidRPr="00D3708F">
        <w:rPr>
          <w:b/>
        </w:rPr>
        <w:t>5.Преписка по заявление №62/20.05.2015 г.</w:t>
      </w:r>
      <w:r>
        <w:t xml:space="preserve"> за предоставяне на наследниците на Иван Живков Нешев в землището на с.Горна Лука, община Чипровци.</w:t>
      </w:r>
    </w:p>
    <w:p w:rsidR="008011F4" w:rsidRPr="006D13CA" w:rsidRDefault="008011F4" w:rsidP="00B0736D">
      <w:r>
        <w:t>-имот</w:t>
      </w:r>
      <w:r w:rsidR="006D13CA">
        <w:rPr>
          <w:lang w:val="en-US"/>
        </w:rPr>
        <w:t xml:space="preserve"> </w:t>
      </w:r>
      <w:r w:rsidR="006D13CA">
        <w:t>№ 085010 с проектна площ от 1,021 дка, начин на трайно ползване нива, в местността „ПЕНИН ДОЛ ”, пета  категория земя, скица</w:t>
      </w:r>
      <w:r w:rsidR="00165D5A">
        <w:t>-</w:t>
      </w:r>
      <w:r w:rsidR="006D13CA">
        <w:t xml:space="preserve"> проект №Ф00236/07.</w:t>
      </w:r>
      <w:proofErr w:type="spellStart"/>
      <w:r w:rsidR="006D13CA">
        <w:t>07</w:t>
      </w:r>
      <w:proofErr w:type="spellEnd"/>
      <w:r w:rsidR="006D13CA">
        <w:t>.2015 г.</w:t>
      </w:r>
    </w:p>
    <w:p w:rsidR="00D92557" w:rsidRDefault="006D13CA" w:rsidP="00D92557">
      <w:r>
        <w:t>-имот №147039 с проектна площ от 1,21</w:t>
      </w:r>
      <w:r w:rsidR="00D3708F">
        <w:t>2</w:t>
      </w:r>
      <w:r>
        <w:t xml:space="preserve"> дка, начин на трайно ползване нива, </w:t>
      </w:r>
      <w:r w:rsidR="00D3708F">
        <w:t xml:space="preserve">в </w:t>
      </w:r>
      <w:r>
        <w:t xml:space="preserve"> местността „КРЪСТ”, десета категория земя, скица – проект №Ф00237/07.</w:t>
      </w:r>
      <w:proofErr w:type="spellStart"/>
      <w:r>
        <w:t>07</w:t>
      </w:r>
      <w:proofErr w:type="spellEnd"/>
      <w:r>
        <w:t>.2015 г.</w:t>
      </w:r>
    </w:p>
    <w:p w:rsidR="006D13CA" w:rsidRDefault="006D13CA" w:rsidP="00D92557">
      <w:r>
        <w:t>-имот №102020 с проектна площ от 1,2</w:t>
      </w:r>
      <w:r w:rsidR="00AA3412">
        <w:t>68</w:t>
      </w:r>
      <w:r>
        <w:t xml:space="preserve"> дка, начин на трайно ползване ливада в местността „ШИБИЕ”, десета категория земя, скица</w:t>
      </w:r>
      <w:r w:rsidR="00165D5A">
        <w:t>-</w:t>
      </w:r>
      <w:r>
        <w:t xml:space="preserve"> проект №Ф00238/07.</w:t>
      </w:r>
      <w:proofErr w:type="spellStart"/>
      <w:r>
        <w:t>07</w:t>
      </w:r>
      <w:proofErr w:type="spellEnd"/>
      <w:r>
        <w:t>.2015 г.</w:t>
      </w:r>
    </w:p>
    <w:p w:rsidR="006D13CA" w:rsidRDefault="006D13CA" w:rsidP="00D92557">
      <w:r w:rsidRPr="00AA3412">
        <w:rPr>
          <w:b/>
        </w:rPr>
        <w:t>6.Преписка по заявление №96/14.07.2015 г.</w:t>
      </w:r>
      <w:r>
        <w:t xml:space="preserve"> за предоставяне на наследниците на Велика Миланова Иванова в землището на с.Горна Лука, община Чипровци.</w:t>
      </w:r>
    </w:p>
    <w:p w:rsidR="006D13CA" w:rsidRDefault="006D13CA" w:rsidP="00D92557">
      <w:r>
        <w:t>-имот</w:t>
      </w:r>
      <w:r w:rsidR="00165D5A">
        <w:t xml:space="preserve"> №105006 с проектна площ от 8,898 дка., начин на трайно ползване нива, в местността „РЪТ”, пета категория земя, скица- проект №Ф00239/20.07.2015 г.</w:t>
      </w:r>
    </w:p>
    <w:p w:rsidR="00165D5A" w:rsidRDefault="00165D5A" w:rsidP="00D92557">
      <w:r>
        <w:t>-имот №107010 с проектна площ от 6,392 дка., начин на трайно ползване нива, в местността „РАЙКОВИЦА”, пета категория земя, скица проект №Ф00240/20.07.2015 г.</w:t>
      </w:r>
    </w:p>
    <w:p w:rsidR="00165D5A" w:rsidRDefault="00165D5A" w:rsidP="00D92557">
      <w:r w:rsidRPr="009A1BB4">
        <w:rPr>
          <w:b/>
        </w:rPr>
        <w:t>7.Преписка по заявление №99/20.07.2015 г.</w:t>
      </w:r>
      <w:r>
        <w:t xml:space="preserve"> за предоставяне на наследниците на Кръсто </w:t>
      </w:r>
      <w:proofErr w:type="spellStart"/>
      <w:r>
        <w:t>Вандов</w:t>
      </w:r>
      <w:proofErr w:type="spellEnd"/>
      <w:r>
        <w:t xml:space="preserve"> </w:t>
      </w:r>
      <w:proofErr w:type="spellStart"/>
      <w:r>
        <w:t>Бонков</w:t>
      </w:r>
      <w:proofErr w:type="spellEnd"/>
      <w:r>
        <w:t xml:space="preserve"> в землището на с.Бели мел, община Чипровци.</w:t>
      </w:r>
    </w:p>
    <w:p w:rsidR="00165D5A" w:rsidRDefault="00165D5A" w:rsidP="00D92557">
      <w:r>
        <w:t>-имот №295029 с проектна площ от 11,604 дка., начин на трайно ползване ливада, в местността „КОВАЧИЧКОТО”, трета категория земя, скица – проект №Ф1188/29.07.2015 г.</w:t>
      </w:r>
    </w:p>
    <w:p w:rsidR="00165D5A" w:rsidRDefault="00165D5A" w:rsidP="00D92557">
      <w:r>
        <w:lastRenderedPageBreak/>
        <w:t>-имот №292038 с проектна площ от 1,156 дка., начин на трайно ползване нива, в местността „МЪРТВИЦАТА”, втора категория земя, скица-проект №Ф1189/29.07.2015 г.</w:t>
      </w:r>
    </w:p>
    <w:p w:rsidR="008C4A95" w:rsidRPr="00D67820" w:rsidRDefault="008C4A95" w:rsidP="008C4A95">
      <w:pPr>
        <w:jc w:val="both"/>
      </w:pPr>
      <w:r w:rsidRPr="00D67820">
        <w:t>ГЛАСУВАЛИ: „ЗА“ –</w:t>
      </w:r>
      <w:r>
        <w:t>10</w:t>
      </w:r>
      <w:r w:rsidRPr="00D67820">
        <w:t xml:space="preserve">: БИСТРА ПЕТКОВА ГЕОРГИЕВА, ЗАХАРИН ИВАНОВ ЗАМФИРОВ, </w:t>
      </w:r>
      <w:r>
        <w:t>ИЛИЯ ДИМИТРОВ ИЛИЕВ,</w:t>
      </w:r>
      <w:r w:rsidRPr="00D67820">
        <w:t xml:space="preserve">  КАТАЛИНА ЖИВКОВА МИХАЙЛОВА,   </w:t>
      </w:r>
      <w:r>
        <w:t>ПЛАМЕН МАКАВЕЕВ ПЕТКОВ</w:t>
      </w:r>
      <w:r w:rsidRPr="00D67820">
        <w:t>,</w:t>
      </w:r>
      <w:r>
        <w:t>РАЙНА РАНГЕЛОВА ЖИВКОВА,</w:t>
      </w:r>
      <w:r w:rsidRPr="00D67820">
        <w:t xml:space="preserve"> ХРИСТИНКА ЛИЛЯНОВА ДИМИТРОВА, ЦВЕТАНА ЗАМФИРОВА ПЕТКОВА, ЦВЕТЕЛИНА РАДКОВА КОСТОВА  и ЮЛИ ИЛИЕВ ЦВЕТКОВ/ КВОРУМ -</w:t>
      </w:r>
      <w:r>
        <w:t>10</w:t>
      </w:r>
      <w:r w:rsidRPr="00D67820">
        <w:t>/.</w:t>
      </w:r>
    </w:p>
    <w:p w:rsidR="008C4A95" w:rsidRDefault="008C4A95" w:rsidP="00D92557"/>
    <w:p w:rsidR="00D92557" w:rsidRDefault="00D92557" w:rsidP="00D92557">
      <w:r>
        <w:t>По т.5 от дневния ред- г-жа Райна Рангелова Живкова-общински съветник, относно ползване на дървесина от общинските горски територии на община Чипровци.</w:t>
      </w:r>
    </w:p>
    <w:p w:rsidR="000C1CCC" w:rsidRDefault="000C1CCC" w:rsidP="00D92557"/>
    <w:p w:rsidR="000C1CCC" w:rsidRPr="00D67820" w:rsidRDefault="000C1CCC" w:rsidP="000C1CCC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 xml:space="preserve">След направените разисквания бе </w:t>
      </w:r>
      <w:r w:rsidR="002A7186">
        <w:rPr>
          <w:rFonts w:ascii="Times New Roman" w:hAnsi="Times New Roman" w:cs="Times New Roman"/>
          <w:sz w:val="24"/>
          <w:szCs w:val="24"/>
        </w:rPr>
        <w:t>прието</w:t>
      </w:r>
    </w:p>
    <w:p w:rsidR="000C1CCC" w:rsidRDefault="000C1CCC" w:rsidP="00312F7B">
      <w:pPr>
        <w:jc w:val="center"/>
      </w:pPr>
      <w:r w:rsidRPr="00D67820">
        <w:t>Р Е Ш Е Н И Е №</w:t>
      </w:r>
      <w:r w:rsidR="000977CD">
        <w:rPr>
          <w:lang w:val="en-US"/>
        </w:rPr>
        <w:t>915</w:t>
      </w:r>
    </w:p>
    <w:p w:rsidR="000C1CCC" w:rsidRPr="00D67820" w:rsidRDefault="000C1CCC" w:rsidP="000C1CCC">
      <w:pPr>
        <w:jc w:val="both"/>
      </w:pPr>
      <w:r w:rsidRPr="00D67820">
        <w:t>На основание чл21/1/ т.7 от ЗМСМА във връзка с чл.111, ал.2, ал.4, т.1, ал.5 и 6 от Закона за горите, чл.22, както и чл.24, ал.1 и 3 от Наредбата за управление на горските територии, Общински съвет-Чипровци</w:t>
      </w:r>
    </w:p>
    <w:p w:rsidR="000C1CCC" w:rsidRDefault="000C1CCC" w:rsidP="000C1CCC">
      <w:pPr>
        <w:jc w:val="center"/>
      </w:pPr>
      <w:r w:rsidRPr="00D67820">
        <w:t>Р Е Ш И:</w:t>
      </w:r>
    </w:p>
    <w:p w:rsidR="008C4A95" w:rsidRDefault="008C4A95" w:rsidP="008C4A95">
      <w:r>
        <w:t>Отлага вземането на решение по докладната за ползване на дървесина от общинските горски територии на община Чипровци за следващото заседание на Общинския съвет.</w:t>
      </w:r>
    </w:p>
    <w:p w:rsidR="008C4A95" w:rsidRPr="00D67820" w:rsidRDefault="008C4A95" w:rsidP="008C4A95">
      <w:pPr>
        <w:jc w:val="both"/>
      </w:pPr>
      <w:r w:rsidRPr="00D67820">
        <w:t>ГЛАСУВАЛИ: „ЗА“ –</w:t>
      </w:r>
      <w:r>
        <w:t>8</w:t>
      </w:r>
      <w:r w:rsidRPr="00D67820">
        <w:t xml:space="preserve">: БИСТРА ПЕТКОВА ГЕОРГИЕВА, ЗАХАРИН ИВАНОВ ЗАМФИРОВ, </w:t>
      </w:r>
      <w:r>
        <w:t>ИЛИЯ ДИМИТРОВ ИЛИЕВ,</w:t>
      </w:r>
      <w:r w:rsidRPr="00D67820">
        <w:t xml:space="preserve">  КАТАЛИНА ЖИВКОВА МИХАЙЛОВА,   </w:t>
      </w:r>
      <w:r>
        <w:t>ПЛАМЕН МАКАВЕЕВ ПЕТКОВ</w:t>
      </w:r>
      <w:r w:rsidRPr="00D67820">
        <w:t>, ЦВЕТАНА ЗАМФИРОВА ПЕТКОВА, ЦВЕТЕЛИНА РАДКОВА КОСТОВА  и ЮЛИ ИЛИЕВ ЦВЕТКОВ</w:t>
      </w:r>
      <w:r>
        <w:t xml:space="preserve"> „ПРОТИВ”-1:РАЙНА РАНГЕЛОВА ЖИВКОВА; „ВЪЗДЪРЖАЛ СЕ”-1:ХРИСТИНКА ЛИЛЯНОВА ДИМИТРОВА</w:t>
      </w:r>
      <w:r w:rsidRPr="00D67820">
        <w:t>/ КВОРУМ -</w:t>
      </w:r>
      <w:r>
        <w:t>10</w:t>
      </w:r>
      <w:r w:rsidRPr="00D67820">
        <w:t>/.</w:t>
      </w:r>
    </w:p>
    <w:p w:rsidR="008C4A95" w:rsidRPr="00D67820" w:rsidRDefault="008C4A95" w:rsidP="008C4A95"/>
    <w:p w:rsidR="005242B3" w:rsidRDefault="00BB3044" w:rsidP="005242B3">
      <w:pPr>
        <w:jc w:val="both"/>
      </w:pPr>
      <w:r w:rsidRPr="00D67820">
        <w:t>По т.</w:t>
      </w:r>
      <w:r w:rsidR="00D92557">
        <w:t>6</w:t>
      </w:r>
      <w:r w:rsidRPr="00D67820">
        <w:t xml:space="preserve"> от дневния ред- г-н Анатоли Петров Първанов-кмет на община Чипровци прочете докладна, относно</w:t>
      </w:r>
      <w:r w:rsidR="005242B3" w:rsidRPr="005242B3">
        <w:t xml:space="preserve"> </w:t>
      </w:r>
      <w:r w:rsidR="005242B3">
        <w:t>обсъждане искане за финансово съдействие на НЧ”Бистър ум-1927 г.” с.Горна Ковачица.</w:t>
      </w:r>
    </w:p>
    <w:p w:rsidR="00BB3044" w:rsidRDefault="00BB3044"/>
    <w:p w:rsidR="003A27EF" w:rsidRPr="00D67820" w:rsidRDefault="003A27EF" w:rsidP="003A27E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След направените разисквания бе прието</w:t>
      </w:r>
    </w:p>
    <w:p w:rsidR="003A27EF" w:rsidRPr="000977CD" w:rsidRDefault="003A27EF" w:rsidP="00F37DAA">
      <w:pPr>
        <w:jc w:val="center"/>
        <w:rPr>
          <w:lang w:val="en-US"/>
        </w:rPr>
      </w:pPr>
      <w:r w:rsidRPr="00D67820">
        <w:t>Р Е Ш Е Н И Е №</w:t>
      </w:r>
      <w:r w:rsidR="000977CD">
        <w:rPr>
          <w:lang w:val="en-US"/>
        </w:rPr>
        <w:t>916</w:t>
      </w:r>
    </w:p>
    <w:p w:rsidR="00F37DAA" w:rsidRDefault="00F37DAA" w:rsidP="00F37DAA">
      <w:r>
        <w:t>На основание чл.21, ал.1, т.10 от ЗМСМА и чл.103, ал.2 от Закона за публичните финанси, Общински съвет-Чипровци</w:t>
      </w:r>
    </w:p>
    <w:p w:rsidR="00F37DAA" w:rsidRDefault="00F37DAA" w:rsidP="00F37DAA">
      <w:r>
        <w:t xml:space="preserve">                                                                   Р Е Ш И:</w:t>
      </w:r>
    </w:p>
    <w:p w:rsidR="00F37DAA" w:rsidRDefault="00F37DAA" w:rsidP="00F37DAA">
      <w:r>
        <w:t>1.Община Чипровци да предостави временен безлихвен заем в размер на 64 200 лв./шестдесет и четири хиляди и двеста лева/ на НЧ „Бистър ум-1927” с Горна Ковачица.</w:t>
      </w:r>
    </w:p>
    <w:p w:rsidR="00F37DAA" w:rsidRDefault="00F37DAA" w:rsidP="00F37DAA">
      <w:r>
        <w:t>2.Предоставяните средства могат да се използват само целево за покриване на разходи по договори в изпълнение на проект :”Ремонт и подобряване на културен център-читалище „Бистър ум-1927” в с.Горна Ковачица, община Чипровци”.</w:t>
      </w:r>
    </w:p>
    <w:p w:rsidR="00F37DAA" w:rsidRDefault="00F37DAA" w:rsidP="00F37DAA">
      <w:r>
        <w:t>3.Със средствата получени от община Чипровци, Читалището няма право да заплаща други разходи, освен разходи за покриване на задължения на Читалището по договори в изпълнение на проект „Ремонт и подобряване на културен център-читалище „Бистър ум-1927” в с. Горна Ковачица, община Чипровци”. Заплащането на други разходи ще бъде санкционирано с наказателна лихва в размера на направения разход.</w:t>
      </w:r>
    </w:p>
    <w:p w:rsidR="00F37DAA" w:rsidRDefault="00F37DAA" w:rsidP="00F37DAA">
      <w:r>
        <w:t>4.Отпуснатият временен безлихвен заем трябва да бъде възстановен в срок от 7 дни от датата на получаване на разплащане по договор за безвъзмездна финансова помощ от ДФ „Земеделие”.</w:t>
      </w:r>
    </w:p>
    <w:p w:rsidR="00F37DAA" w:rsidRDefault="00F37DAA" w:rsidP="00F37DAA">
      <w:r>
        <w:lastRenderedPageBreak/>
        <w:t>5.При неизпълнение на условието по т.4, Читалището дължи лихва за забава за всеки просрочен ден върху неиздължената сума на заема, в размер на основния лихвен процент определен от БНБ.</w:t>
      </w:r>
    </w:p>
    <w:p w:rsidR="008C4A95" w:rsidRPr="00D67820" w:rsidRDefault="008C4A95" w:rsidP="008C4A95">
      <w:pPr>
        <w:jc w:val="both"/>
      </w:pPr>
      <w:r w:rsidRPr="00D67820">
        <w:t>ГЛАСУВАЛИ: „ЗА“ –</w:t>
      </w:r>
      <w:r>
        <w:t>10</w:t>
      </w:r>
      <w:r w:rsidRPr="00D67820">
        <w:t xml:space="preserve">: БИСТРА ПЕТКОВА ГЕОРГИЕВА, ЗАХАРИН ИВАНОВ ЗАМФИРОВ, </w:t>
      </w:r>
      <w:r>
        <w:t>ИЛИЯ ДИМИТРОВ ИЛИЕВ,</w:t>
      </w:r>
      <w:r w:rsidRPr="00D67820">
        <w:t xml:space="preserve">  КАТАЛИНА ЖИВКОВА МИХАЙЛОВА,   </w:t>
      </w:r>
      <w:r>
        <w:t>ПЛАМЕН МАКАВЕЕВ ПЕТКОВ</w:t>
      </w:r>
      <w:r w:rsidRPr="00D67820">
        <w:t>,</w:t>
      </w:r>
      <w:r>
        <w:t>РАЙНА РАНГЕЛОВА ЖИВКОВА,</w:t>
      </w:r>
      <w:r w:rsidRPr="00D67820">
        <w:t xml:space="preserve"> ХРИСТИНКА ЛИЛЯНОВА ДИМИТРОВА, ЦВЕТАНА ЗАМФИРОВА ПЕТКОВА, ЦВЕТЕЛИНА РАДКОВА КОСТОВА  и ЮЛИ ИЛИЕВ ЦВЕТКОВ/ КВОРУМ -</w:t>
      </w:r>
      <w:r>
        <w:t>10</w:t>
      </w:r>
      <w:r w:rsidRPr="00D67820">
        <w:t>/.</w:t>
      </w:r>
    </w:p>
    <w:p w:rsidR="008C4A95" w:rsidRDefault="008C4A95" w:rsidP="008C4A95"/>
    <w:p w:rsidR="00AD333B" w:rsidRDefault="00AD333B" w:rsidP="00AD333B">
      <w:pPr>
        <w:jc w:val="both"/>
      </w:pPr>
      <w:r>
        <w:t>По т.7</w:t>
      </w:r>
      <w:r w:rsidRPr="00AD333B">
        <w:t xml:space="preserve"> </w:t>
      </w:r>
      <w:r w:rsidRPr="00D67820">
        <w:t>от дневния ред- г-н Анатоли Петров Първанов-кмет на община Чипровци прочете докладна, относно</w:t>
      </w:r>
      <w:r w:rsidRPr="00AD333B">
        <w:t xml:space="preserve"> </w:t>
      </w:r>
      <w:r w:rsidRPr="00BB2265">
        <w:t xml:space="preserve">утвърждаване на структура на персонала в </w:t>
      </w:r>
      <w:proofErr w:type="spellStart"/>
      <w:r w:rsidRPr="00BB2265">
        <w:t>Ланшафтен</w:t>
      </w:r>
      <w:proofErr w:type="spellEnd"/>
      <w:r w:rsidRPr="00BB2265">
        <w:t xml:space="preserve"> парк село Превала.</w:t>
      </w:r>
    </w:p>
    <w:p w:rsidR="00F37DAA" w:rsidRDefault="00F37DAA" w:rsidP="00AD333B"/>
    <w:p w:rsidR="00F37DAA" w:rsidRPr="00D67820" w:rsidRDefault="00F37DAA" w:rsidP="00F37DAA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След направените разисквания бе прието</w:t>
      </w:r>
    </w:p>
    <w:p w:rsidR="00F37DAA" w:rsidRPr="000977CD" w:rsidRDefault="00F37DAA" w:rsidP="00F37DAA">
      <w:pPr>
        <w:jc w:val="center"/>
        <w:rPr>
          <w:lang w:val="en-US"/>
        </w:rPr>
      </w:pPr>
      <w:r w:rsidRPr="00D67820">
        <w:t>Р Е Ш Е Н И Е №</w:t>
      </w:r>
      <w:r w:rsidR="000977CD">
        <w:rPr>
          <w:lang w:val="en-US"/>
        </w:rPr>
        <w:t>917</w:t>
      </w:r>
    </w:p>
    <w:p w:rsidR="00BB1E38" w:rsidRPr="00D67820" w:rsidRDefault="00BB1E38" w:rsidP="00BB1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На основание чл.21/1/ т.2 и т.6 от ЗМСМА, чл.122, ал.2 от ЗПФ, Общински съвет-Чипровци</w:t>
      </w:r>
    </w:p>
    <w:p w:rsidR="00BB1E38" w:rsidRPr="00D67820" w:rsidRDefault="00BB1E38" w:rsidP="00BB1E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Р Е Ш И:</w:t>
      </w:r>
    </w:p>
    <w:p w:rsidR="00434D96" w:rsidRDefault="00434D96" w:rsidP="00434D96">
      <w:r>
        <w:t xml:space="preserve">Отлага вземането на решение по докладната за утвърждаване на структурата на персонала в </w:t>
      </w:r>
      <w:proofErr w:type="spellStart"/>
      <w:r>
        <w:t>Ланша</w:t>
      </w:r>
      <w:r w:rsidR="008F6E9F">
        <w:t>ф</w:t>
      </w:r>
      <w:r>
        <w:t>тен</w:t>
      </w:r>
      <w:proofErr w:type="spellEnd"/>
      <w:r>
        <w:t xml:space="preserve"> парк с. Превала за  следващото заседание на Общинския съвет.</w:t>
      </w:r>
    </w:p>
    <w:p w:rsidR="00434D96" w:rsidRPr="00D67820" w:rsidRDefault="00434D96" w:rsidP="00434D96">
      <w:pPr>
        <w:jc w:val="both"/>
      </w:pPr>
      <w:r w:rsidRPr="00D67820">
        <w:t>ГЛАСУВАЛИ: „ЗА“ –</w:t>
      </w:r>
      <w:r>
        <w:t>8</w:t>
      </w:r>
      <w:r w:rsidRPr="00D67820">
        <w:t xml:space="preserve">: БИСТРА ПЕТКОВА ГЕОРГИЕВА, ЗАХАРИН ИВАНОВ ЗАМФИРОВ, </w:t>
      </w:r>
      <w:r>
        <w:t>ИЛИЯ ДИМИТРОВ ИЛИЕВ,</w:t>
      </w:r>
      <w:r w:rsidRPr="00D67820">
        <w:t xml:space="preserve">  КАТАЛИНА ЖИВКОВА МИХАЙЛОВА,   </w:t>
      </w:r>
      <w:r>
        <w:t>ПЛАМЕН МАКАВЕЕВ ПЕТКОВ</w:t>
      </w:r>
      <w:r w:rsidRPr="00D67820">
        <w:t>, ЦВЕТАНА ЗАМФИРОВА ПЕТКОВА, ЦВЕТЕЛИНА РАДКОВА КОСТОВА  и ЮЛИ ИЛИЕВ ЦВЕТКОВ</w:t>
      </w:r>
      <w:r w:rsidR="001F1273">
        <w:t>;</w:t>
      </w:r>
      <w:r>
        <w:t xml:space="preserve"> „ПРОТИВ”-2:РАЙНА РАНГЕЛОВА ЖИВКОВА, ХРИСТИНКА ЛИЛЯНОВА ДИМИТРОВА</w:t>
      </w:r>
      <w:r w:rsidRPr="00D67820">
        <w:t>/ КВОРУМ -</w:t>
      </w:r>
      <w:r>
        <w:t>10</w:t>
      </w:r>
      <w:r w:rsidRPr="00D67820">
        <w:t>/.</w:t>
      </w:r>
    </w:p>
    <w:p w:rsidR="00BB1E38" w:rsidRDefault="00BB1E38" w:rsidP="00434D96"/>
    <w:p w:rsidR="00AD333B" w:rsidRDefault="00AD333B" w:rsidP="00AD333B">
      <w:pPr>
        <w:jc w:val="both"/>
      </w:pPr>
      <w:r>
        <w:t>По т.8</w:t>
      </w:r>
      <w:r w:rsidRPr="00AD333B">
        <w:t xml:space="preserve"> </w:t>
      </w:r>
      <w:r w:rsidRPr="00D67820">
        <w:t>от дневния ред- г-н Анатоли Петров Първанов-кмет на община Чипровци прочете докладна, относно</w:t>
      </w:r>
      <w:r w:rsidRPr="00AD333B">
        <w:t xml:space="preserve"> </w:t>
      </w:r>
      <w:r w:rsidRPr="00BB2265">
        <w:t xml:space="preserve">утвърждаване на структура на персонала </w:t>
      </w:r>
      <w:r w:rsidRPr="008B0B45">
        <w:t xml:space="preserve"> в Център за местни традиционни занаяти</w:t>
      </w:r>
      <w:r w:rsidR="00215BF1">
        <w:t>.</w:t>
      </w:r>
    </w:p>
    <w:p w:rsidR="008F6B77" w:rsidRDefault="008F6B77" w:rsidP="00AD333B">
      <w:pPr>
        <w:jc w:val="both"/>
      </w:pPr>
    </w:p>
    <w:p w:rsidR="00AD333B" w:rsidRPr="00D67820" w:rsidRDefault="00AD333B" w:rsidP="00AD333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След направените разисквания бе прието</w:t>
      </w:r>
    </w:p>
    <w:p w:rsidR="00AD333B" w:rsidRDefault="00AD333B" w:rsidP="00AD333B">
      <w:pPr>
        <w:jc w:val="center"/>
      </w:pPr>
      <w:r w:rsidRPr="00D67820">
        <w:t>Р Е Ш Е Н И Е №</w:t>
      </w:r>
      <w:r w:rsidR="000977CD">
        <w:rPr>
          <w:lang w:val="en-US"/>
        </w:rPr>
        <w:t>918</w:t>
      </w:r>
    </w:p>
    <w:p w:rsidR="00032F4B" w:rsidRPr="00D67820" w:rsidRDefault="00032F4B" w:rsidP="00032F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На основание чл.21/1/ т.2 и т.6 от ЗМСМА, чл.122, ал.2 от ЗПФ, Общински съвет-Чипровци</w:t>
      </w:r>
    </w:p>
    <w:p w:rsidR="00032F4B" w:rsidRPr="00032F4B" w:rsidRDefault="00032F4B" w:rsidP="00032F4B">
      <w:pPr>
        <w:pStyle w:val="a3"/>
        <w:jc w:val="center"/>
      </w:pPr>
      <w:r w:rsidRPr="00D67820">
        <w:rPr>
          <w:rFonts w:ascii="Times New Roman" w:hAnsi="Times New Roman" w:cs="Times New Roman"/>
          <w:sz w:val="24"/>
          <w:szCs w:val="24"/>
        </w:rPr>
        <w:t>Р Е Ш И:</w:t>
      </w:r>
    </w:p>
    <w:p w:rsidR="00215BF1" w:rsidRDefault="00215BF1" w:rsidP="00215BF1">
      <w:r>
        <w:t>Отлага вземането на решение по докладната за утвърждаване на структурата на персонала в Център за местни традиционни занаяти за  следващото заседание на Общинския съвет.</w:t>
      </w:r>
    </w:p>
    <w:p w:rsidR="00215BF1" w:rsidRPr="00D67820" w:rsidRDefault="00215BF1" w:rsidP="00215BF1">
      <w:pPr>
        <w:jc w:val="both"/>
      </w:pPr>
      <w:r w:rsidRPr="00D67820">
        <w:t>ГЛАСУВАЛИ: „ЗА“ –</w:t>
      </w:r>
      <w:r>
        <w:t>7</w:t>
      </w:r>
      <w:r w:rsidRPr="00D67820">
        <w:t xml:space="preserve">: БИСТРА ПЕТКОВА ГЕОРГИЕВА, ЗАХАРИН ИВАНОВ ЗАМФИРОВ, </w:t>
      </w:r>
      <w:r>
        <w:t>ИЛИЯ ДИМИТРОВ ИЛИЕВ,</w:t>
      </w:r>
      <w:r w:rsidRPr="00D67820">
        <w:t xml:space="preserve">  КАТАЛИНА ЖИВКОВА МИХАЙЛОВА,   </w:t>
      </w:r>
      <w:r>
        <w:t>ПЛАМЕН МАКАВЕЕВ ПЕТКОВ</w:t>
      </w:r>
      <w:r w:rsidRPr="00D67820">
        <w:t>, ЦВЕТАНА ЗАМФИРОВА ПЕТКОВА, ЮЛИ ИЛИЕВ ЦВЕТКОВ</w:t>
      </w:r>
      <w:r>
        <w:t xml:space="preserve"> „ПРОТИВ”-2:РАЙНА РАНГЕЛОВА ЖИВКОВА, ХРИСТИНКА ЛИЛЯНОВА ДИМИТРОВА; „ВЪЗДЪРЖАЛ СЕ”-1: ЦВЕТЕЛИНА РАДКОВА КОСТОВА</w:t>
      </w:r>
      <w:r w:rsidRPr="00D67820">
        <w:t>/ КВОРУМ -</w:t>
      </w:r>
      <w:r>
        <w:t>10</w:t>
      </w:r>
      <w:r w:rsidRPr="00D67820">
        <w:t>/.</w:t>
      </w:r>
    </w:p>
    <w:p w:rsidR="003A27EF" w:rsidRDefault="003A27EF" w:rsidP="003A27EF"/>
    <w:p w:rsidR="00AD333B" w:rsidRDefault="00AD333B" w:rsidP="00AD333B">
      <w:pPr>
        <w:jc w:val="both"/>
      </w:pPr>
      <w:r>
        <w:t>По т.9</w:t>
      </w:r>
      <w:r w:rsidRPr="00AD333B">
        <w:t xml:space="preserve"> </w:t>
      </w:r>
      <w:r w:rsidRPr="00D67820">
        <w:t>от дневния ред- г-н Анатоли Петров Първанов-кмет на община Чипровци прочете докладна, относно</w:t>
      </w:r>
      <w:r w:rsidRPr="00AD333B">
        <w:t xml:space="preserve"> </w:t>
      </w:r>
      <w:r w:rsidRPr="00BB2265">
        <w:t xml:space="preserve">утвърждаване на структура на персонала </w:t>
      </w:r>
      <w:r w:rsidRPr="008B0B45">
        <w:t xml:space="preserve">за обект "Зала за фитнес и </w:t>
      </w:r>
      <w:proofErr w:type="spellStart"/>
      <w:r w:rsidRPr="008B0B45">
        <w:t>аеробика</w:t>
      </w:r>
      <w:proofErr w:type="spellEnd"/>
      <w:r w:rsidRPr="008B0B45">
        <w:t>"</w:t>
      </w:r>
      <w:r w:rsidR="00802353">
        <w:t>.</w:t>
      </w:r>
    </w:p>
    <w:p w:rsidR="00312F7B" w:rsidRDefault="00312F7B" w:rsidP="00AD333B">
      <w:pPr>
        <w:jc w:val="both"/>
      </w:pPr>
    </w:p>
    <w:p w:rsidR="00AD333B" w:rsidRDefault="00AD333B" w:rsidP="00AD333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След направените разисквания бе прието</w:t>
      </w:r>
    </w:p>
    <w:p w:rsidR="00312F7B" w:rsidRDefault="00312F7B" w:rsidP="00AD333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2F7B" w:rsidRPr="00D67820" w:rsidRDefault="00312F7B" w:rsidP="00AD333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D333B" w:rsidRPr="000977CD" w:rsidRDefault="00AD333B" w:rsidP="00AD333B">
      <w:pPr>
        <w:jc w:val="center"/>
        <w:rPr>
          <w:lang w:val="en-US"/>
        </w:rPr>
      </w:pPr>
      <w:r w:rsidRPr="00D67820">
        <w:t>Р Е Ш Е Н И Е №</w:t>
      </w:r>
      <w:r w:rsidR="000977CD">
        <w:rPr>
          <w:lang w:val="en-US"/>
        </w:rPr>
        <w:t>919</w:t>
      </w:r>
    </w:p>
    <w:p w:rsidR="007B6501" w:rsidRPr="00D67820" w:rsidRDefault="007B6501" w:rsidP="007B65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На основание чл.21/1/ т.2 и т.6 от ЗМСМА, чл.122, ал.2 от ЗПФ, Общински съвет-Чипровци</w:t>
      </w:r>
    </w:p>
    <w:p w:rsidR="007B6501" w:rsidRDefault="007B6501" w:rsidP="007B650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Р Е Ш И</w:t>
      </w:r>
    </w:p>
    <w:p w:rsidR="00215BF1" w:rsidRDefault="00215BF1" w:rsidP="00215BF1">
      <w:r>
        <w:t xml:space="preserve">Отлага вземането на решение по докладната за утвърждаване на структурата на персонала </w:t>
      </w:r>
      <w:r w:rsidR="00802353">
        <w:t xml:space="preserve"> за обект „Зала за фитнес и </w:t>
      </w:r>
      <w:proofErr w:type="spellStart"/>
      <w:r w:rsidR="00802353">
        <w:t>аеробика</w:t>
      </w:r>
      <w:proofErr w:type="spellEnd"/>
      <w:r w:rsidR="00802353">
        <w:t>”</w:t>
      </w:r>
      <w:r>
        <w:t>за  следващото заседание на Общинския съвет.</w:t>
      </w:r>
    </w:p>
    <w:p w:rsidR="00215BF1" w:rsidRPr="00D67820" w:rsidRDefault="00215BF1" w:rsidP="00215BF1">
      <w:pPr>
        <w:jc w:val="both"/>
      </w:pPr>
      <w:r w:rsidRPr="00D67820">
        <w:t>ГЛАСУВАЛИ: „ЗА“ –</w:t>
      </w:r>
      <w:r>
        <w:t>7</w:t>
      </w:r>
      <w:r w:rsidRPr="00D67820">
        <w:t xml:space="preserve">: БИСТРА ПЕТКОВА ГЕОРГИЕВА, ЗАХАРИН ИВАНОВ ЗАМФИРОВ, </w:t>
      </w:r>
      <w:r>
        <w:t>ИЛИЯ ДИМИТРОВ ИЛИЕВ,</w:t>
      </w:r>
      <w:r w:rsidRPr="00D67820">
        <w:t xml:space="preserve">  КАТАЛИНА ЖИВКОВА МИХАЙЛОВА,   </w:t>
      </w:r>
      <w:r>
        <w:t>ПЛАМЕН МАКАВЕЕВ ПЕТКОВ</w:t>
      </w:r>
      <w:r w:rsidRPr="00D67820">
        <w:t>, ЦВЕТАНА ЗАМФИРОВА ПЕТКОВА, ЮЛИ ИЛИЕВ ЦВЕТКОВ</w:t>
      </w:r>
      <w:r>
        <w:t xml:space="preserve"> „ПРОТИВ”-2:РАЙНА РАНГЕЛОВА ЖИВКОВА, ХРИСТИНКА ЛИЛЯНОВА ДИМИТРОВА; „ВЪЗДЪРЖАЛ СЕ”-1: ЦВЕТЕЛИНА РАДКОВА КОСТОВА</w:t>
      </w:r>
      <w:r w:rsidRPr="00D67820">
        <w:t>/ КВОРУМ -</w:t>
      </w:r>
      <w:r>
        <w:t>10</w:t>
      </w:r>
      <w:r w:rsidRPr="00D67820">
        <w:t>/.</w:t>
      </w:r>
    </w:p>
    <w:p w:rsidR="00215BF1" w:rsidRDefault="00215BF1" w:rsidP="00215BF1"/>
    <w:p w:rsidR="00AD333B" w:rsidRDefault="00AD333B" w:rsidP="00AD333B">
      <w:pPr>
        <w:jc w:val="both"/>
      </w:pPr>
      <w:r>
        <w:t>По т.10</w:t>
      </w:r>
      <w:r w:rsidRPr="00AD333B">
        <w:t xml:space="preserve"> </w:t>
      </w:r>
      <w:r w:rsidRPr="00D67820">
        <w:t>от дневния ред- г-н Анатоли Петров Първанов-кмет на община Чипровци прочете докладна, относно</w:t>
      </w:r>
      <w:r w:rsidRPr="00AD333B">
        <w:t xml:space="preserve"> </w:t>
      </w:r>
      <w:r w:rsidRPr="00BB2265">
        <w:t xml:space="preserve">утвърждаване на структура на персонала </w:t>
      </w:r>
      <w:r w:rsidRPr="007A42B8">
        <w:t>за обект "</w:t>
      </w:r>
      <w:proofErr w:type="spellStart"/>
      <w:r w:rsidRPr="007A42B8">
        <w:t>Атракционен</w:t>
      </w:r>
      <w:proofErr w:type="spellEnd"/>
      <w:r w:rsidRPr="007A42B8">
        <w:t xml:space="preserve"> парк".</w:t>
      </w:r>
    </w:p>
    <w:p w:rsidR="00312F7B" w:rsidRDefault="00312F7B" w:rsidP="00AD333B">
      <w:pPr>
        <w:jc w:val="both"/>
      </w:pPr>
    </w:p>
    <w:p w:rsidR="00AD333B" w:rsidRPr="00D67820" w:rsidRDefault="00AD333B" w:rsidP="00AD333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След направените разисквания бе прието</w:t>
      </w:r>
    </w:p>
    <w:p w:rsidR="00AD333B" w:rsidRPr="000977CD" w:rsidRDefault="00AD333B" w:rsidP="00AD333B">
      <w:pPr>
        <w:jc w:val="center"/>
        <w:rPr>
          <w:lang w:val="en-US"/>
        </w:rPr>
      </w:pPr>
      <w:r w:rsidRPr="00D67820">
        <w:t>Р Е Ш Е Н И Е №</w:t>
      </w:r>
      <w:r w:rsidR="000977CD">
        <w:rPr>
          <w:lang w:val="en-US"/>
        </w:rPr>
        <w:t>920</w:t>
      </w:r>
    </w:p>
    <w:p w:rsidR="00AD333B" w:rsidRDefault="00AD333B" w:rsidP="00AD333B"/>
    <w:p w:rsidR="00733C6D" w:rsidRPr="00D67820" w:rsidRDefault="00733C6D" w:rsidP="00733C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На основание чл.21/1/ т.2 и т.6 от ЗМСМА, чл.122, ал.2 от ЗПФ, Общински съвет-Чипровци</w:t>
      </w:r>
    </w:p>
    <w:p w:rsidR="00733C6D" w:rsidRDefault="00733C6D" w:rsidP="00733C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Р Е Ш И</w:t>
      </w:r>
    </w:p>
    <w:p w:rsidR="00802353" w:rsidRDefault="00802353" w:rsidP="00802353">
      <w:r>
        <w:t>Отлага вземането на решение по докладната за утвърждаване на структурата на персонала  обект „</w:t>
      </w:r>
      <w:proofErr w:type="spellStart"/>
      <w:r>
        <w:t>Атракционен</w:t>
      </w:r>
      <w:proofErr w:type="spellEnd"/>
      <w:r>
        <w:t xml:space="preserve"> парк””за  следващото заседание на Общинския съвет.</w:t>
      </w:r>
    </w:p>
    <w:p w:rsidR="00215BF1" w:rsidRDefault="00215BF1" w:rsidP="00215B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5BF1" w:rsidRPr="00D67820" w:rsidRDefault="00215BF1" w:rsidP="00215BF1">
      <w:pPr>
        <w:jc w:val="both"/>
      </w:pPr>
      <w:r w:rsidRPr="00D67820">
        <w:t>ГЛАСУВАЛИ: „ЗА“ –</w:t>
      </w:r>
      <w:r>
        <w:t>8</w:t>
      </w:r>
      <w:r w:rsidRPr="00D67820">
        <w:t xml:space="preserve">: БИСТРА ПЕТКОВА ГЕОРГИЕВА, ЗАХАРИН ИВАНОВ ЗАМФИРОВ, </w:t>
      </w:r>
      <w:r>
        <w:t>ИЛИЯ ДИМИТРОВ ИЛИЕВ,</w:t>
      </w:r>
      <w:r w:rsidRPr="00D67820">
        <w:t xml:space="preserve">  КАТАЛИНА ЖИВКОВА МИХАЙЛОВА,   </w:t>
      </w:r>
      <w:r>
        <w:t>ПЛАМЕН МАКАВЕЕВ ПЕТКОВ</w:t>
      </w:r>
      <w:r w:rsidRPr="00D67820">
        <w:t>, ЦВЕТАНА ЗАМФИРОВА ПЕТКОВА, ЦВЕТЕЛИНА РАДКОВА КОСТОВА  и ЮЛИ ИЛИЕВ ЦВЕТКОВ</w:t>
      </w:r>
      <w:r>
        <w:t xml:space="preserve"> „ПРОТИВ”-2:РАЙНА РАНГЕЛОВА ЖИВКОВА, ХРИСТИНКА ЛИЛЯНОВА ДИМИТРОВА</w:t>
      </w:r>
      <w:r w:rsidRPr="00D67820">
        <w:t>/ КВОРУМ -</w:t>
      </w:r>
      <w:r>
        <w:t>10</w:t>
      </w:r>
      <w:r w:rsidRPr="00D67820">
        <w:t>/.</w:t>
      </w:r>
    </w:p>
    <w:p w:rsidR="00215BF1" w:rsidRPr="00D67820" w:rsidRDefault="00215BF1" w:rsidP="00215B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333B" w:rsidRDefault="00AD333B" w:rsidP="00AD333B">
      <w:pPr>
        <w:jc w:val="both"/>
      </w:pPr>
      <w:r>
        <w:t>По т.11</w:t>
      </w:r>
      <w:r w:rsidRPr="00AD333B">
        <w:t xml:space="preserve"> </w:t>
      </w:r>
      <w:r w:rsidRPr="00D67820">
        <w:t>от дневния ред- г-н Анатоли Петров Първанов-кмет на община Чипровци прочете докладна, относно</w:t>
      </w:r>
      <w:r w:rsidRPr="00AD333B">
        <w:t xml:space="preserve"> </w:t>
      </w:r>
      <w:r w:rsidRPr="00BB2265">
        <w:t xml:space="preserve">утвърждаване на структура на персонала </w:t>
      </w:r>
      <w:r w:rsidRPr="00F25C4C">
        <w:t>за обект  "Стадион, съблекалня и басейн" град Чипровци.</w:t>
      </w:r>
      <w:r>
        <w:t xml:space="preserve"> </w:t>
      </w:r>
      <w:r w:rsidRPr="004E4932">
        <w:t xml:space="preserve"> </w:t>
      </w:r>
    </w:p>
    <w:p w:rsidR="00AD333B" w:rsidRDefault="00AD333B" w:rsidP="00AD333B"/>
    <w:p w:rsidR="00AD333B" w:rsidRDefault="00AD333B" w:rsidP="00AD333B"/>
    <w:p w:rsidR="00AD333B" w:rsidRPr="00D67820" w:rsidRDefault="00AD333B" w:rsidP="00AD333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След направените разисквания бе прието</w:t>
      </w:r>
    </w:p>
    <w:p w:rsidR="00AD333B" w:rsidRPr="000977CD" w:rsidRDefault="00AD333B" w:rsidP="00AD333B">
      <w:pPr>
        <w:jc w:val="center"/>
        <w:rPr>
          <w:lang w:val="en-US"/>
        </w:rPr>
      </w:pPr>
      <w:r w:rsidRPr="00D67820">
        <w:t>Р Е Ш Е Н И Е №</w:t>
      </w:r>
      <w:r w:rsidR="000977CD">
        <w:rPr>
          <w:lang w:val="en-US"/>
        </w:rPr>
        <w:t>921</w:t>
      </w:r>
    </w:p>
    <w:p w:rsidR="003B1ECA" w:rsidRDefault="003B1ECA" w:rsidP="003B1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На основание чл.21/1/ т.2 и т.6 от ЗМСМА, чл.122, ал.2 от ЗПФ, Общински съвет-Чипровци</w:t>
      </w:r>
    </w:p>
    <w:p w:rsidR="003B1ECA" w:rsidRDefault="003B1ECA" w:rsidP="003B1E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Р Е Ш И</w:t>
      </w:r>
    </w:p>
    <w:p w:rsidR="00D33D6F" w:rsidRDefault="00D33D6F" w:rsidP="00D33D6F">
      <w:r>
        <w:t>Отлага вземането на решение по докладната за утвърждаване на структурата на персонала  обект „Стадион, съблекалня и басейн”</w:t>
      </w:r>
      <w:r w:rsidR="00032F4B">
        <w:t xml:space="preserve">гр.Чипровци </w:t>
      </w:r>
      <w:r>
        <w:t>за  следващото заседание на Общинския съвет.</w:t>
      </w:r>
    </w:p>
    <w:p w:rsidR="00D33D6F" w:rsidRPr="00D67820" w:rsidRDefault="00D33D6F" w:rsidP="00D33D6F">
      <w:pPr>
        <w:jc w:val="both"/>
      </w:pPr>
      <w:r w:rsidRPr="00D67820">
        <w:t>ГЛАСУВАЛИ: „ЗА“ –</w:t>
      </w:r>
      <w:r>
        <w:t>8</w:t>
      </w:r>
      <w:r w:rsidRPr="00D67820">
        <w:t xml:space="preserve">: БИСТРА ПЕТКОВА ГЕОРГИЕВА, ЗАХАРИН ИВАНОВ ЗАМФИРОВ, </w:t>
      </w:r>
      <w:r>
        <w:t>ИЛИЯ ДИМИТРОВ ИЛИЕВ,</w:t>
      </w:r>
      <w:r w:rsidRPr="00D67820">
        <w:t xml:space="preserve">  КАТАЛИНА ЖИВКОВА МИХАЙЛОВА,   </w:t>
      </w:r>
      <w:r>
        <w:lastRenderedPageBreak/>
        <w:t>ПЛАМЕН МАКАВЕЕВ ПЕТКОВ</w:t>
      </w:r>
      <w:r w:rsidRPr="00D67820">
        <w:t>, ЦВЕТАНА ЗАМФИРОВА ПЕТКОВА, ЦВЕТЕЛИНА РАДКОВА КОСТОВА  и ЮЛИ ИЛИЕВ ЦВЕТКОВ</w:t>
      </w:r>
      <w:r>
        <w:t xml:space="preserve"> „ПРОТИВ”-2:РАЙНА РАНГЕЛОВА ЖИВКОВА, ХРИСТИНКА ЛИЛЯНОВА ДИМИТРОВА</w:t>
      </w:r>
      <w:r w:rsidRPr="00D67820">
        <w:t>/ КВОРУМ -</w:t>
      </w:r>
      <w:r>
        <w:t>10</w:t>
      </w:r>
      <w:r w:rsidRPr="00D67820">
        <w:t>/.</w:t>
      </w:r>
    </w:p>
    <w:p w:rsidR="00D33D6F" w:rsidRPr="00D67820" w:rsidRDefault="00D33D6F" w:rsidP="00D33D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333B" w:rsidRDefault="00AD333B" w:rsidP="00AD333B">
      <w:pPr>
        <w:jc w:val="both"/>
      </w:pPr>
      <w:r>
        <w:t>По т.12</w:t>
      </w:r>
      <w:r w:rsidRPr="00AD333B">
        <w:t xml:space="preserve"> </w:t>
      </w:r>
      <w:r w:rsidRPr="00D67820">
        <w:t>от дневния ред- г-н Анатоли Петров Първанов-кмет на община Чипровци прочете докладна, относно</w:t>
      </w:r>
      <w:r w:rsidRPr="00AD333B">
        <w:t xml:space="preserve"> </w:t>
      </w:r>
      <w:r w:rsidRPr="00085BE5">
        <w:t>отдаване под наем на маломерни имоти от общинския поземлен фонд на община Чипровци  в землището на с.Митровци и с.Бели мел на Пламен Макавеев Петков.</w:t>
      </w:r>
    </w:p>
    <w:p w:rsidR="00D33D6F" w:rsidRDefault="00D33D6F" w:rsidP="00AD333B">
      <w:pPr>
        <w:jc w:val="both"/>
      </w:pPr>
    </w:p>
    <w:p w:rsidR="00C248B2" w:rsidRPr="00D67820" w:rsidRDefault="00C248B2" w:rsidP="00C248B2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След направените разисквания бе прието</w:t>
      </w:r>
    </w:p>
    <w:p w:rsidR="00C248B2" w:rsidRPr="000977CD" w:rsidRDefault="00C248B2" w:rsidP="00C248B2">
      <w:pPr>
        <w:jc w:val="center"/>
        <w:rPr>
          <w:lang w:val="en-US"/>
        </w:rPr>
      </w:pPr>
      <w:r w:rsidRPr="00D67820">
        <w:t>Р Е Ш Е Н И Е №</w:t>
      </w:r>
      <w:r w:rsidR="000977CD">
        <w:rPr>
          <w:lang w:val="en-US"/>
        </w:rPr>
        <w:t>922</w:t>
      </w:r>
    </w:p>
    <w:p w:rsidR="00AD333B" w:rsidRDefault="00C248B2" w:rsidP="00AD333B">
      <w:pPr>
        <w:jc w:val="both"/>
      </w:pPr>
      <w:r>
        <w:t>На основание чл.21/1/ т.8 от ЗМСМА, чл.24а, ал.6, т.4 и ал.7 от ЗСПЗЗ и Решение №483/22.12.2010 г. т.1, съгласно Приложение №</w:t>
      </w:r>
      <w:r w:rsidR="00A44D29">
        <w:t>7 и №5</w:t>
      </w:r>
      <w:r>
        <w:t>, Общински съвет-Чипровци</w:t>
      </w:r>
    </w:p>
    <w:p w:rsidR="00C248B2" w:rsidRDefault="00C248B2" w:rsidP="00AD333B">
      <w:pPr>
        <w:jc w:val="both"/>
      </w:pPr>
      <w:r>
        <w:t xml:space="preserve">                                                                 Р Е Ш И:</w:t>
      </w:r>
    </w:p>
    <w:p w:rsidR="00D33D6F" w:rsidRDefault="009315A5" w:rsidP="00AD333B">
      <w:pPr>
        <w:jc w:val="both"/>
      </w:pPr>
      <w:r>
        <w:t>1</w:t>
      </w:r>
      <w:r w:rsidR="00D33D6F">
        <w:t>.</w:t>
      </w:r>
      <w:r>
        <w:t>Отдава</w:t>
      </w:r>
      <w:r w:rsidR="00D33D6F">
        <w:t xml:space="preserve">т се </w:t>
      </w:r>
      <w:r>
        <w:t xml:space="preserve"> под наем на </w:t>
      </w:r>
      <w:r w:rsidR="00A44D29">
        <w:t xml:space="preserve">Пламен Макавеев Петков </w:t>
      </w:r>
      <w:r>
        <w:t>от гр.Чипровци, маломерни имоти частна общинска собственост от общинския поземлен фонд на община Чипровци</w:t>
      </w:r>
      <w:r w:rsidR="00D33D6F">
        <w:t xml:space="preserve"> в землищ</w:t>
      </w:r>
      <w:r w:rsidR="00377691">
        <w:t>ата</w:t>
      </w:r>
      <w:r w:rsidR="00D33D6F">
        <w:t xml:space="preserve"> на</w:t>
      </w:r>
      <w:r w:rsidR="00377691">
        <w:t>:</w:t>
      </w:r>
      <w:r w:rsidR="00D33D6F">
        <w:t xml:space="preserve"> с.Митровци</w:t>
      </w:r>
      <w:r w:rsidR="00377691">
        <w:t xml:space="preserve"> и </w:t>
      </w:r>
      <w:r w:rsidR="00D33D6F">
        <w:t xml:space="preserve"> с.Бели мел</w:t>
      </w:r>
      <w:r>
        <w:t>. Наемането е за една стопанска година</w:t>
      </w:r>
      <w:r w:rsidR="00A44D29">
        <w:t xml:space="preserve"> 2015 г.-2016 г.Наемна цена от 4.00 лева на 1 декар за една стопанска година.</w:t>
      </w:r>
    </w:p>
    <w:p w:rsidR="009315A5" w:rsidRPr="00D33D6F" w:rsidRDefault="00D33D6F" w:rsidP="00AD333B">
      <w:pPr>
        <w:jc w:val="both"/>
        <w:rPr>
          <w:b/>
        </w:rPr>
      </w:pPr>
      <w:r w:rsidRPr="00D33D6F">
        <w:rPr>
          <w:b/>
        </w:rPr>
        <w:t>Зе</w:t>
      </w:r>
      <w:r w:rsidR="009315A5" w:rsidRPr="00D33D6F">
        <w:rPr>
          <w:b/>
        </w:rPr>
        <w:t>млище</w:t>
      </w:r>
      <w:r w:rsidR="00377691">
        <w:rPr>
          <w:b/>
        </w:rPr>
        <w:t xml:space="preserve"> с</w:t>
      </w:r>
      <w:r w:rsidR="009315A5" w:rsidRPr="00D33D6F">
        <w:rPr>
          <w:b/>
        </w:rPr>
        <w:t xml:space="preserve">.Митровци </w:t>
      </w:r>
    </w:p>
    <w:p w:rsidR="009315A5" w:rsidRDefault="009315A5" w:rsidP="00AD333B">
      <w:pPr>
        <w:pBdr>
          <w:top w:val="single" w:sz="6" w:space="1" w:color="auto"/>
          <w:bottom w:val="single" w:sz="6" w:space="1" w:color="auto"/>
        </w:pBdr>
        <w:jc w:val="both"/>
      </w:pPr>
      <w:r>
        <w:t>№ по ред                Парцел №                 НТП                 Декари</w:t>
      </w:r>
    </w:p>
    <w:p w:rsidR="009315A5" w:rsidRDefault="009315A5" w:rsidP="009315A5">
      <w:pPr>
        <w:pStyle w:val="a4"/>
        <w:numPr>
          <w:ilvl w:val="0"/>
          <w:numId w:val="7"/>
        </w:numPr>
        <w:jc w:val="both"/>
      </w:pPr>
      <w:r>
        <w:t xml:space="preserve">                    009035                      нива                 9,430</w:t>
      </w:r>
    </w:p>
    <w:p w:rsidR="009315A5" w:rsidRDefault="009315A5" w:rsidP="009315A5">
      <w:pPr>
        <w:pStyle w:val="a4"/>
        <w:numPr>
          <w:ilvl w:val="0"/>
          <w:numId w:val="7"/>
        </w:numPr>
        <w:jc w:val="both"/>
      </w:pPr>
      <w:r>
        <w:t xml:space="preserve">                    009036                      нива                 1,501</w:t>
      </w:r>
    </w:p>
    <w:p w:rsidR="009315A5" w:rsidRDefault="009315A5" w:rsidP="009315A5">
      <w:pPr>
        <w:pStyle w:val="a4"/>
        <w:numPr>
          <w:ilvl w:val="0"/>
          <w:numId w:val="7"/>
        </w:numPr>
        <w:jc w:val="both"/>
      </w:pPr>
      <w:r>
        <w:t xml:space="preserve">                    009037                      нива                 0.858</w:t>
      </w:r>
    </w:p>
    <w:p w:rsidR="009315A5" w:rsidRDefault="009315A5" w:rsidP="009315A5">
      <w:pPr>
        <w:pStyle w:val="a4"/>
        <w:numPr>
          <w:ilvl w:val="0"/>
          <w:numId w:val="7"/>
        </w:numPr>
        <w:jc w:val="both"/>
      </w:pPr>
      <w:r>
        <w:t xml:space="preserve">                   009038                       нива                 2.141</w:t>
      </w:r>
    </w:p>
    <w:p w:rsidR="009315A5" w:rsidRDefault="009315A5" w:rsidP="009315A5">
      <w:pPr>
        <w:pStyle w:val="a4"/>
        <w:numPr>
          <w:ilvl w:val="0"/>
          <w:numId w:val="7"/>
        </w:numPr>
        <w:jc w:val="both"/>
      </w:pPr>
      <w:r>
        <w:t xml:space="preserve">                   009039                       нива                 3.705</w:t>
      </w:r>
    </w:p>
    <w:p w:rsidR="009315A5" w:rsidRDefault="009315A5" w:rsidP="009315A5">
      <w:pPr>
        <w:pStyle w:val="a4"/>
        <w:numPr>
          <w:ilvl w:val="0"/>
          <w:numId w:val="7"/>
        </w:numPr>
        <w:jc w:val="both"/>
      </w:pPr>
      <w:r>
        <w:t xml:space="preserve">                   009040                       нива                 3.615</w:t>
      </w:r>
    </w:p>
    <w:p w:rsidR="009315A5" w:rsidRDefault="009315A5" w:rsidP="009315A5">
      <w:pPr>
        <w:pStyle w:val="a4"/>
        <w:numPr>
          <w:ilvl w:val="0"/>
          <w:numId w:val="7"/>
        </w:numPr>
        <w:jc w:val="both"/>
      </w:pPr>
      <w:r>
        <w:t xml:space="preserve">                   009041                       нива                 1.523</w:t>
      </w:r>
    </w:p>
    <w:p w:rsidR="009315A5" w:rsidRDefault="009315A5" w:rsidP="009315A5">
      <w:pPr>
        <w:pStyle w:val="a4"/>
        <w:numPr>
          <w:ilvl w:val="0"/>
          <w:numId w:val="7"/>
        </w:numPr>
        <w:jc w:val="both"/>
      </w:pPr>
      <w:r>
        <w:t xml:space="preserve">                   009042                       нива                 0,822</w:t>
      </w:r>
    </w:p>
    <w:p w:rsidR="009315A5" w:rsidRDefault="009315A5" w:rsidP="009315A5">
      <w:pPr>
        <w:pStyle w:val="a4"/>
        <w:numPr>
          <w:ilvl w:val="0"/>
          <w:numId w:val="7"/>
        </w:numPr>
        <w:jc w:val="both"/>
      </w:pPr>
      <w:r>
        <w:t xml:space="preserve">                   009043                       нива                 1.153</w:t>
      </w:r>
    </w:p>
    <w:p w:rsidR="009315A5" w:rsidRDefault="009315A5" w:rsidP="009315A5">
      <w:pPr>
        <w:pStyle w:val="a4"/>
        <w:numPr>
          <w:ilvl w:val="0"/>
          <w:numId w:val="7"/>
        </w:numPr>
        <w:jc w:val="both"/>
      </w:pPr>
      <w:r>
        <w:t xml:space="preserve">                   009044                       нива                 1.248</w:t>
      </w:r>
    </w:p>
    <w:p w:rsidR="009315A5" w:rsidRDefault="009315A5" w:rsidP="009315A5">
      <w:pPr>
        <w:pStyle w:val="a4"/>
        <w:numPr>
          <w:ilvl w:val="0"/>
          <w:numId w:val="7"/>
        </w:numPr>
        <w:jc w:val="both"/>
      </w:pPr>
      <w:r>
        <w:t xml:space="preserve">                   009045                       нива                 6,359</w:t>
      </w:r>
    </w:p>
    <w:p w:rsidR="009315A5" w:rsidRDefault="009315A5" w:rsidP="009315A5">
      <w:pPr>
        <w:pStyle w:val="a4"/>
        <w:pBdr>
          <w:bottom w:val="single" w:sz="6" w:space="1" w:color="auto"/>
        </w:pBdr>
        <w:jc w:val="both"/>
      </w:pPr>
      <w:r>
        <w:t xml:space="preserve">            ОБЩО ДЕКАРИ:                                  </w:t>
      </w:r>
      <w:r w:rsidR="00377691">
        <w:t xml:space="preserve"> </w:t>
      </w:r>
      <w:r w:rsidRPr="00377691">
        <w:rPr>
          <w:b/>
        </w:rPr>
        <w:t>32.355</w:t>
      </w:r>
    </w:p>
    <w:p w:rsidR="009315A5" w:rsidRDefault="009315A5" w:rsidP="009315A5">
      <w:pPr>
        <w:jc w:val="both"/>
      </w:pPr>
    </w:p>
    <w:p w:rsidR="009315A5" w:rsidRPr="00D33D6F" w:rsidRDefault="009315A5" w:rsidP="009315A5">
      <w:pPr>
        <w:jc w:val="both"/>
        <w:rPr>
          <w:b/>
        </w:rPr>
      </w:pPr>
      <w:r w:rsidRPr="00D33D6F">
        <w:rPr>
          <w:b/>
        </w:rPr>
        <w:t xml:space="preserve">Землище </w:t>
      </w:r>
      <w:r w:rsidR="00377691">
        <w:rPr>
          <w:b/>
        </w:rPr>
        <w:t xml:space="preserve">с. </w:t>
      </w:r>
      <w:r w:rsidRPr="00D33D6F">
        <w:rPr>
          <w:b/>
        </w:rPr>
        <w:t>Бели мел</w:t>
      </w:r>
    </w:p>
    <w:p w:rsidR="009315A5" w:rsidRDefault="009315A5" w:rsidP="009315A5">
      <w:pPr>
        <w:pBdr>
          <w:top w:val="single" w:sz="6" w:space="1" w:color="auto"/>
          <w:bottom w:val="single" w:sz="6" w:space="1" w:color="auto"/>
        </w:pBdr>
        <w:jc w:val="both"/>
      </w:pPr>
      <w:r>
        <w:t>№ по ред        Парцел №              НТП                Декари</w:t>
      </w:r>
    </w:p>
    <w:p w:rsidR="009315A5" w:rsidRDefault="009315A5" w:rsidP="009315A5">
      <w:pPr>
        <w:pStyle w:val="a4"/>
        <w:numPr>
          <w:ilvl w:val="0"/>
          <w:numId w:val="8"/>
        </w:numPr>
        <w:jc w:val="both"/>
      </w:pPr>
      <w:r>
        <w:t xml:space="preserve">           313046                  нива                   1.868</w:t>
      </w:r>
    </w:p>
    <w:p w:rsidR="009315A5" w:rsidRDefault="009315A5" w:rsidP="009315A5">
      <w:pPr>
        <w:pStyle w:val="a4"/>
        <w:numPr>
          <w:ilvl w:val="0"/>
          <w:numId w:val="8"/>
        </w:numPr>
        <w:jc w:val="both"/>
      </w:pPr>
      <w:r>
        <w:t xml:space="preserve">           313045                 нива                    1.766</w:t>
      </w:r>
    </w:p>
    <w:p w:rsidR="009315A5" w:rsidRDefault="00483E39" w:rsidP="009315A5">
      <w:pPr>
        <w:pStyle w:val="a4"/>
        <w:pBdr>
          <w:bottom w:val="single" w:sz="6" w:space="1" w:color="auto"/>
        </w:pBdr>
        <w:jc w:val="both"/>
      </w:pPr>
      <w:r>
        <w:t>ОБЩО ДЕКАРИ:                                      3.634</w:t>
      </w:r>
    </w:p>
    <w:p w:rsidR="00483E39" w:rsidRDefault="00483E39" w:rsidP="00483E39">
      <w:pPr>
        <w:jc w:val="both"/>
      </w:pPr>
      <w:r>
        <w:t>2.Възлага на кмета на общината да сключи договор с Наемателя.</w:t>
      </w:r>
    </w:p>
    <w:p w:rsidR="007E6019" w:rsidRPr="00D67820" w:rsidRDefault="007E6019" w:rsidP="007E6019">
      <w:pPr>
        <w:jc w:val="both"/>
      </w:pPr>
      <w:r w:rsidRPr="00D67820">
        <w:t>ГЛАСУВАЛИ: „ЗА“ –</w:t>
      </w:r>
      <w:r>
        <w:t>9</w:t>
      </w:r>
      <w:r w:rsidRPr="00D67820">
        <w:t xml:space="preserve">: БИСТРА ПЕТКОВА ГЕОРГИЕВА, ЗАХАРИН ИВАНОВ ЗАМФИРОВ, </w:t>
      </w:r>
      <w:r>
        <w:t>ИЛИЯ ДИМИТРОВ ИЛИЕВ,</w:t>
      </w:r>
      <w:r w:rsidRPr="00D67820">
        <w:t xml:space="preserve">  КАТАЛИНА ЖИВКОВА МИХАЙЛОВА,   </w:t>
      </w:r>
      <w:r>
        <w:t xml:space="preserve"> РАЙНА РАНГЕЛОВА ЖИВКОВА,</w:t>
      </w:r>
      <w:r w:rsidRPr="00D67820">
        <w:t xml:space="preserve"> ХРИСТИНКА ЛИЛЯНОВА ДИМИТРОВА, ЦВЕТАНА ЗАМФИРОВА ПЕТКОВА, ЦВЕТЕЛИНА РАДКОВА КОСТОВА  и ЮЛИ ИЛИЕВ ЦВЕТКОВ/ КВОРУМ -</w:t>
      </w:r>
      <w:r>
        <w:t>9</w:t>
      </w:r>
      <w:r w:rsidRPr="00D67820">
        <w:t>/.</w:t>
      </w:r>
    </w:p>
    <w:p w:rsidR="00A44D29" w:rsidRPr="003E2D0D" w:rsidRDefault="00A44D29" w:rsidP="00483E39">
      <w:pPr>
        <w:jc w:val="both"/>
      </w:pPr>
    </w:p>
    <w:p w:rsidR="00AD333B" w:rsidRDefault="00AD333B" w:rsidP="00AD333B">
      <w:pPr>
        <w:jc w:val="both"/>
      </w:pPr>
      <w:r>
        <w:t>По т.13</w:t>
      </w:r>
      <w:r w:rsidRPr="003E2D0D">
        <w:t xml:space="preserve"> </w:t>
      </w:r>
      <w:r w:rsidRPr="00D67820">
        <w:t>от дневния ред- г-н Анатоли Петров Първанов-кмет на община Чипровци прочете докладна, относно</w:t>
      </w:r>
      <w:r w:rsidRPr="00AD333B">
        <w:t xml:space="preserve"> </w:t>
      </w:r>
      <w:r>
        <w:t xml:space="preserve"> </w:t>
      </w:r>
      <w:r w:rsidRPr="00FC17AF">
        <w:t>отдаване под наем на маломерни имоти от общинския поземлен фонд на община Чипровци  в землището на  гр.Чипровци на Петкана Младенова Павлова</w:t>
      </w:r>
    </w:p>
    <w:p w:rsidR="00312F7B" w:rsidRDefault="00312F7B" w:rsidP="00AD333B">
      <w:pPr>
        <w:jc w:val="both"/>
      </w:pPr>
    </w:p>
    <w:p w:rsidR="00221203" w:rsidRPr="00D67820" w:rsidRDefault="00221203" w:rsidP="00221203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След направените разисквания бе прието</w:t>
      </w:r>
    </w:p>
    <w:p w:rsidR="00A44D29" w:rsidRPr="000977CD" w:rsidRDefault="00A44D29" w:rsidP="00A44D29">
      <w:pPr>
        <w:jc w:val="center"/>
        <w:rPr>
          <w:lang w:val="en-US"/>
        </w:rPr>
      </w:pPr>
      <w:r w:rsidRPr="00D67820">
        <w:t>Р Е Ш Е Н И Е №</w:t>
      </w:r>
      <w:r w:rsidR="000977CD">
        <w:rPr>
          <w:lang w:val="en-US"/>
        </w:rPr>
        <w:t>923</w:t>
      </w:r>
    </w:p>
    <w:p w:rsidR="00A44D29" w:rsidRDefault="00A44D29" w:rsidP="00A44D29">
      <w:pPr>
        <w:jc w:val="both"/>
      </w:pPr>
      <w:r>
        <w:t>На основание чл.21/1/ т.8 от ЗМСМА, чл.24а, ал.6, т.4 и ал.7 от ЗСПЗЗ и Решение №483/22.12.2010 г. т.1, съгласно Приложение №1, Общински съвет-Чипровци</w:t>
      </w:r>
    </w:p>
    <w:p w:rsidR="00A44D29" w:rsidRDefault="00A44D29" w:rsidP="00A44D29">
      <w:pPr>
        <w:jc w:val="both"/>
      </w:pPr>
      <w:r>
        <w:t xml:space="preserve">                                                                 Р Е Ш И:</w:t>
      </w:r>
    </w:p>
    <w:p w:rsidR="00A44D29" w:rsidRDefault="00A44D29" w:rsidP="00A44D29">
      <w:pPr>
        <w:jc w:val="both"/>
      </w:pPr>
      <w:r>
        <w:t>1</w:t>
      </w:r>
      <w:r w:rsidR="007E6019">
        <w:t>.</w:t>
      </w:r>
      <w:r>
        <w:t>Отдава</w:t>
      </w:r>
      <w:r w:rsidR="007E6019">
        <w:t xml:space="preserve">т се </w:t>
      </w:r>
      <w:r>
        <w:t xml:space="preserve"> под наем на Петкана Младенова Павлова от гр.Чипровци, маломерни имоти частна общинска собственост от общинския поземлен фонд на община Чипровци</w:t>
      </w:r>
      <w:r w:rsidR="007E6019">
        <w:t xml:space="preserve"> в землището на гр.Чипровци</w:t>
      </w:r>
      <w:r>
        <w:t>. Наемането е за една стопанска година</w:t>
      </w:r>
      <w:r w:rsidR="00245069">
        <w:t xml:space="preserve"> 2015 г.-2016 г.</w:t>
      </w:r>
      <w:r>
        <w:t>.</w:t>
      </w:r>
      <w:r w:rsidR="00245069">
        <w:t xml:space="preserve">Наемна цена от 4.00 лева на 1 декар за една стопанска година </w:t>
      </w:r>
      <w:r w:rsidR="007E6019">
        <w:t>.</w:t>
      </w:r>
    </w:p>
    <w:p w:rsidR="003C35E6" w:rsidRDefault="003C35E6" w:rsidP="003C35E6">
      <w:pPr>
        <w:pBdr>
          <w:top w:val="single" w:sz="6" w:space="1" w:color="auto"/>
          <w:bottom w:val="single" w:sz="6" w:space="1" w:color="auto"/>
        </w:pBdr>
        <w:jc w:val="both"/>
      </w:pPr>
      <w:r>
        <w:t>№ по ред                Парцел №                 НТП                 Декари</w:t>
      </w:r>
    </w:p>
    <w:p w:rsidR="003C35E6" w:rsidRDefault="003C35E6" w:rsidP="00A44D29">
      <w:pPr>
        <w:jc w:val="both"/>
      </w:pPr>
      <w:r>
        <w:t>1                            015080                          нива              7.860</w:t>
      </w:r>
    </w:p>
    <w:p w:rsidR="003C35E6" w:rsidRDefault="003C35E6" w:rsidP="003C35E6">
      <w:pPr>
        <w:jc w:val="both"/>
      </w:pPr>
      <w:r>
        <w:t>2                            057049                          нива              6.681</w:t>
      </w:r>
    </w:p>
    <w:p w:rsidR="003C35E6" w:rsidRDefault="003C35E6" w:rsidP="003C35E6">
      <w:pPr>
        <w:jc w:val="both"/>
      </w:pPr>
      <w:r>
        <w:t>3                            057053                          нива              3.007</w:t>
      </w:r>
    </w:p>
    <w:p w:rsidR="003C35E6" w:rsidRDefault="003C35E6" w:rsidP="003C35E6">
      <w:pPr>
        <w:jc w:val="both"/>
      </w:pPr>
      <w:r>
        <w:t>4                            057054                         нива               3.035</w:t>
      </w:r>
    </w:p>
    <w:p w:rsidR="00D23ECE" w:rsidRPr="00C27D5E" w:rsidRDefault="003C35E6" w:rsidP="003C35E6">
      <w:pPr>
        <w:pBdr>
          <w:bottom w:val="single" w:sz="6" w:space="1" w:color="auto"/>
        </w:pBdr>
        <w:jc w:val="both"/>
        <w:rPr>
          <w:b/>
        </w:rPr>
      </w:pPr>
      <w:r>
        <w:t xml:space="preserve">ОБЩО  ДЕКАРИ:                                                         </w:t>
      </w:r>
      <w:r w:rsidRPr="00C27D5E">
        <w:rPr>
          <w:b/>
        </w:rPr>
        <w:t>20.583</w:t>
      </w:r>
    </w:p>
    <w:p w:rsidR="007E6019" w:rsidRDefault="00D23ECE" w:rsidP="003C35E6">
      <w:pPr>
        <w:jc w:val="both"/>
      </w:pPr>
      <w:r>
        <w:t>2.Възлага на кмета на общината да сключи договор с Наемателя.</w:t>
      </w:r>
      <w:r w:rsidR="003C35E6">
        <w:t xml:space="preserve">     </w:t>
      </w:r>
    </w:p>
    <w:p w:rsidR="007E6019" w:rsidRPr="00D67820" w:rsidRDefault="007E6019" w:rsidP="007E6019">
      <w:pPr>
        <w:jc w:val="both"/>
      </w:pPr>
      <w:r w:rsidRPr="00D67820">
        <w:t>ГЛАСУВАЛИ: „ЗА“ –</w:t>
      </w:r>
      <w:r>
        <w:t>9</w:t>
      </w:r>
      <w:r w:rsidRPr="00D67820">
        <w:t xml:space="preserve">: БИСТРА ПЕТКОВА ГЕОРГИЕВА, ЗАХАРИН ИВАНОВ ЗАМФИРОВ, </w:t>
      </w:r>
      <w:r>
        <w:t>ИЛИЯ ДИМИТРОВ ИЛИЕВ,</w:t>
      </w:r>
      <w:r w:rsidRPr="00D67820">
        <w:t xml:space="preserve">  КАТАЛИНА ЖИВКОВА МИХАЙЛОВА,   </w:t>
      </w:r>
      <w:r>
        <w:t xml:space="preserve"> РАЙНА РАНГЕЛОВА ЖИВКОВА,</w:t>
      </w:r>
      <w:r w:rsidRPr="00D67820">
        <w:t xml:space="preserve"> ХРИСТИНКА ЛИЛЯНОВА ДИМИТРОВА, ЦВЕТАНА ЗАМФИРОВА ПЕТКОВА, ЦВЕТЕЛИНА РАДКОВА КОСТОВА  и ЮЛИ ИЛИЕВ ЦВЕТКОВ/ КВОРУМ -</w:t>
      </w:r>
      <w:r>
        <w:t>9</w:t>
      </w:r>
      <w:r w:rsidRPr="00D67820">
        <w:t>/.</w:t>
      </w:r>
    </w:p>
    <w:p w:rsidR="003C35E6" w:rsidRPr="003E2D0D" w:rsidRDefault="003C35E6" w:rsidP="003C35E6">
      <w:pPr>
        <w:jc w:val="both"/>
      </w:pPr>
    </w:p>
    <w:p w:rsidR="00AD333B" w:rsidRDefault="00AD333B" w:rsidP="00AD333B">
      <w:pPr>
        <w:jc w:val="both"/>
      </w:pPr>
      <w:r>
        <w:t>По т.14</w:t>
      </w:r>
      <w:r w:rsidRPr="003E2D0D">
        <w:t xml:space="preserve"> </w:t>
      </w:r>
      <w:r w:rsidRPr="00D67820">
        <w:t>от дневния ред- г-н Анатоли Петров Първанов-кмет на община Чипровци прочете докладна, относно</w:t>
      </w:r>
      <w:r w:rsidRPr="00AD333B">
        <w:t xml:space="preserve"> </w:t>
      </w:r>
      <w:r>
        <w:t xml:space="preserve">  </w:t>
      </w:r>
      <w:r w:rsidRPr="00346753">
        <w:t>отдаване под наем на маломерни имоти от общинския поземлен фонд на община Чипровци  в землището на  гр.Чипровци на  Румен Павлов Марков.</w:t>
      </w:r>
    </w:p>
    <w:p w:rsidR="002E4F20" w:rsidRDefault="002E4F20" w:rsidP="00AD333B">
      <w:pPr>
        <w:jc w:val="both"/>
      </w:pPr>
    </w:p>
    <w:p w:rsidR="00221203" w:rsidRPr="00D67820" w:rsidRDefault="00221203" w:rsidP="00221203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След направените разисквания бе прието</w:t>
      </w:r>
    </w:p>
    <w:p w:rsidR="00221203" w:rsidRPr="000977CD" w:rsidRDefault="00221203" w:rsidP="00221203">
      <w:pPr>
        <w:jc w:val="center"/>
        <w:rPr>
          <w:lang w:val="en-US"/>
        </w:rPr>
      </w:pPr>
      <w:r w:rsidRPr="00D67820">
        <w:t>Р Е Ш Е Н И Е №</w:t>
      </w:r>
      <w:r w:rsidR="000977CD">
        <w:rPr>
          <w:lang w:val="en-US"/>
        </w:rPr>
        <w:t>924</w:t>
      </w:r>
    </w:p>
    <w:p w:rsidR="00A17111" w:rsidRDefault="00A17111" w:rsidP="00A17111">
      <w:pPr>
        <w:jc w:val="both"/>
      </w:pPr>
      <w:r>
        <w:t>На основание чл.21/1/ т.8 от ЗМСМА, чл.24а, ал.6, т.4 и ал.7 от ЗСПЗЗ и Решение №483/22.12.2010 г. т.1, съгласно Приложение №1, Общински съвет-Чипровци</w:t>
      </w:r>
    </w:p>
    <w:p w:rsidR="00A17111" w:rsidRDefault="00A17111" w:rsidP="00A17111">
      <w:pPr>
        <w:jc w:val="both"/>
      </w:pPr>
      <w:r>
        <w:t xml:space="preserve">                                                                 Р Е Ш И:</w:t>
      </w:r>
    </w:p>
    <w:p w:rsidR="00A17111" w:rsidRDefault="00A17111" w:rsidP="00A17111">
      <w:pPr>
        <w:jc w:val="both"/>
      </w:pPr>
      <w:r>
        <w:t>1</w:t>
      </w:r>
      <w:r w:rsidR="002E4F20">
        <w:t>.</w:t>
      </w:r>
      <w:r>
        <w:t>Отдава</w:t>
      </w:r>
      <w:r w:rsidR="002E4F20">
        <w:t>т се</w:t>
      </w:r>
      <w:r>
        <w:t xml:space="preserve"> под наем на Румен Павлов Марков от гр.Чипровци, маломерни имоти частна общинска собственост от общинския поземлен фонд на община Чипровци</w:t>
      </w:r>
      <w:r w:rsidR="002E4F20">
        <w:t xml:space="preserve"> в землището на гр.Чипровци</w:t>
      </w:r>
      <w:r>
        <w:t xml:space="preserve">. Наемането е за една стопанска година 2015 г.-2016 г..Наемна цена от 4.00 лева на 1 декар за една стопанска година </w:t>
      </w:r>
      <w:r w:rsidR="002E4F20">
        <w:t>.</w:t>
      </w:r>
    </w:p>
    <w:p w:rsidR="00A17111" w:rsidRDefault="00A17111" w:rsidP="00A17111">
      <w:pPr>
        <w:pBdr>
          <w:top w:val="single" w:sz="6" w:space="1" w:color="auto"/>
          <w:bottom w:val="single" w:sz="6" w:space="1" w:color="auto"/>
        </w:pBdr>
        <w:jc w:val="both"/>
      </w:pPr>
      <w:r>
        <w:t>№ по ред                Парцел №                 НТП                 Декари</w:t>
      </w:r>
    </w:p>
    <w:p w:rsidR="00221203" w:rsidRDefault="000977CD" w:rsidP="00AD333B">
      <w:pPr>
        <w:jc w:val="both"/>
      </w:pPr>
      <w:r>
        <w:rPr>
          <w:lang w:val="en-US"/>
        </w:rPr>
        <w:t xml:space="preserve">1                          032050                 </w:t>
      </w:r>
      <w:r>
        <w:t>нива                     1.908</w:t>
      </w:r>
    </w:p>
    <w:p w:rsidR="000977CD" w:rsidRDefault="000977CD" w:rsidP="00AD333B">
      <w:pPr>
        <w:jc w:val="both"/>
      </w:pPr>
      <w:r>
        <w:t>2                          015037                 нива                     1.571</w:t>
      </w:r>
    </w:p>
    <w:p w:rsidR="000977CD" w:rsidRDefault="000977CD" w:rsidP="00AD333B">
      <w:pPr>
        <w:jc w:val="both"/>
      </w:pPr>
      <w:r>
        <w:t>3                          015038                 нива                     1.245</w:t>
      </w:r>
    </w:p>
    <w:p w:rsidR="000977CD" w:rsidRDefault="000977CD" w:rsidP="00AD333B">
      <w:pPr>
        <w:jc w:val="both"/>
      </w:pPr>
      <w:r>
        <w:t>4                          015039                 нива                     1.002</w:t>
      </w:r>
    </w:p>
    <w:p w:rsidR="000977CD" w:rsidRDefault="000977CD" w:rsidP="00AD333B">
      <w:pPr>
        <w:jc w:val="both"/>
      </w:pPr>
      <w:r>
        <w:t>5                          015076                 нива                     2.625</w:t>
      </w:r>
    </w:p>
    <w:p w:rsidR="000977CD" w:rsidRDefault="000977CD" w:rsidP="00AD333B">
      <w:pPr>
        <w:jc w:val="both"/>
      </w:pPr>
      <w:r>
        <w:t>6                          057152                 нива                     3.073</w:t>
      </w:r>
    </w:p>
    <w:p w:rsidR="000977CD" w:rsidRDefault="000977CD" w:rsidP="00AD333B">
      <w:pPr>
        <w:jc w:val="both"/>
      </w:pPr>
      <w:r>
        <w:t>7                          057154                 нива                     3.380</w:t>
      </w:r>
    </w:p>
    <w:p w:rsidR="000977CD" w:rsidRDefault="000977CD" w:rsidP="00AD333B">
      <w:pPr>
        <w:jc w:val="both"/>
      </w:pPr>
      <w:r>
        <w:t>8                          057160                 нива                     6.936</w:t>
      </w:r>
    </w:p>
    <w:p w:rsidR="000977CD" w:rsidRDefault="000977CD" w:rsidP="00AD333B">
      <w:pPr>
        <w:jc w:val="both"/>
      </w:pPr>
      <w:r>
        <w:t>9                          057169                 нива                     2.632</w:t>
      </w:r>
    </w:p>
    <w:p w:rsidR="000977CD" w:rsidRDefault="000977CD" w:rsidP="00AD333B">
      <w:pPr>
        <w:jc w:val="both"/>
      </w:pPr>
      <w:r>
        <w:t>10                        057170                 нива                     1.617</w:t>
      </w:r>
    </w:p>
    <w:p w:rsidR="000977CD" w:rsidRDefault="000977CD" w:rsidP="00AD333B">
      <w:pPr>
        <w:jc w:val="both"/>
      </w:pPr>
      <w:r>
        <w:t>11                        057171                 нива                     1.295</w:t>
      </w:r>
    </w:p>
    <w:p w:rsidR="000977CD" w:rsidRDefault="000977CD" w:rsidP="00AD333B">
      <w:pPr>
        <w:jc w:val="both"/>
      </w:pPr>
      <w:r>
        <w:t>12                        057185                 нива                     1.853</w:t>
      </w:r>
    </w:p>
    <w:p w:rsidR="000977CD" w:rsidRDefault="000977CD" w:rsidP="000977CD">
      <w:pPr>
        <w:jc w:val="both"/>
      </w:pPr>
      <w:r>
        <w:lastRenderedPageBreak/>
        <w:t>13                        057196                 нива                     1.298</w:t>
      </w:r>
    </w:p>
    <w:p w:rsidR="000977CD" w:rsidRDefault="006B3253" w:rsidP="000977CD">
      <w:pPr>
        <w:jc w:val="both"/>
      </w:pPr>
      <w:r>
        <w:t>14                        057232                 нива                     2.910</w:t>
      </w:r>
    </w:p>
    <w:p w:rsidR="006B3253" w:rsidRDefault="006B3253" w:rsidP="000977CD">
      <w:pPr>
        <w:jc w:val="both"/>
      </w:pPr>
      <w:r>
        <w:t>15                        057236                 нива                     3.453</w:t>
      </w:r>
    </w:p>
    <w:p w:rsidR="006B3253" w:rsidRDefault="006B3253" w:rsidP="000977CD">
      <w:pPr>
        <w:jc w:val="both"/>
      </w:pPr>
      <w:r>
        <w:t>16                        057162                 нива                     5.395</w:t>
      </w:r>
    </w:p>
    <w:p w:rsidR="006B3253" w:rsidRDefault="006B3253" w:rsidP="000977CD">
      <w:pPr>
        <w:jc w:val="both"/>
      </w:pPr>
      <w:r>
        <w:t>17                        057183                 нива                     2.140</w:t>
      </w:r>
    </w:p>
    <w:p w:rsidR="006B3253" w:rsidRDefault="006B3253" w:rsidP="000977CD">
      <w:pPr>
        <w:jc w:val="both"/>
      </w:pPr>
      <w:r>
        <w:t>18                        057190                 нива                     5.054</w:t>
      </w:r>
    </w:p>
    <w:p w:rsidR="006B3253" w:rsidRDefault="006B3253" w:rsidP="000977CD">
      <w:pPr>
        <w:jc w:val="both"/>
      </w:pPr>
      <w:r>
        <w:t>19                        057199                 нива                     2.838</w:t>
      </w:r>
    </w:p>
    <w:p w:rsidR="006B3253" w:rsidRDefault="006B3253" w:rsidP="000977CD">
      <w:pPr>
        <w:jc w:val="both"/>
      </w:pPr>
      <w:r>
        <w:t>20                        057</w:t>
      </w:r>
      <w:r w:rsidR="00C27D5E">
        <w:t>2</w:t>
      </w:r>
      <w:r>
        <w:t>53                 нива                     2.529</w:t>
      </w:r>
    </w:p>
    <w:p w:rsidR="006B3253" w:rsidRPr="00C27D5E" w:rsidRDefault="006B3253" w:rsidP="000977CD">
      <w:pPr>
        <w:pBdr>
          <w:bottom w:val="single" w:sz="6" w:space="1" w:color="auto"/>
        </w:pBdr>
        <w:jc w:val="both"/>
        <w:rPr>
          <w:b/>
        </w:rPr>
      </w:pPr>
      <w:r>
        <w:t xml:space="preserve">ОБЩО ДЕКАРИ:                                                      </w:t>
      </w:r>
      <w:r w:rsidRPr="00C27D5E">
        <w:rPr>
          <w:b/>
        </w:rPr>
        <w:t>54.754</w:t>
      </w:r>
    </w:p>
    <w:p w:rsidR="006B3253" w:rsidRDefault="006B3253" w:rsidP="000977CD">
      <w:pPr>
        <w:jc w:val="both"/>
      </w:pPr>
      <w:r>
        <w:t>2.Възлага на кмета на общината да сключи договор с Наемателя.</w:t>
      </w:r>
    </w:p>
    <w:p w:rsidR="002E4F20" w:rsidRPr="00D67820" w:rsidRDefault="002E4F20" w:rsidP="002E4F20">
      <w:pPr>
        <w:jc w:val="both"/>
      </w:pPr>
      <w:r w:rsidRPr="00D67820">
        <w:t>ГЛАСУВАЛИ: „ЗА“ –</w:t>
      </w:r>
      <w:r>
        <w:t>9</w:t>
      </w:r>
      <w:r w:rsidRPr="00D67820">
        <w:t xml:space="preserve">: БИСТРА ПЕТКОВА ГЕОРГИЕВА, ЗАХАРИН ИВАНОВ ЗАМФИРОВ, </w:t>
      </w:r>
      <w:r>
        <w:t>ИЛИЯ ДИМИТРОВ ИЛИЕВ,</w:t>
      </w:r>
      <w:r w:rsidRPr="00D67820">
        <w:t xml:space="preserve">  КАТАЛИНА ЖИВКОВА МИХАЙЛОВА,   </w:t>
      </w:r>
      <w:r>
        <w:t xml:space="preserve"> РАЙНА РАНГЕЛОВА ЖИВКОВА,</w:t>
      </w:r>
      <w:r w:rsidRPr="00D67820">
        <w:t xml:space="preserve"> ХРИСТИНКА ЛИЛЯНОВА ДИМИТРОВА, ЦВЕТАНА ЗАМФИРОВА ПЕТКОВА, ЦВЕТЕЛИНА РАДКОВА КОСТОВА  и ЮЛИ ИЛИЕВ ЦВЕТКОВ/ КВОРУМ -</w:t>
      </w:r>
      <w:r>
        <w:t>9</w:t>
      </w:r>
      <w:r w:rsidRPr="00D67820">
        <w:t>/.</w:t>
      </w:r>
    </w:p>
    <w:p w:rsidR="002E4F20" w:rsidRPr="000977CD" w:rsidRDefault="002E4F20" w:rsidP="000977CD">
      <w:pPr>
        <w:jc w:val="both"/>
      </w:pPr>
    </w:p>
    <w:p w:rsidR="00AD333B" w:rsidRDefault="00AD333B" w:rsidP="00AD333B">
      <w:pPr>
        <w:jc w:val="both"/>
      </w:pPr>
      <w:r>
        <w:t>По т.15</w:t>
      </w:r>
      <w:r w:rsidRPr="003E2D0D">
        <w:t xml:space="preserve"> </w:t>
      </w:r>
      <w:r w:rsidRPr="00D67820">
        <w:t xml:space="preserve">от дневния ред- г-н Анатоли Петров Първанов-кмет на община Чипровци прочете докладна, </w:t>
      </w:r>
      <w:r w:rsidRPr="003E2D0D">
        <w:t>относно</w:t>
      </w:r>
      <w:r>
        <w:t xml:space="preserve"> </w:t>
      </w:r>
      <w:r w:rsidRPr="006D7752">
        <w:t xml:space="preserve">отдаване под наем на маломерни имоти от общинския поземлен фонд на община Чипровци  в землището на  гр.Чипровци на  </w:t>
      </w:r>
      <w:proofErr w:type="spellStart"/>
      <w:r w:rsidRPr="006D7752">
        <w:t>Макавей</w:t>
      </w:r>
      <w:proofErr w:type="spellEnd"/>
      <w:r w:rsidRPr="006D7752">
        <w:t xml:space="preserve"> Петков Михалков.</w:t>
      </w:r>
      <w:r>
        <w:t xml:space="preserve"> </w:t>
      </w:r>
    </w:p>
    <w:p w:rsidR="00221203" w:rsidRPr="00D67820" w:rsidRDefault="00221203" w:rsidP="00221203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След направените разисквания бе прието</w:t>
      </w:r>
    </w:p>
    <w:p w:rsidR="00221203" w:rsidRDefault="00221203" w:rsidP="00221203">
      <w:pPr>
        <w:jc w:val="center"/>
      </w:pPr>
      <w:r w:rsidRPr="00D67820">
        <w:t>Р Е Ш Е Н И Е №</w:t>
      </w:r>
      <w:r w:rsidR="000977CD">
        <w:rPr>
          <w:lang w:val="en-US"/>
        </w:rPr>
        <w:t>925</w:t>
      </w:r>
    </w:p>
    <w:p w:rsidR="001C17B8" w:rsidRDefault="001C17B8" w:rsidP="001C17B8">
      <w:pPr>
        <w:jc w:val="both"/>
      </w:pPr>
      <w:r>
        <w:t>На основание чл.21/1/ т.8 от ЗМСМА, чл.24а, ал.6, т.4 и ал.7 от ЗСПЗЗ и Решение №483/22.12.2010 г. т.1, съгласно Приложение №1, Общински съвет-Чипровци</w:t>
      </w:r>
    </w:p>
    <w:p w:rsidR="001C17B8" w:rsidRDefault="001C17B8" w:rsidP="001C17B8">
      <w:pPr>
        <w:jc w:val="both"/>
      </w:pPr>
      <w:r>
        <w:t xml:space="preserve">                                                                 Р Е Ш И:</w:t>
      </w:r>
    </w:p>
    <w:p w:rsidR="001C17B8" w:rsidRDefault="001C17B8" w:rsidP="001C17B8">
      <w:pPr>
        <w:jc w:val="both"/>
      </w:pPr>
      <w:r>
        <w:t>1.Отдава</w:t>
      </w:r>
      <w:r w:rsidR="002E4F20">
        <w:t xml:space="preserve">т се </w:t>
      </w:r>
      <w:r>
        <w:t xml:space="preserve"> под наем на </w:t>
      </w:r>
      <w:proofErr w:type="spellStart"/>
      <w:r>
        <w:t>Макавей</w:t>
      </w:r>
      <w:proofErr w:type="spellEnd"/>
      <w:r>
        <w:t xml:space="preserve"> Петков Михалков от гр.Чипровци, маломерни имоти частна общинска собственост от общинския поземлен фонд на община Чипровци</w:t>
      </w:r>
      <w:r w:rsidR="002E4F20">
        <w:t xml:space="preserve"> в землището на гр.Чипровци</w:t>
      </w:r>
      <w:r>
        <w:t xml:space="preserve">. Наемането е за една стопанска година 2015 г.-2016 г..Наемна цена от 4.00 лева на 1 декар за една стопанска година </w:t>
      </w:r>
      <w:r w:rsidR="002E4F20">
        <w:t>.</w:t>
      </w:r>
    </w:p>
    <w:p w:rsidR="001C17B8" w:rsidRDefault="001C17B8" w:rsidP="001C17B8">
      <w:pPr>
        <w:pBdr>
          <w:top w:val="single" w:sz="6" w:space="1" w:color="auto"/>
          <w:bottom w:val="single" w:sz="6" w:space="1" w:color="auto"/>
        </w:pBdr>
        <w:jc w:val="both"/>
      </w:pPr>
      <w:r>
        <w:t>№ по ред           Парцел №             НТП             Декари</w:t>
      </w:r>
    </w:p>
    <w:p w:rsidR="001C17B8" w:rsidRDefault="001C17B8" w:rsidP="001C17B8">
      <w:r>
        <w:t>1                    061126                       нива             8.353</w:t>
      </w:r>
    </w:p>
    <w:p w:rsidR="001C17B8" w:rsidRDefault="001C17B8" w:rsidP="001C17B8">
      <w:r>
        <w:t>2                    061121                       нива             4.768</w:t>
      </w:r>
    </w:p>
    <w:p w:rsidR="001C17B8" w:rsidRDefault="001C17B8" w:rsidP="001C17B8">
      <w:r>
        <w:t>3                    061123                       нива             4.518</w:t>
      </w:r>
    </w:p>
    <w:p w:rsidR="001C17B8" w:rsidRDefault="001C17B8" w:rsidP="001C17B8">
      <w:r>
        <w:t>4                    061125                       нива             4.258</w:t>
      </w:r>
    </w:p>
    <w:p w:rsidR="001C17B8" w:rsidRDefault="001C17B8" w:rsidP="001C17B8">
      <w:r>
        <w:t>5                    032043                       нива             2.122</w:t>
      </w:r>
    </w:p>
    <w:p w:rsidR="001C17B8" w:rsidRDefault="001C17B8" w:rsidP="001C17B8">
      <w:r>
        <w:t>6                    032044                       нива             0.673</w:t>
      </w:r>
    </w:p>
    <w:p w:rsidR="001C17B8" w:rsidRDefault="001C17B8" w:rsidP="001C17B8">
      <w:r>
        <w:t>7                    032054                       нива             0.310</w:t>
      </w:r>
    </w:p>
    <w:p w:rsidR="00336A13" w:rsidRDefault="00336A13" w:rsidP="001C17B8">
      <w:r>
        <w:t>8                    032033                       нива             1.055</w:t>
      </w:r>
    </w:p>
    <w:p w:rsidR="00336A13" w:rsidRPr="00C27D5E" w:rsidRDefault="00336A13" w:rsidP="001C17B8">
      <w:pPr>
        <w:pBdr>
          <w:bottom w:val="single" w:sz="6" w:space="1" w:color="auto"/>
        </w:pBdr>
        <w:rPr>
          <w:b/>
        </w:rPr>
      </w:pPr>
      <w:r>
        <w:t xml:space="preserve">ОБЩО ДЕКАРИ:                                              </w:t>
      </w:r>
      <w:r w:rsidRPr="00C27D5E">
        <w:rPr>
          <w:b/>
        </w:rPr>
        <w:t>26.057</w:t>
      </w:r>
    </w:p>
    <w:p w:rsidR="00336A13" w:rsidRPr="001C17B8" w:rsidRDefault="00336A13" w:rsidP="001C17B8">
      <w:r>
        <w:t>2.Възлага на кмета на общината да сключи договор с Наемателя.</w:t>
      </w:r>
    </w:p>
    <w:p w:rsidR="002E4F20" w:rsidRPr="00D67820" w:rsidRDefault="002E4F20" w:rsidP="002E4F20">
      <w:pPr>
        <w:jc w:val="both"/>
      </w:pPr>
      <w:r w:rsidRPr="00D67820">
        <w:t>ГЛАСУВАЛИ: „ЗА“ –</w:t>
      </w:r>
      <w:r>
        <w:t>9</w:t>
      </w:r>
      <w:r w:rsidRPr="00D67820">
        <w:t xml:space="preserve">: БИСТРА ПЕТКОВА ГЕОРГИЕВА, ЗАХАРИН ИВАНОВ ЗАМФИРОВ, </w:t>
      </w:r>
      <w:r>
        <w:t>ИЛИЯ ДИМИТРОВ ИЛИЕВ,</w:t>
      </w:r>
      <w:r w:rsidRPr="00D67820">
        <w:t xml:space="preserve">  КАТАЛИНА ЖИВКОВА МИХАЙЛОВА,   </w:t>
      </w:r>
      <w:r>
        <w:t xml:space="preserve"> РАЙНА РАНГЕЛОВА ЖИВКОВА,</w:t>
      </w:r>
      <w:r w:rsidRPr="00D67820">
        <w:t xml:space="preserve"> ХРИСТИНКА ЛИЛЯНОВА ДИМИТРОВА, ЦВЕТАНА ЗАМФИРОВА ПЕТКОВА, ЦВЕТЕЛИНА РАДКОВА КОСТОВА  и ЮЛИ ИЛИЕВ ЦВЕТКОВ/ КВОРУМ -</w:t>
      </w:r>
      <w:r>
        <w:t>9</w:t>
      </w:r>
      <w:r w:rsidRPr="00D67820">
        <w:t>/.</w:t>
      </w:r>
    </w:p>
    <w:p w:rsidR="00221203" w:rsidRPr="003E2D0D" w:rsidRDefault="00221203" w:rsidP="00AD333B">
      <w:pPr>
        <w:jc w:val="both"/>
      </w:pPr>
    </w:p>
    <w:p w:rsidR="00AD333B" w:rsidRDefault="00AD333B" w:rsidP="00AD333B">
      <w:pPr>
        <w:jc w:val="both"/>
      </w:pPr>
      <w:r>
        <w:t>По т.16</w:t>
      </w:r>
      <w:r w:rsidRPr="003E2D0D">
        <w:t xml:space="preserve"> </w:t>
      </w:r>
      <w:r w:rsidRPr="00D67820">
        <w:t xml:space="preserve">от дневния ред- г-н Анатоли Петров Първанов-кмет на община Чипровци прочете докладна, </w:t>
      </w:r>
      <w:r w:rsidRPr="003E2D0D">
        <w:t>относно</w:t>
      </w:r>
      <w:r>
        <w:t xml:space="preserve"> </w:t>
      </w:r>
      <w:r w:rsidRPr="006B318C">
        <w:t>отдаване под наем на маломерни имоти от общинския поземлен фонд на община Чипровци  в землището на  с.Горна Лука на Венцислав Пешев Йорданов.</w:t>
      </w:r>
    </w:p>
    <w:p w:rsidR="00312F7B" w:rsidRDefault="00312F7B" w:rsidP="00AD333B">
      <w:pPr>
        <w:jc w:val="both"/>
      </w:pPr>
    </w:p>
    <w:p w:rsidR="00221203" w:rsidRPr="00D67820" w:rsidRDefault="00221203" w:rsidP="00221203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След направените разисквания бе прието</w:t>
      </w:r>
    </w:p>
    <w:p w:rsidR="00221203" w:rsidRDefault="00221203" w:rsidP="00221203">
      <w:pPr>
        <w:jc w:val="center"/>
      </w:pPr>
      <w:r w:rsidRPr="00D67820">
        <w:t>Р Е Ш Е Н И Е №</w:t>
      </w:r>
      <w:r w:rsidR="00E5089E">
        <w:t>926</w:t>
      </w:r>
    </w:p>
    <w:p w:rsidR="00261CE1" w:rsidRDefault="00261CE1" w:rsidP="00261CE1">
      <w:pPr>
        <w:jc w:val="both"/>
      </w:pPr>
      <w:r>
        <w:t>На основание чл.21/1/ т.8 от ЗМСМА, чл.24а, ал.6, т.4 и ал.7 от ЗСПЗЗ и Решение №483/22.12.2010 г. т.1, съгласно Приложение №6, Общински съвет-Чипровци</w:t>
      </w:r>
    </w:p>
    <w:p w:rsidR="00261CE1" w:rsidRDefault="00261CE1" w:rsidP="00261CE1">
      <w:pPr>
        <w:jc w:val="both"/>
      </w:pPr>
      <w:r>
        <w:t xml:space="preserve">                                                                 Р Е Ш И:</w:t>
      </w:r>
    </w:p>
    <w:p w:rsidR="00261CE1" w:rsidRDefault="00261CE1" w:rsidP="00261CE1">
      <w:pPr>
        <w:jc w:val="both"/>
      </w:pPr>
      <w:r>
        <w:t>1.Отдава</w:t>
      </w:r>
      <w:r w:rsidR="002E4F20">
        <w:t xml:space="preserve">т се </w:t>
      </w:r>
      <w:r>
        <w:t xml:space="preserve"> под наем на Венцислав Пешев Йо</w:t>
      </w:r>
      <w:r w:rsidR="00593928">
        <w:t>р</w:t>
      </w:r>
      <w:r>
        <w:t>данов от с.Горна Лука, маломерни имоти частна общинска собственост от общинския поземлен фонд на община Чипровци</w:t>
      </w:r>
      <w:r w:rsidR="002E4F20">
        <w:t xml:space="preserve"> в землището на с.Горна Лука</w:t>
      </w:r>
      <w:r>
        <w:t xml:space="preserve">. Наемането е за една стопанска година 2015 г.-2016 г..Наемна цена от 4.00 лева на 1 декар за една стопанска година </w:t>
      </w:r>
      <w:r w:rsidR="002E4F20">
        <w:t>.</w:t>
      </w:r>
    </w:p>
    <w:p w:rsidR="00261CE1" w:rsidRDefault="00261CE1" w:rsidP="00261CE1">
      <w:pPr>
        <w:pBdr>
          <w:top w:val="single" w:sz="6" w:space="1" w:color="auto"/>
          <w:bottom w:val="single" w:sz="6" w:space="1" w:color="auto"/>
        </w:pBdr>
        <w:jc w:val="both"/>
      </w:pPr>
      <w:r>
        <w:t>№ по ред           Парцел №             НТП             Декари</w:t>
      </w:r>
    </w:p>
    <w:p w:rsidR="00221203" w:rsidRDefault="00350DFE" w:rsidP="00AD333B">
      <w:pPr>
        <w:jc w:val="both"/>
      </w:pPr>
      <w:r>
        <w:t>1                      112062                 нива               2.309</w:t>
      </w:r>
    </w:p>
    <w:p w:rsidR="00350DFE" w:rsidRDefault="00350DFE" w:rsidP="00AD333B">
      <w:pPr>
        <w:jc w:val="both"/>
      </w:pPr>
      <w:r>
        <w:t>2                      144031                 нива               3.668</w:t>
      </w:r>
    </w:p>
    <w:p w:rsidR="00350DFE" w:rsidRDefault="00350DFE" w:rsidP="00AD333B">
      <w:pPr>
        <w:jc w:val="both"/>
      </w:pPr>
      <w:r>
        <w:t>3                      132044                 нива               1.205</w:t>
      </w:r>
    </w:p>
    <w:p w:rsidR="00350DFE" w:rsidRDefault="00350DFE" w:rsidP="00AD333B">
      <w:pPr>
        <w:jc w:val="both"/>
      </w:pPr>
      <w:r>
        <w:t>4                      144006                 нива               1.378</w:t>
      </w:r>
    </w:p>
    <w:p w:rsidR="00350DFE" w:rsidRPr="00C27D5E" w:rsidRDefault="00350DFE" w:rsidP="00AD333B">
      <w:pPr>
        <w:pBdr>
          <w:bottom w:val="single" w:sz="6" w:space="1" w:color="auto"/>
        </w:pBdr>
        <w:jc w:val="both"/>
        <w:rPr>
          <w:b/>
        </w:rPr>
      </w:pPr>
      <w:r>
        <w:t xml:space="preserve">ОБЩО ДЕКАРИ:                                             </w:t>
      </w:r>
      <w:r w:rsidRPr="00C27D5E">
        <w:rPr>
          <w:b/>
        </w:rPr>
        <w:t>10.424</w:t>
      </w:r>
    </w:p>
    <w:p w:rsidR="00350DFE" w:rsidRPr="001C17B8" w:rsidRDefault="00350DFE" w:rsidP="00350DFE">
      <w:r>
        <w:t>2.Възлага на кмета на общината да сключи договор с Наемателя.</w:t>
      </w:r>
    </w:p>
    <w:p w:rsidR="002E4F20" w:rsidRPr="00D67820" w:rsidRDefault="002E4F20" w:rsidP="002E4F20">
      <w:pPr>
        <w:jc w:val="both"/>
      </w:pPr>
      <w:r w:rsidRPr="00D67820">
        <w:t>ГЛАСУВАЛИ: „ЗА“ –</w:t>
      </w:r>
      <w:r>
        <w:t>9</w:t>
      </w:r>
      <w:r w:rsidRPr="00D67820">
        <w:t xml:space="preserve">: БИСТРА ПЕТКОВА ГЕОРГИЕВА, ЗАХАРИН ИВАНОВ ЗАМФИРОВ, </w:t>
      </w:r>
      <w:r>
        <w:t>ИЛИЯ ДИМИТРОВ ИЛИЕВ,</w:t>
      </w:r>
      <w:r w:rsidRPr="00D67820">
        <w:t xml:space="preserve">  КАТАЛИНА ЖИВКОВА МИХАЙЛОВА,   </w:t>
      </w:r>
      <w:r>
        <w:t xml:space="preserve"> РАЙНА РАНГЕЛОВА ЖИВКОВА,</w:t>
      </w:r>
      <w:r w:rsidRPr="00D67820">
        <w:t xml:space="preserve"> ХРИСТИНКА ЛИЛЯНОВА ДИМИТРОВА, ЦВЕТАНА ЗАМФИРОВА ПЕТКОВА, ЦВЕТЕЛИНА РАДКОВА КОСТОВА  и ЮЛИ ИЛИЕВ ЦВЕТКОВ/ КВОРУМ -</w:t>
      </w:r>
      <w:r>
        <w:t>9</w:t>
      </w:r>
      <w:r w:rsidRPr="00D67820">
        <w:t>/.</w:t>
      </w:r>
    </w:p>
    <w:p w:rsidR="00350DFE" w:rsidRPr="003E2D0D" w:rsidRDefault="00350DFE" w:rsidP="00AD333B">
      <w:pPr>
        <w:jc w:val="both"/>
      </w:pPr>
    </w:p>
    <w:p w:rsidR="00AD333B" w:rsidRDefault="00AD333B" w:rsidP="00AD333B">
      <w:pPr>
        <w:jc w:val="both"/>
      </w:pPr>
      <w:r>
        <w:t>По т.17</w:t>
      </w:r>
      <w:r w:rsidRPr="003E2D0D">
        <w:t xml:space="preserve"> </w:t>
      </w:r>
      <w:r w:rsidRPr="00D67820">
        <w:t>от дневния ред- г-н Анатоли Петров Първанов-кмет на община Чипровци прочете докладна,</w:t>
      </w:r>
      <w:r w:rsidRPr="003E2D0D">
        <w:t xml:space="preserve"> относно</w:t>
      </w:r>
      <w:r>
        <w:t xml:space="preserve"> </w:t>
      </w:r>
      <w:r w:rsidRPr="00A15D50">
        <w:t>отдаване под наем на маломерни имоти от общинския поземлен фонд на община Чипровци  в землището на с.Митровци и  с.Горна Лука на Иван Александров Иванов</w:t>
      </w:r>
    </w:p>
    <w:p w:rsidR="00312F7B" w:rsidRDefault="00312F7B" w:rsidP="00AD333B">
      <w:pPr>
        <w:jc w:val="both"/>
      </w:pPr>
    </w:p>
    <w:p w:rsidR="00221203" w:rsidRPr="00D67820" w:rsidRDefault="00221203" w:rsidP="00221203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След направените разисквания бе прието</w:t>
      </w:r>
    </w:p>
    <w:p w:rsidR="00221203" w:rsidRDefault="00221203" w:rsidP="00221203">
      <w:pPr>
        <w:jc w:val="center"/>
      </w:pPr>
      <w:r w:rsidRPr="00D67820">
        <w:t>Р Е Ш Е Н И Е №</w:t>
      </w:r>
      <w:r w:rsidR="00E5089E">
        <w:t>927</w:t>
      </w:r>
    </w:p>
    <w:p w:rsidR="00593928" w:rsidRPr="00593928" w:rsidRDefault="00593928" w:rsidP="00593928">
      <w:pPr>
        <w:jc w:val="both"/>
        <w:rPr>
          <w:b/>
        </w:rPr>
      </w:pPr>
      <w:r w:rsidRPr="00593928">
        <w:t xml:space="preserve">          На основание чл.21, ал.1, т.8 от ЗМСМА, чл.24а,ал.6,т.4 и ал.7 от ЗСПЗЗ и Решение № 483/22.12.2010г.  т.1, съгласно Приложение №7 и №6,  Общинският съвет</w:t>
      </w:r>
      <w:r w:rsidRPr="00593928">
        <w:rPr>
          <w:b/>
        </w:rPr>
        <w:t xml:space="preserve">  </w:t>
      </w:r>
      <w:r w:rsidRPr="00593928">
        <w:t xml:space="preserve">Чипровци    </w:t>
      </w:r>
      <w:r w:rsidRPr="00593928">
        <w:rPr>
          <w:b/>
        </w:rPr>
        <w:t xml:space="preserve">             </w:t>
      </w:r>
    </w:p>
    <w:p w:rsidR="00593928" w:rsidRPr="00593928" w:rsidRDefault="00593928" w:rsidP="00593928">
      <w:pPr>
        <w:jc w:val="center"/>
      </w:pPr>
      <w:r w:rsidRPr="00593928">
        <w:rPr>
          <w:b/>
        </w:rPr>
        <w:t>Р Е Ш И</w:t>
      </w:r>
      <w:r w:rsidRPr="00593928">
        <w:t xml:space="preserve"> :</w:t>
      </w:r>
    </w:p>
    <w:p w:rsidR="00593928" w:rsidRDefault="00593928" w:rsidP="00593928">
      <w:pPr>
        <w:jc w:val="both"/>
      </w:pPr>
      <w:r w:rsidRPr="00593928">
        <w:t>1. Отдава</w:t>
      </w:r>
      <w:r w:rsidR="00822A07">
        <w:t xml:space="preserve">т се </w:t>
      </w:r>
      <w:r w:rsidRPr="00593928">
        <w:t xml:space="preserve"> под наем на Иван Александров Иванов от гр. Монтана, ул. „В. Търново“ №34, маломерни имоти частна общинска собственост от общинския поземлен фонд на община Чипровци</w:t>
      </w:r>
      <w:r w:rsidR="00822A07">
        <w:t xml:space="preserve"> в землищ</w:t>
      </w:r>
      <w:r w:rsidR="005B3381">
        <w:t>а</w:t>
      </w:r>
      <w:r w:rsidR="00822A07">
        <w:t>т</w:t>
      </w:r>
      <w:r w:rsidR="005B3381">
        <w:t>а</w:t>
      </w:r>
      <w:r w:rsidR="00822A07">
        <w:t xml:space="preserve"> на</w:t>
      </w:r>
      <w:r w:rsidR="005B3381">
        <w:t>:</w:t>
      </w:r>
      <w:r w:rsidR="00822A07">
        <w:t xml:space="preserve"> с.Митровци и  с.Горна Лука</w:t>
      </w:r>
      <w:r w:rsidRPr="00593928">
        <w:t xml:space="preserve">. Наемането е  за  една  стопанска година 2015г.-2016г. Наемна цена от 4.00 лева на 1 декар за една стопанска година. </w:t>
      </w:r>
    </w:p>
    <w:p w:rsidR="00822A07" w:rsidRPr="00593928" w:rsidRDefault="00822A07" w:rsidP="00593928">
      <w:pPr>
        <w:jc w:val="both"/>
      </w:pPr>
      <w:r>
        <w:t>В землище на с.Митровци:</w:t>
      </w:r>
    </w:p>
    <w:tbl>
      <w:tblPr>
        <w:tblStyle w:val="a5"/>
        <w:tblW w:w="0" w:type="auto"/>
        <w:tblInd w:w="1166" w:type="dxa"/>
        <w:tblLook w:val="01E0"/>
      </w:tblPr>
      <w:tblGrid>
        <w:gridCol w:w="1100"/>
        <w:gridCol w:w="3496"/>
        <w:gridCol w:w="2173"/>
      </w:tblGrid>
      <w:tr w:rsidR="00593928" w:rsidRPr="00593928" w:rsidTr="00E13EF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 xml:space="preserve">№по </w:t>
            </w:r>
          </w:p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ре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Парцел  №,                НТП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8" w:rsidRPr="00593928" w:rsidRDefault="00593928" w:rsidP="00E13EF0">
            <w:pPr>
              <w:jc w:val="center"/>
              <w:rPr>
                <w:lang w:eastAsia="en-US"/>
              </w:rPr>
            </w:pPr>
            <w:r w:rsidRPr="00593928">
              <w:rPr>
                <w:lang w:eastAsia="en-US"/>
              </w:rPr>
              <w:t>Декари</w:t>
            </w:r>
          </w:p>
        </w:tc>
      </w:tr>
      <w:tr w:rsidR="00593928" w:rsidRPr="00593928" w:rsidTr="00E13EF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 xml:space="preserve">010019                      </w:t>
            </w:r>
            <w:r w:rsidRPr="00593928">
              <w:rPr>
                <w:lang w:val="en-US" w:eastAsia="en-US"/>
              </w:rPr>
              <w:t xml:space="preserve">   </w:t>
            </w:r>
            <w:r w:rsidRPr="00593928">
              <w:rPr>
                <w:lang w:eastAsia="en-US"/>
              </w:rPr>
              <w:t>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8" w:rsidRPr="00593928" w:rsidRDefault="00593928" w:rsidP="00E13EF0">
            <w:pPr>
              <w:jc w:val="center"/>
              <w:rPr>
                <w:lang w:eastAsia="en-US"/>
              </w:rPr>
            </w:pPr>
            <w:r w:rsidRPr="00593928">
              <w:rPr>
                <w:lang w:eastAsia="en-US"/>
              </w:rPr>
              <w:t>6.678</w:t>
            </w:r>
          </w:p>
        </w:tc>
      </w:tr>
      <w:tr w:rsidR="00593928" w:rsidRPr="00593928" w:rsidTr="00E13EF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010018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8" w:rsidRPr="00593928" w:rsidRDefault="00593928" w:rsidP="00E13EF0">
            <w:pPr>
              <w:jc w:val="center"/>
              <w:rPr>
                <w:lang w:eastAsia="en-US"/>
              </w:rPr>
            </w:pPr>
            <w:r w:rsidRPr="00593928">
              <w:rPr>
                <w:lang w:eastAsia="en-US"/>
              </w:rPr>
              <w:t>3.758</w:t>
            </w:r>
          </w:p>
        </w:tc>
      </w:tr>
      <w:tr w:rsidR="00593928" w:rsidRPr="00593928" w:rsidTr="00E13EF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026118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8" w:rsidRPr="00593928" w:rsidRDefault="00593928" w:rsidP="00E13EF0">
            <w:pPr>
              <w:jc w:val="center"/>
              <w:rPr>
                <w:lang w:eastAsia="en-US"/>
              </w:rPr>
            </w:pPr>
            <w:r w:rsidRPr="00593928">
              <w:rPr>
                <w:lang w:eastAsia="en-US"/>
              </w:rPr>
              <w:t>2.176</w:t>
            </w:r>
          </w:p>
        </w:tc>
      </w:tr>
      <w:tr w:rsidR="00593928" w:rsidRPr="00593928" w:rsidTr="00E13EF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026134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8" w:rsidRPr="00593928" w:rsidRDefault="00593928" w:rsidP="00E13EF0">
            <w:pPr>
              <w:jc w:val="center"/>
              <w:rPr>
                <w:lang w:eastAsia="en-US"/>
              </w:rPr>
            </w:pPr>
            <w:r w:rsidRPr="00593928">
              <w:rPr>
                <w:lang w:eastAsia="en-US"/>
              </w:rPr>
              <w:t>1.234</w:t>
            </w:r>
          </w:p>
        </w:tc>
      </w:tr>
      <w:tr w:rsidR="00593928" w:rsidRPr="00593928" w:rsidTr="00E13EF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020004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8" w:rsidRPr="00593928" w:rsidRDefault="00593928" w:rsidP="00E13EF0">
            <w:pPr>
              <w:jc w:val="center"/>
              <w:rPr>
                <w:lang w:eastAsia="en-US"/>
              </w:rPr>
            </w:pPr>
            <w:r w:rsidRPr="00593928">
              <w:rPr>
                <w:lang w:eastAsia="en-US"/>
              </w:rPr>
              <w:t>2.744</w:t>
            </w:r>
          </w:p>
        </w:tc>
      </w:tr>
      <w:tr w:rsidR="00593928" w:rsidRPr="00593928" w:rsidTr="00E13EF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6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020008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8" w:rsidRPr="00593928" w:rsidRDefault="00593928" w:rsidP="00E13EF0">
            <w:pPr>
              <w:jc w:val="center"/>
              <w:rPr>
                <w:lang w:eastAsia="en-US"/>
              </w:rPr>
            </w:pPr>
            <w:r w:rsidRPr="00593928">
              <w:rPr>
                <w:lang w:eastAsia="en-US"/>
              </w:rPr>
              <w:t>1.250</w:t>
            </w:r>
          </w:p>
        </w:tc>
      </w:tr>
      <w:tr w:rsidR="00593928" w:rsidRPr="00593928" w:rsidTr="00E13EF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7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020009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8" w:rsidRPr="00593928" w:rsidRDefault="00593928" w:rsidP="00E13EF0">
            <w:pPr>
              <w:jc w:val="center"/>
              <w:rPr>
                <w:lang w:eastAsia="en-US"/>
              </w:rPr>
            </w:pPr>
            <w:r w:rsidRPr="00593928">
              <w:rPr>
                <w:lang w:eastAsia="en-US"/>
              </w:rPr>
              <w:t>3.854</w:t>
            </w:r>
          </w:p>
        </w:tc>
      </w:tr>
      <w:tr w:rsidR="00593928" w:rsidRPr="00593928" w:rsidTr="00E13EF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8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020010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8" w:rsidRPr="00593928" w:rsidRDefault="00593928" w:rsidP="00E13EF0">
            <w:pPr>
              <w:jc w:val="center"/>
              <w:rPr>
                <w:lang w:eastAsia="en-US"/>
              </w:rPr>
            </w:pPr>
            <w:r w:rsidRPr="00593928">
              <w:rPr>
                <w:lang w:eastAsia="en-US"/>
              </w:rPr>
              <w:t>1.624</w:t>
            </w:r>
          </w:p>
        </w:tc>
      </w:tr>
      <w:tr w:rsidR="00593928" w:rsidRPr="00593928" w:rsidTr="00E13EF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lastRenderedPageBreak/>
              <w:t>9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020011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8" w:rsidRPr="00593928" w:rsidRDefault="00593928" w:rsidP="00E13EF0">
            <w:pPr>
              <w:jc w:val="center"/>
              <w:rPr>
                <w:lang w:eastAsia="en-US"/>
              </w:rPr>
            </w:pPr>
            <w:r w:rsidRPr="00593928">
              <w:rPr>
                <w:lang w:eastAsia="en-US"/>
              </w:rPr>
              <w:t>2.779</w:t>
            </w:r>
          </w:p>
        </w:tc>
      </w:tr>
      <w:tr w:rsidR="00593928" w:rsidRPr="00593928" w:rsidTr="00E13EF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1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020024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8" w:rsidRPr="00593928" w:rsidRDefault="00593928" w:rsidP="00E13EF0">
            <w:pPr>
              <w:jc w:val="center"/>
              <w:rPr>
                <w:lang w:eastAsia="en-US"/>
              </w:rPr>
            </w:pPr>
            <w:r w:rsidRPr="00593928">
              <w:rPr>
                <w:lang w:eastAsia="en-US"/>
              </w:rPr>
              <w:t>0.378</w:t>
            </w:r>
          </w:p>
        </w:tc>
      </w:tr>
      <w:tr w:rsidR="00593928" w:rsidRPr="00593928" w:rsidTr="00E13EF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1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020043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8" w:rsidRPr="00593928" w:rsidRDefault="00593928" w:rsidP="00E13EF0">
            <w:pPr>
              <w:jc w:val="center"/>
              <w:rPr>
                <w:lang w:eastAsia="en-US"/>
              </w:rPr>
            </w:pPr>
            <w:r w:rsidRPr="00593928">
              <w:rPr>
                <w:lang w:eastAsia="en-US"/>
              </w:rPr>
              <w:t>0.693</w:t>
            </w:r>
          </w:p>
        </w:tc>
      </w:tr>
      <w:tr w:rsidR="00593928" w:rsidRPr="00593928" w:rsidTr="00E13EF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1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020050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center"/>
              <w:rPr>
                <w:lang w:eastAsia="en-US"/>
              </w:rPr>
            </w:pPr>
            <w:r w:rsidRPr="00593928">
              <w:rPr>
                <w:lang w:eastAsia="en-US"/>
              </w:rPr>
              <w:t>1.734</w:t>
            </w:r>
          </w:p>
        </w:tc>
      </w:tr>
      <w:tr w:rsidR="00593928" w:rsidRPr="00593928" w:rsidTr="00E13EF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1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020055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center"/>
              <w:rPr>
                <w:lang w:eastAsia="en-US"/>
              </w:rPr>
            </w:pPr>
            <w:r w:rsidRPr="00593928">
              <w:rPr>
                <w:lang w:eastAsia="en-US"/>
              </w:rPr>
              <w:t>2.600</w:t>
            </w:r>
          </w:p>
        </w:tc>
      </w:tr>
      <w:tr w:rsidR="00593928" w:rsidRPr="00593928" w:rsidTr="00E13EF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1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020073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center"/>
              <w:rPr>
                <w:lang w:eastAsia="en-US"/>
              </w:rPr>
            </w:pPr>
            <w:r w:rsidRPr="00593928">
              <w:rPr>
                <w:lang w:eastAsia="en-US"/>
              </w:rPr>
              <w:t>1.928</w:t>
            </w:r>
          </w:p>
        </w:tc>
      </w:tr>
      <w:tr w:rsidR="00593928" w:rsidRPr="00593928" w:rsidTr="00E13EF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1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020075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center"/>
              <w:rPr>
                <w:lang w:eastAsia="en-US"/>
              </w:rPr>
            </w:pPr>
            <w:r w:rsidRPr="00593928">
              <w:rPr>
                <w:lang w:eastAsia="en-US"/>
              </w:rPr>
              <w:t>3.153</w:t>
            </w:r>
          </w:p>
        </w:tc>
      </w:tr>
      <w:tr w:rsidR="00593928" w:rsidRPr="00593928" w:rsidTr="00E13EF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16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020077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center"/>
              <w:rPr>
                <w:lang w:eastAsia="en-US"/>
              </w:rPr>
            </w:pPr>
            <w:r w:rsidRPr="00593928">
              <w:rPr>
                <w:lang w:eastAsia="en-US"/>
              </w:rPr>
              <w:t>1.489</w:t>
            </w:r>
          </w:p>
        </w:tc>
      </w:tr>
      <w:tr w:rsidR="00593928" w:rsidRPr="00593928" w:rsidTr="00E13EF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17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020079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center"/>
              <w:rPr>
                <w:lang w:eastAsia="en-US"/>
              </w:rPr>
            </w:pPr>
            <w:r w:rsidRPr="00593928">
              <w:rPr>
                <w:lang w:eastAsia="en-US"/>
              </w:rPr>
              <w:t>2.510</w:t>
            </w:r>
          </w:p>
        </w:tc>
      </w:tr>
      <w:tr w:rsidR="00593928" w:rsidRPr="00593928" w:rsidTr="00E13EF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18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020080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center"/>
              <w:rPr>
                <w:lang w:eastAsia="en-US"/>
              </w:rPr>
            </w:pPr>
            <w:r w:rsidRPr="00593928">
              <w:rPr>
                <w:lang w:eastAsia="en-US"/>
              </w:rPr>
              <w:t>3.898</w:t>
            </w:r>
          </w:p>
        </w:tc>
      </w:tr>
      <w:tr w:rsidR="00593928" w:rsidRPr="00593928" w:rsidTr="00E13EF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19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020083                        лозе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center"/>
              <w:rPr>
                <w:lang w:eastAsia="en-US"/>
              </w:rPr>
            </w:pPr>
            <w:r w:rsidRPr="00593928">
              <w:rPr>
                <w:lang w:eastAsia="en-US"/>
              </w:rPr>
              <w:t>0.191</w:t>
            </w:r>
          </w:p>
        </w:tc>
      </w:tr>
      <w:tr w:rsidR="00593928" w:rsidRPr="00593928" w:rsidTr="00E13EF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2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020089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center"/>
              <w:rPr>
                <w:lang w:eastAsia="en-US"/>
              </w:rPr>
            </w:pPr>
            <w:r w:rsidRPr="00593928">
              <w:rPr>
                <w:lang w:eastAsia="en-US"/>
              </w:rPr>
              <w:t>0.451</w:t>
            </w:r>
          </w:p>
        </w:tc>
      </w:tr>
      <w:tr w:rsidR="00593928" w:rsidRPr="00593928" w:rsidTr="00E13EF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2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020090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center"/>
              <w:rPr>
                <w:lang w:eastAsia="en-US"/>
              </w:rPr>
            </w:pPr>
            <w:r w:rsidRPr="00593928">
              <w:rPr>
                <w:lang w:eastAsia="en-US"/>
              </w:rPr>
              <w:t>0.332</w:t>
            </w:r>
          </w:p>
        </w:tc>
      </w:tr>
      <w:tr w:rsidR="00593928" w:rsidRPr="00593928" w:rsidTr="00E13EF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2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020091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center"/>
              <w:rPr>
                <w:lang w:eastAsia="en-US"/>
              </w:rPr>
            </w:pPr>
            <w:r w:rsidRPr="00593928">
              <w:rPr>
                <w:lang w:eastAsia="en-US"/>
              </w:rPr>
              <w:t>0.323</w:t>
            </w:r>
          </w:p>
        </w:tc>
      </w:tr>
      <w:tr w:rsidR="00593928" w:rsidRPr="00593928" w:rsidTr="00E13EF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2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020094                        лозе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center"/>
              <w:rPr>
                <w:lang w:eastAsia="en-US"/>
              </w:rPr>
            </w:pPr>
            <w:r w:rsidRPr="00593928">
              <w:rPr>
                <w:lang w:eastAsia="en-US"/>
              </w:rPr>
              <w:t>0.482</w:t>
            </w:r>
          </w:p>
        </w:tc>
      </w:tr>
      <w:tr w:rsidR="00593928" w:rsidRPr="00593928" w:rsidTr="00E13EF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2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020095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center"/>
              <w:rPr>
                <w:lang w:eastAsia="en-US"/>
              </w:rPr>
            </w:pPr>
            <w:r w:rsidRPr="00593928">
              <w:rPr>
                <w:lang w:eastAsia="en-US"/>
              </w:rPr>
              <w:t>1.302</w:t>
            </w:r>
          </w:p>
        </w:tc>
      </w:tr>
      <w:tr w:rsidR="00593928" w:rsidRPr="00593928" w:rsidTr="00E13EF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2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020096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center"/>
              <w:rPr>
                <w:lang w:eastAsia="en-US"/>
              </w:rPr>
            </w:pPr>
            <w:r w:rsidRPr="00593928">
              <w:rPr>
                <w:lang w:eastAsia="en-US"/>
              </w:rPr>
              <w:t>9.513</w:t>
            </w:r>
          </w:p>
        </w:tc>
      </w:tr>
      <w:tr w:rsidR="00593928" w:rsidRPr="00593928" w:rsidTr="00E13EF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26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020105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center"/>
              <w:rPr>
                <w:lang w:eastAsia="en-US"/>
              </w:rPr>
            </w:pPr>
            <w:r w:rsidRPr="00593928">
              <w:rPr>
                <w:lang w:eastAsia="en-US"/>
              </w:rPr>
              <w:t>0.811</w:t>
            </w:r>
          </w:p>
        </w:tc>
      </w:tr>
      <w:tr w:rsidR="00593928" w:rsidRPr="00593928" w:rsidTr="00E13EF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27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020108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center"/>
              <w:rPr>
                <w:lang w:eastAsia="en-US"/>
              </w:rPr>
            </w:pPr>
            <w:r w:rsidRPr="00593928">
              <w:rPr>
                <w:lang w:eastAsia="en-US"/>
              </w:rPr>
              <w:t>0.828</w:t>
            </w:r>
          </w:p>
        </w:tc>
      </w:tr>
      <w:tr w:rsidR="00593928" w:rsidRPr="00593928" w:rsidTr="00E13EF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28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020109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center"/>
              <w:rPr>
                <w:lang w:eastAsia="en-US"/>
              </w:rPr>
            </w:pPr>
            <w:r w:rsidRPr="00593928">
              <w:rPr>
                <w:lang w:eastAsia="en-US"/>
              </w:rPr>
              <w:t>1.553</w:t>
            </w:r>
          </w:p>
        </w:tc>
      </w:tr>
      <w:tr w:rsidR="00593928" w:rsidRPr="00593928" w:rsidTr="00E13EF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29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020110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center"/>
              <w:rPr>
                <w:lang w:eastAsia="en-US"/>
              </w:rPr>
            </w:pPr>
            <w:r w:rsidRPr="00593928">
              <w:rPr>
                <w:lang w:eastAsia="en-US"/>
              </w:rPr>
              <w:t>1.847</w:t>
            </w:r>
          </w:p>
        </w:tc>
      </w:tr>
      <w:tr w:rsidR="00593928" w:rsidRPr="00593928" w:rsidTr="00E13EF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3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020112                        лозе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center"/>
              <w:rPr>
                <w:lang w:eastAsia="en-US"/>
              </w:rPr>
            </w:pPr>
            <w:r w:rsidRPr="00593928">
              <w:rPr>
                <w:lang w:eastAsia="en-US"/>
              </w:rPr>
              <w:t>0.617</w:t>
            </w:r>
          </w:p>
        </w:tc>
      </w:tr>
      <w:tr w:rsidR="00593928" w:rsidRPr="00593928" w:rsidTr="00E13EF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3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020113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center"/>
              <w:rPr>
                <w:lang w:eastAsia="en-US"/>
              </w:rPr>
            </w:pPr>
            <w:r w:rsidRPr="00593928">
              <w:rPr>
                <w:lang w:eastAsia="en-US"/>
              </w:rPr>
              <w:t>0.506</w:t>
            </w:r>
          </w:p>
        </w:tc>
      </w:tr>
      <w:tr w:rsidR="00593928" w:rsidRPr="00593928" w:rsidTr="00E13EF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3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020114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center"/>
              <w:rPr>
                <w:lang w:eastAsia="en-US"/>
              </w:rPr>
            </w:pPr>
            <w:r w:rsidRPr="00593928">
              <w:rPr>
                <w:lang w:eastAsia="en-US"/>
              </w:rPr>
              <w:t>0.571</w:t>
            </w:r>
          </w:p>
        </w:tc>
      </w:tr>
      <w:tr w:rsidR="00593928" w:rsidRPr="00593928" w:rsidTr="00E13EF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3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020115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center"/>
              <w:rPr>
                <w:lang w:eastAsia="en-US"/>
              </w:rPr>
            </w:pPr>
            <w:r w:rsidRPr="00593928">
              <w:rPr>
                <w:lang w:eastAsia="en-US"/>
              </w:rPr>
              <w:t>1.125</w:t>
            </w:r>
          </w:p>
        </w:tc>
      </w:tr>
      <w:tr w:rsidR="00593928" w:rsidRPr="00593928" w:rsidTr="00E13EF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3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020118                        лозе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center"/>
              <w:rPr>
                <w:lang w:eastAsia="en-US"/>
              </w:rPr>
            </w:pPr>
            <w:r w:rsidRPr="00593928">
              <w:rPr>
                <w:lang w:eastAsia="en-US"/>
              </w:rPr>
              <w:t>0.914</w:t>
            </w:r>
          </w:p>
        </w:tc>
      </w:tr>
      <w:tr w:rsidR="00593928" w:rsidRPr="00593928" w:rsidTr="00E13EF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3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020127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center"/>
              <w:rPr>
                <w:lang w:eastAsia="en-US"/>
              </w:rPr>
            </w:pPr>
            <w:r w:rsidRPr="00593928">
              <w:rPr>
                <w:lang w:eastAsia="en-US"/>
              </w:rPr>
              <w:t>3.538</w:t>
            </w:r>
          </w:p>
        </w:tc>
      </w:tr>
      <w:tr w:rsidR="00593928" w:rsidRPr="00593928" w:rsidTr="00E13EF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36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020128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center"/>
              <w:rPr>
                <w:lang w:eastAsia="en-US"/>
              </w:rPr>
            </w:pPr>
            <w:r w:rsidRPr="00593928">
              <w:rPr>
                <w:lang w:eastAsia="en-US"/>
              </w:rPr>
              <w:t>1.571</w:t>
            </w:r>
          </w:p>
        </w:tc>
      </w:tr>
      <w:tr w:rsidR="00593928" w:rsidRPr="00593928" w:rsidTr="00E13EF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37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020218                         лозе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center"/>
              <w:rPr>
                <w:lang w:eastAsia="en-US"/>
              </w:rPr>
            </w:pPr>
            <w:r w:rsidRPr="00593928">
              <w:rPr>
                <w:lang w:eastAsia="en-US"/>
              </w:rPr>
              <w:t>1.031</w:t>
            </w:r>
          </w:p>
        </w:tc>
      </w:tr>
      <w:tr w:rsidR="00593928" w:rsidRPr="00593928" w:rsidTr="00E13EF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38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015025 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center"/>
              <w:rPr>
                <w:lang w:eastAsia="en-US"/>
              </w:rPr>
            </w:pPr>
            <w:r w:rsidRPr="00593928">
              <w:rPr>
                <w:lang w:eastAsia="en-US"/>
              </w:rPr>
              <w:t>4.039</w:t>
            </w:r>
          </w:p>
        </w:tc>
      </w:tr>
      <w:tr w:rsidR="00593928" w:rsidRPr="00593928" w:rsidTr="00E13EF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b/>
                <w:lang w:eastAsia="en-US"/>
              </w:rPr>
            </w:pPr>
            <w:r w:rsidRPr="00593928">
              <w:rPr>
                <w:b/>
                <w:lang w:eastAsia="en-US"/>
              </w:rPr>
              <w:t>Общо декари:</w:t>
            </w:r>
          </w:p>
          <w:p w:rsidR="00593928" w:rsidRPr="00593928" w:rsidRDefault="00593928" w:rsidP="00E13EF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8" w:rsidRPr="00593928" w:rsidRDefault="00593928" w:rsidP="00E13EF0">
            <w:pPr>
              <w:jc w:val="center"/>
              <w:rPr>
                <w:b/>
                <w:lang w:eastAsia="en-US"/>
              </w:rPr>
            </w:pPr>
            <w:r w:rsidRPr="00593928">
              <w:rPr>
                <w:b/>
                <w:lang w:eastAsia="en-US"/>
              </w:rPr>
              <w:t>76.052</w:t>
            </w:r>
          </w:p>
        </w:tc>
      </w:tr>
    </w:tbl>
    <w:p w:rsidR="00593928" w:rsidRPr="00593928" w:rsidRDefault="00593928" w:rsidP="00593928">
      <w:pPr>
        <w:jc w:val="both"/>
      </w:pPr>
      <w:r w:rsidRPr="00593928">
        <w:t>В землище с. Горна Лука</w:t>
      </w:r>
    </w:p>
    <w:tbl>
      <w:tblPr>
        <w:tblStyle w:val="a5"/>
        <w:tblW w:w="0" w:type="auto"/>
        <w:tblInd w:w="1166" w:type="dxa"/>
        <w:tblLook w:val="01E0"/>
      </w:tblPr>
      <w:tblGrid>
        <w:gridCol w:w="1100"/>
        <w:gridCol w:w="3496"/>
        <w:gridCol w:w="2173"/>
      </w:tblGrid>
      <w:tr w:rsidR="00593928" w:rsidRPr="00593928" w:rsidTr="00E13EF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 xml:space="preserve">№по </w:t>
            </w:r>
          </w:p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ре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Парцел  №,                НТП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8" w:rsidRPr="00593928" w:rsidRDefault="00593928" w:rsidP="00E13EF0">
            <w:pPr>
              <w:jc w:val="center"/>
              <w:rPr>
                <w:lang w:eastAsia="en-US"/>
              </w:rPr>
            </w:pPr>
            <w:r w:rsidRPr="00593928">
              <w:rPr>
                <w:lang w:eastAsia="en-US"/>
              </w:rPr>
              <w:t>Декари</w:t>
            </w:r>
          </w:p>
        </w:tc>
      </w:tr>
      <w:tr w:rsidR="00593928" w:rsidRPr="00593928" w:rsidTr="00E13EF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 xml:space="preserve">039005                       </w:t>
            </w:r>
            <w:r w:rsidRPr="00593928">
              <w:rPr>
                <w:lang w:val="en-US" w:eastAsia="en-US"/>
              </w:rPr>
              <w:t xml:space="preserve">  </w:t>
            </w:r>
            <w:r w:rsidRPr="00593928">
              <w:rPr>
                <w:lang w:eastAsia="en-US"/>
              </w:rPr>
              <w:t>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4.002</w:t>
            </w:r>
          </w:p>
        </w:tc>
      </w:tr>
      <w:tr w:rsidR="00593928" w:rsidRPr="00593928" w:rsidTr="00E13EF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039006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6.745</w:t>
            </w:r>
          </w:p>
        </w:tc>
      </w:tr>
      <w:tr w:rsidR="00593928" w:rsidRPr="00593928" w:rsidTr="00E13EF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039008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2.236</w:t>
            </w:r>
          </w:p>
        </w:tc>
      </w:tr>
      <w:tr w:rsidR="00593928" w:rsidRPr="00593928" w:rsidTr="00E13EF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039004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1.794</w:t>
            </w:r>
          </w:p>
        </w:tc>
      </w:tr>
      <w:tr w:rsidR="00593928" w:rsidRPr="00593928" w:rsidTr="00E13EF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039001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2.299</w:t>
            </w:r>
          </w:p>
        </w:tc>
      </w:tr>
      <w:tr w:rsidR="00593928" w:rsidRPr="00593928" w:rsidTr="00E13EF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6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039003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  <w:r w:rsidRPr="00593928">
              <w:rPr>
                <w:lang w:eastAsia="en-US"/>
              </w:rPr>
              <w:t>1.330</w:t>
            </w:r>
          </w:p>
        </w:tc>
      </w:tr>
      <w:tr w:rsidR="00593928" w:rsidRPr="00593928" w:rsidTr="00E13EF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8" w:rsidRPr="00593928" w:rsidRDefault="00593928" w:rsidP="00E13EF0">
            <w:pPr>
              <w:jc w:val="both"/>
              <w:rPr>
                <w:lang w:eastAsia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8" w:rsidRPr="00593928" w:rsidRDefault="00593928" w:rsidP="00E13EF0">
            <w:pPr>
              <w:jc w:val="both"/>
              <w:rPr>
                <w:b/>
                <w:lang w:eastAsia="en-US"/>
              </w:rPr>
            </w:pPr>
            <w:r w:rsidRPr="00593928">
              <w:rPr>
                <w:b/>
                <w:lang w:eastAsia="en-US"/>
              </w:rPr>
              <w:t>Общо декари: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8" w:rsidRPr="00593928" w:rsidRDefault="00593928" w:rsidP="00E13EF0">
            <w:pPr>
              <w:jc w:val="both"/>
              <w:rPr>
                <w:b/>
                <w:lang w:eastAsia="en-US"/>
              </w:rPr>
            </w:pPr>
            <w:r w:rsidRPr="00593928">
              <w:rPr>
                <w:b/>
                <w:lang w:eastAsia="en-US"/>
              </w:rPr>
              <w:t>18.406</w:t>
            </w:r>
          </w:p>
        </w:tc>
      </w:tr>
    </w:tbl>
    <w:p w:rsidR="00593928" w:rsidRPr="00593928" w:rsidRDefault="00593928" w:rsidP="00593928">
      <w:pPr>
        <w:jc w:val="both"/>
      </w:pPr>
      <w:r w:rsidRPr="00593928">
        <w:t>2. Възлага на кмета на общината да сключи договор с Наемателя.</w:t>
      </w:r>
    </w:p>
    <w:p w:rsidR="00822A07" w:rsidRPr="00D67820" w:rsidRDefault="00822A07" w:rsidP="00822A07">
      <w:pPr>
        <w:jc w:val="both"/>
      </w:pPr>
      <w:r w:rsidRPr="00D67820">
        <w:t>ГЛАСУВАЛИ: „ЗА“ –</w:t>
      </w:r>
      <w:r>
        <w:t>8</w:t>
      </w:r>
      <w:r w:rsidRPr="00D67820">
        <w:t xml:space="preserve">: БИСТРА ПЕТКОВА ГЕОРГИЕВА, ЗАХАРИН ИВАНОВ ЗАМФИРОВ,   КАТАЛИНА ЖИВКОВА МИХАЙЛОВА,   </w:t>
      </w:r>
      <w:r>
        <w:t xml:space="preserve"> РАЙНА РАНГЕЛОВА ЖИВКОВА,</w:t>
      </w:r>
      <w:r w:rsidRPr="00D67820">
        <w:t xml:space="preserve"> ХРИСТИНКА ЛИЛЯНОВА ДИМИТРОВА, ЦВЕТАНА ЗАМФИРОВА ПЕТКОВА, ЦВЕТЕЛИНА РАДКОВА КОСТОВА  и ЮЛИ ИЛИЕВ ЦВЕТКОВ/ КВОРУМ -</w:t>
      </w:r>
      <w:r>
        <w:t>8</w:t>
      </w:r>
      <w:r w:rsidRPr="00D67820">
        <w:t>/.</w:t>
      </w:r>
    </w:p>
    <w:p w:rsidR="00593928" w:rsidRPr="00593928" w:rsidRDefault="00593928" w:rsidP="00593928">
      <w:pPr>
        <w:jc w:val="both"/>
      </w:pPr>
    </w:p>
    <w:p w:rsidR="00AD333B" w:rsidRDefault="00D60FB2" w:rsidP="00AD333B">
      <w:pPr>
        <w:jc w:val="both"/>
      </w:pPr>
      <w:r>
        <w:lastRenderedPageBreak/>
        <w:t>По т.18</w:t>
      </w:r>
      <w:r w:rsidRPr="003E2D0D">
        <w:t xml:space="preserve"> </w:t>
      </w:r>
      <w:r w:rsidRPr="00D67820">
        <w:t>от дневния ред- г-н Анатоли Петров Първанов-кмет на община Чипровци прочете докладна,</w:t>
      </w:r>
      <w:r w:rsidR="00AD333B" w:rsidRPr="003E2D0D">
        <w:t>, относно</w:t>
      </w:r>
      <w:r w:rsidR="00AD333B">
        <w:t xml:space="preserve"> </w:t>
      </w:r>
      <w:r w:rsidR="00AD333B" w:rsidRPr="00A15D50">
        <w:t>отдаване под наем на маломерни имоти от общинския поземлен фонд на община Чипровци  в землището на   с.Горна Лука на Цветанка Веселинова Ценкова.</w:t>
      </w:r>
    </w:p>
    <w:p w:rsidR="00312F7B" w:rsidRDefault="00312F7B" w:rsidP="00AD333B">
      <w:pPr>
        <w:jc w:val="both"/>
      </w:pPr>
    </w:p>
    <w:p w:rsidR="00221203" w:rsidRPr="00D67820" w:rsidRDefault="00221203" w:rsidP="00221203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След направените разисквания бе прието</w:t>
      </w:r>
    </w:p>
    <w:p w:rsidR="00221203" w:rsidRDefault="00221203" w:rsidP="00221203">
      <w:pPr>
        <w:jc w:val="center"/>
      </w:pPr>
      <w:r w:rsidRPr="00D67820">
        <w:t>Р Е Ш Е Н И Е №</w:t>
      </w:r>
      <w:r w:rsidR="00E5089E">
        <w:t>928</w:t>
      </w:r>
    </w:p>
    <w:p w:rsidR="007B6989" w:rsidRDefault="007B6989" w:rsidP="007B6989">
      <w:pPr>
        <w:jc w:val="both"/>
      </w:pPr>
      <w:r>
        <w:t>На основание чл.21/1/ т.8 от ЗМСМА, чл.24а, ал.6, т.4 и ал.7 от ЗСПЗЗ и Решение №483/22.12.2010 г. т.1, съгласно Приложение №6, Общински съвет-Чипровци</w:t>
      </w:r>
    </w:p>
    <w:p w:rsidR="007B6989" w:rsidRDefault="007B6989" w:rsidP="007B6989">
      <w:pPr>
        <w:jc w:val="both"/>
      </w:pPr>
      <w:r>
        <w:t xml:space="preserve">                                                                 Р Е Ш И:</w:t>
      </w:r>
    </w:p>
    <w:p w:rsidR="007B6989" w:rsidRDefault="007B6989" w:rsidP="007B6989">
      <w:pPr>
        <w:jc w:val="both"/>
      </w:pPr>
      <w:r>
        <w:t>1.Отдава</w:t>
      </w:r>
      <w:r w:rsidR="00822A07">
        <w:t xml:space="preserve">т се </w:t>
      </w:r>
      <w:r>
        <w:t xml:space="preserve"> под наем на Цветанка Веселинова Ценкова от с.Горна Лука, маломерни имоти частна общинска собственост от общинския поземлен фонд на община Чипровци</w:t>
      </w:r>
      <w:r w:rsidR="00822A07">
        <w:t xml:space="preserve"> в землището на с. Горна Лука</w:t>
      </w:r>
      <w:r>
        <w:t xml:space="preserve">. Наемането е за една стопанска година 2015 г.-2016 г..Наемна цена от 4.00 лева на 1 декар за една стопанска година </w:t>
      </w:r>
      <w:r w:rsidR="00822A07">
        <w:t>.</w:t>
      </w:r>
    </w:p>
    <w:p w:rsidR="007B6989" w:rsidRDefault="007B6989" w:rsidP="007B6989">
      <w:pPr>
        <w:pBdr>
          <w:top w:val="single" w:sz="6" w:space="1" w:color="auto"/>
          <w:bottom w:val="single" w:sz="6" w:space="1" w:color="auto"/>
        </w:pBdr>
        <w:jc w:val="both"/>
      </w:pPr>
      <w:r>
        <w:t>№ по ред           Парцел №             НТП             Декари</w:t>
      </w:r>
    </w:p>
    <w:p w:rsidR="007B6989" w:rsidRDefault="00FB32C0" w:rsidP="007B6989">
      <w:pPr>
        <w:jc w:val="both"/>
      </w:pPr>
      <w:r>
        <w:t>1                      076071                     нива             1.554</w:t>
      </w:r>
    </w:p>
    <w:p w:rsidR="00FB32C0" w:rsidRDefault="00FB32C0" w:rsidP="007B6989">
      <w:pPr>
        <w:jc w:val="both"/>
      </w:pPr>
      <w:r>
        <w:t>2                      076072                     нива             2.921</w:t>
      </w:r>
    </w:p>
    <w:p w:rsidR="00FB32C0" w:rsidRDefault="00FB32C0" w:rsidP="007B6989">
      <w:pPr>
        <w:jc w:val="both"/>
      </w:pPr>
      <w:r>
        <w:t>3                      132011          зелен.култура         6.774</w:t>
      </w:r>
    </w:p>
    <w:p w:rsidR="00FB32C0" w:rsidRPr="00601647" w:rsidRDefault="00FB32C0" w:rsidP="007B6989">
      <w:pPr>
        <w:pBdr>
          <w:top w:val="single" w:sz="6" w:space="1" w:color="auto"/>
          <w:bottom w:val="single" w:sz="6" w:space="1" w:color="auto"/>
        </w:pBdr>
        <w:jc w:val="both"/>
        <w:rPr>
          <w:b/>
        </w:rPr>
      </w:pPr>
      <w:r>
        <w:t xml:space="preserve">ОБЩО ДЕКАРИ:                                              </w:t>
      </w:r>
      <w:r w:rsidRPr="00601647">
        <w:rPr>
          <w:b/>
        </w:rPr>
        <w:t>11.249</w:t>
      </w:r>
    </w:p>
    <w:p w:rsidR="00FB32C0" w:rsidRPr="001C17B8" w:rsidRDefault="00FB32C0" w:rsidP="00FB32C0">
      <w:r>
        <w:t>2.Възлага на кмета на общината да сключи договор с Наемателя.</w:t>
      </w:r>
    </w:p>
    <w:p w:rsidR="00822A07" w:rsidRPr="00D67820" w:rsidRDefault="00822A07" w:rsidP="00822A07">
      <w:pPr>
        <w:jc w:val="both"/>
      </w:pPr>
      <w:r w:rsidRPr="00D67820">
        <w:t>ГЛАСУВАЛИ: „ЗА“ –</w:t>
      </w:r>
      <w:r>
        <w:t>8</w:t>
      </w:r>
      <w:r w:rsidRPr="00D67820">
        <w:t xml:space="preserve">: БИСТРА ПЕТКОВА ГЕОРГИЕВА, ЗАХАРИН ИВАНОВ ЗАМФИРОВ,   КАТАЛИНА ЖИВКОВА МИХАЙЛОВА,   </w:t>
      </w:r>
      <w:r>
        <w:t xml:space="preserve"> РАЙНА РАНГЕЛОВА ЖИВКОВА,</w:t>
      </w:r>
      <w:r w:rsidRPr="00D67820">
        <w:t xml:space="preserve"> ХРИСТИНКА ЛИЛЯНОВА ДИМИТРОВА, ЦВЕТАНА ЗАМФИРОВА ПЕТКОВА, ЦВЕТЕЛИНА РАДКОВА КОСТОВА  и ЮЛИ ИЛИЕВ ЦВЕТКОВ/ КВОРУМ -</w:t>
      </w:r>
      <w:r>
        <w:t>8</w:t>
      </w:r>
      <w:r w:rsidRPr="00D67820">
        <w:t>/.</w:t>
      </w:r>
    </w:p>
    <w:p w:rsidR="00221203" w:rsidRPr="003E2D0D" w:rsidRDefault="00221203" w:rsidP="00AD333B">
      <w:pPr>
        <w:jc w:val="both"/>
      </w:pPr>
    </w:p>
    <w:p w:rsidR="00AD333B" w:rsidRDefault="00D60FB2" w:rsidP="00AD333B">
      <w:pPr>
        <w:jc w:val="both"/>
      </w:pPr>
      <w:r>
        <w:t>По т.19</w:t>
      </w:r>
      <w:r w:rsidRPr="003E2D0D">
        <w:t xml:space="preserve"> </w:t>
      </w:r>
      <w:r w:rsidRPr="00D67820">
        <w:t>от дневния ред- г-н Анатоли Петров Първанов-кмет на община Чипровци прочете докладна,</w:t>
      </w:r>
      <w:r>
        <w:t>относно</w:t>
      </w:r>
      <w:r w:rsidRPr="00D67820">
        <w:t xml:space="preserve"> </w:t>
      </w:r>
      <w:r w:rsidR="00AD333B" w:rsidRPr="00E51C60">
        <w:t>отдаване под наем на маломерни имоти от общинския поземлен фонд на община Чипровци  в землището на   с. Железна на Иван Христов Иванов.</w:t>
      </w:r>
    </w:p>
    <w:p w:rsidR="00C0370A" w:rsidRDefault="00C0370A" w:rsidP="00AD333B">
      <w:pPr>
        <w:jc w:val="both"/>
      </w:pPr>
    </w:p>
    <w:p w:rsidR="00221203" w:rsidRPr="00D67820" w:rsidRDefault="00221203" w:rsidP="00221203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След направените разисквания бе прието</w:t>
      </w:r>
    </w:p>
    <w:p w:rsidR="00221203" w:rsidRDefault="00221203" w:rsidP="00221203">
      <w:pPr>
        <w:jc w:val="center"/>
      </w:pPr>
      <w:r w:rsidRPr="00D67820">
        <w:t>Р Е Ш Е Н И Е №</w:t>
      </w:r>
      <w:r w:rsidR="00E5089E">
        <w:t>929</w:t>
      </w:r>
    </w:p>
    <w:p w:rsidR="00657244" w:rsidRDefault="00657244" w:rsidP="00657244">
      <w:pPr>
        <w:jc w:val="both"/>
      </w:pPr>
      <w:r>
        <w:t>На основание чл.21/1/ т.8 от ЗМСМА, чл.24а, ал.6, т.4 и ал.7 от ЗСПЗЗ и Решение №483/22.12.2010 г. т.1, съгласно Приложение №3, Общински съвет-Чипровци</w:t>
      </w:r>
    </w:p>
    <w:p w:rsidR="00657244" w:rsidRDefault="00657244" w:rsidP="00657244">
      <w:pPr>
        <w:jc w:val="both"/>
      </w:pPr>
      <w:r>
        <w:t xml:space="preserve">                                                                 Р Е Ш И:</w:t>
      </w:r>
    </w:p>
    <w:p w:rsidR="00657244" w:rsidRDefault="00657244" w:rsidP="00657244">
      <w:pPr>
        <w:jc w:val="both"/>
      </w:pPr>
      <w:r>
        <w:t>1.Отдава</w:t>
      </w:r>
      <w:r w:rsidR="00822A07">
        <w:t>т се</w:t>
      </w:r>
      <w:r>
        <w:t xml:space="preserve"> под наем на Иван Христов Иванов от с.Железна, маломерни имоти частна общинска собственост от общинския поземлен фонд на община Чипровци</w:t>
      </w:r>
      <w:r w:rsidR="00822A07">
        <w:t xml:space="preserve"> в землището на с. Железна</w:t>
      </w:r>
      <w:r>
        <w:t>. Наемането е за една стопанска година 2015 г.-2016 г..Наемна цена от 4.00 лева на 1 декар за една стопанска година</w:t>
      </w:r>
      <w:r w:rsidR="00822A07">
        <w:t>.</w:t>
      </w:r>
    </w:p>
    <w:p w:rsidR="00C0370A" w:rsidRDefault="00C0370A" w:rsidP="00657244">
      <w:pPr>
        <w:jc w:val="both"/>
      </w:pPr>
    </w:p>
    <w:p w:rsidR="00657244" w:rsidRDefault="00657244" w:rsidP="00657244">
      <w:pPr>
        <w:pBdr>
          <w:top w:val="single" w:sz="6" w:space="1" w:color="auto"/>
          <w:bottom w:val="single" w:sz="6" w:space="1" w:color="auto"/>
        </w:pBdr>
        <w:jc w:val="both"/>
      </w:pPr>
      <w:r>
        <w:t>№ по ред           Парцел №             НТП             Декари</w:t>
      </w:r>
    </w:p>
    <w:p w:rsidR="00221203" w:rsidRDefault="00657244" w:rsidP="00AD333B">
      <w:pPr>
        <w:jc w:val="both"/>
      </w:pPr>
      <w:r>
        <w:t>1                    006039                    нива              3.089</w:t>
      </w:r>
    </w:p>
    <w:p w:rsidR="00657244" w:rsidRDefault="00657244" w:rsidP="00AD333B">
      <w:pPr>
        <w:jc w:val="both"/>
      </w:pPr>
      <w:r>
        <w:t>2                    006035                    нива              7.176</w:t>
      </w:r>
    </w:p>
    <w:p w:rsidR="00657244" w:rsidRDefault="00657244" w:rsidP="00AD333B">
      <w:pPr>
        <w:jc w:val="both"/>
      </w:pPr>
      <w:r>
        <w:t>3                    006052                    нива              8.510</w:t>
      </w:r>
    </w:p>
    <w:p w:rsidR="00657244" w:rsidRDefault="00657244" w:rsidP="00AD333B">
      <w:pPr>
        <w:jc w:val="both"/>
      </w:pPr>
      <w:r>
        <w:t>4                    006011                    нива              4.329</w:t>
      </w:r>
    </w:p>
    <w:p w:rsidR="00657244" w:rsidRDefault="00657244" w:rsidP="00AD333B">
      <w:pPr>
        <w:jc w:val="both"/>
      </w:pPr>
      <w:r>
        <w:t>5                    006049                    нива              2.638</w:t>
      </w:r>
    </w:p>
    <w:p w:rsidR="00657244" w:rsidRDefault="00657244" w:rsidP="00AD333B">
      <w:pPr>
        <w:jc w:val="both"/>
      </w:pPr>
      <w:r>
        <w:t>6                    006029                    нива              8.831</w:t>
      </w:r>
    </w:p>
    <w:p w:rsidR="00657244" w:rsidRPr="0037040F" w:rsidRDefault="00657244" w:rsidP="00AD333B">
      <w:pPr>
        <w:pBdr>
          <w:top w:val="single" w:sz="6" w:space="1" w:color="auto"/>
          <w:bottom w:val="single" w:sz="6" w:space="1" w:color="auto"/>
        </w:pBdr>
        <w:jc w:val="both"/>
        <w:rPr>
          <w:b/>
        </w:rPr>
      </w:pPr>
      <w:r>
        <w:t xml:space="preserve">Общо декари:                                                  </w:t>
      </w:r>
      <w:r w:rsidRPr="0037040F">
        <w:rPr>
          <w:b/>
        </w:rPr>
        <w:t>34.573</w:t>
      </w:r>
    </w:p>
    <w:p w:rsidR="00657244" w:rsidRPr="001C17B8" w:rsidRDefault="00657244" w:rsidP="00657244">
      <w:r>
        <w:lastRenderedPageBreak/>
        <w:t>2.Възлага на кмета на общината да сключи договор с Наемателя.</w:t>
      </w:r>
    </w:p>
    <w:p w:rsidR="00822A07" w:rsidRPr="00D67820" w:rsidRDefault="00822A07" w:rsidP="00822A07">
      <w:pPr>
        <w:jc w:val="both"/>
      </w:pPr>
      <w:r w:rsidRPr="00D67820">
        <w:t>ГЛАСУВАЛИ: „ЗА“ –</w:t>
      </w:r>
      <w:r>
        <w:t>8</w:t>
      </w:r>
      <w:r w:rsidRPr="00D67820">
        <w:t xml:space="preserve">: БИСТРА ПЕТКОВА ГЕОРГИЕВА, ЗАХАРИН ИВАНОВ ЗАМФИРОВ,   КАТАЛИНА ЖИВКОВА МИХАЙЛОВА,   </w:t>
      </w:r>
      <w:r>
        <w:t xml:space="preserve"> РАЙНА РАНГЕЛОВА ЖИВКОВА,</w:t>
      </w:r>
      <w:r w:rsidRPr="00D67820">
        <w:t xml:space="preserve"> ХРИСТИНКА ЛИЛЯНОВА ДИМИТРОВА, ЦВЕТАНА ЗАМФИРОВА ПЕТКОВА, ЦВЕТЕЛИНА РАДКОВА КОСТОВА  и ЮЛИ ИЛИЕВ ЦВЕТКОВ/ КВОРУМ -</w:t>
      </w:r>
      <w:r>
        <w:t>8</w:t>
      </w:r>
      <w:r w:rsidRPr="00D67820">
        <w:t>/.</w:t>
      </w:r>
    </w:p>
    <w:p w:rsidR="00657244" w:rsidRDefault="00657244" w:rsidP="00AD333B">
      <w:pPr>
        <w:jc w:val="both"/>
      </w:pPr>
    </w:p>
    <w:p w:rsidR="00AD333B" w:rsidRDefault="00D60FB2" w:rsidP="00AD333B">
      <w:pPr>
        <w:jc w:val="both"/>
      </w:pPr>
      <w:r>
        <w:t>По т.20</w:t>
      </w:r>
      <w:r w:rsidRPr="003E2D0D">
        <w:t xml:space="preserve"> </w:t>
      </w:r>
      <w:r w:rsidRPr="00D67820">
        <w:t>от дневния ред- г-н Анатоли Петров Първанов-кмет на община Чипровци прочете докладна,</w:t>
      </w:r>
      <w:r w:rsidR="00AD333B" w:rsidRPr="003E2D0D">
        <w:t xml:space="preserve"> относно</w:t>
      </w:r>
      <w:r w:rsidR="00AD333B">
        <w:t xml:space="preserve"> </w:t>
      </w:r>
      <w:r w:rsidR="00AD333B" w:rsidRPr="00EE5703">
        <w:t>отдаване под наем на маломерни имоти от общинския поземлен фонд на община Чипровци  в землището на   с. Железна на Параскева Иванова</w:t>
      </w:r>
      <w:r w:rsidR="00AD333B">
        <w:t xml:space="preserve"> </w:t>
      </w:r>
      <w:proofErr w:type="spellStart"/>
      <w:r w:rsidR="00AD333B">
        <w:t>Иванова</w:t>
      </w:r>
      <w:proofErr w:type="spellEnd"/>
      <w:r w:rsidR="00AD333B" w:rsidRPr="00EE5703">
        <w:t>.</w:t>
      </w:r>
      <w:r w:rsidR="00AD333B">
        <w:t xml:space="preserve"> </w:t>
      </w:r>
    </w:p>
    <w:p w:rsidR="00C0370A" w:rsidRDefault="00C0370A" w:rsidP="00AD333B">
      <w:pPr>
        <w:jc w:val="both"/>
      </w:pPr>
    </w:p>
    <w:p w:rsidR="00221203" w:rsidRPr="00D67820" w:rsidRDefault="00221203" w:rsidP="00221203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След направените разисквания бе прието</w:t>
      </w:r>
    </w:p>
    <w:p w:rsidR="00221203" w:rsidRDefault="00221203" w:rsidP="00221203">
      <w:pPr>
        <w:jc w:val="center"/>
      </w:pPr>
      <w:r w:rsidRPr="00D67820">
        <w:t>Р Е Ш Е Н И Е №</w:t>
      </w:r>
      <w:r w:rsidR="00E5089E">
        <w:t>930</w:t>
      </w:r>
    </w:p>
    <w:p w:rsidR="00657244" w:rsidRDefault="00657244" w:rsidP="00657244">
      <w:pPr>
        <w:jc w:val="both"/>
      </w:pPr>
      <w:r>
        <w:t>На основание чл.21/1/ т.8 от ЗМСМА, чл.24а, ал.6, т.4 и ал.7 от ЗСПЗЗ и Решение №483/22.12.2010 г. т.1, съгласно Приложение №3, Общински съвет-Чипровци</w:t>
      </w:r>
    </w:p>
    <w:p w:rsidR="00657244" w:rsidRDefault="00657244" w:rsidP="00657244">
      <w:pPr>
        <w:jc w:val="both"/>
      </w:pPr>
      <w:r>
        <w:t xml:space="preserve">                                                                 Р Е Ш И:</w:t>
      </w:r>
    </w:p>
    <w:p w:rsidR="00221203" w:rsidRDefault="00657244" w:rsidP="00285AA6">
      <w:pPr>
        <w:jc w:val="both"/>
      </w:pPr>
      <w:r>
        <w:t>1.Отдава</w:t>
      </w:r>
      <w:r w:rsidR="004C4A25">
        <w:t xml:space="preserve">т се </w:t>
      </w:r>
      <w:r>
        <w:t xml:space="preserve"> под наем на Параскева Иванова </w:t>
      </w:r>
      <w:proofErr w:type="spellStart"/>
      <w:r>
        <w:t>Иванова</w:t>
      </w:r>
      <w:proofErr w:type="spellEnd"/>
      <w:r>
        <w:t xml:space="preserve"> от гр.Чипровци, маломерен имот №018049 с пло</w:t>
      </w:r>
      <w:r w:rsidR="0027682C">
        <w:t>щ</w:t>
      </w:r>
      <w:r>
        <w:t xml:space="preserve"> от </w:t>
      </w:r>
      <w:r w:rsidRPr="0027682C">
        <w:rPr>
          <w:b/>
        </w:rPr>
        <w:t>5.517</w:t>
      </w:r>
      <w:r>
        <w:t xml:space="preserve"> дка, НТП-нива, частна общинска собственост от общинския поземлен фонд на община Чипровци</w:t>
      </w:r>
      <w:r w:rsidR="004C4A25">
        <w:t xml:space="preserve"> в землището на с.Железна</w:t>
      </w:r>
      <w:r>
        <w:t xml:space="preserve">. Наемането е за една стопанска година 2015 г.-2016 г..Наемна цена от 4.00 лева на 1 декар за една стопанска </w:t>
      </w:r>
      <w:r w:rsidR="00285AA6">
        <w:t>година.</w:t>
      </w:r>
    </w:p>
    <w:p w:rsidR="004C4A25" w:rsidRPr="00D67820" w:rsidRDefault="004C4A25" w:rsidP="004C4A25">
      <w:pPr>
        <w:jc w:val="both"/>
      </w:pPr>
      <w:r w:rsidRPr="00D67820">
        <w:t>ГЛАСУВАЛИ: „ЗА“ –</w:t>
      </w:r>
      <w:r>
        <w:t>7</w:t>
      </w:r>
      <w:r w:rsidRPr="00D67820">
        <w:t xml:space="preserve">:  ЗАХАРИН ИВАНОВ ЗАМФИРОВ,   КАТАЛИНА ЖИВКОВА МИХАЙЛОВА,   </w:t>
      </w:r>
      <w:r>
        <w:t xml:space="preserve"> РАЙНА РАНГЕЛОВА ЖИВКОВА,</w:t>
      </w:r>
      <w:r w:rsidRPr="00D67820">
        <w:t xml:space="preserve"> ХРИСТИНКА ЛИЛЯНОВА ДИМИТРОВА, ЦВЕТАНА ЗАМФИРОВА ПЕТКОВА, ЦВЕТЕЛИНА РАДКОВА КОСТОВА  и ЮЛИ ИЛИЕВ ЦВЕТКОВ/ КВОРУМ -</w:t>
      </w:r>
      <w:r>
        <w:t>7</w:t>
      </w:r>
      <w:r w:rsidRPr="00D67820">
        <w:t>/.</w:t>
      </w:r>
    </w:p>
    <w:p w:rsidR="00285AA6" w:rsidRPr="003E2D0D" w:rsidRDefault="00285AA6" w:rsidP="00285AA6">
      <w:pPr>
        <w:jc w:val="both"/>
      </w:pPr>
    </w:p>
    <w:p w:rsidR="00AD333B" w:rsidRDefault="00D60FB2" w:rsidP="00AD333B">
      <w:pPr>
        <w:jc w:val="both"/>
      </w:pPr>
      <w:r>
        <w:t>По т.21</w:t>
      </w:r>
      <w:r w:rsidRPr="003E2D0D">
        <w:t xml:space="preserve"> </w:t>
      </w:r>
      <w:r w:rsidRPr="00D67820">
        <w:t xml:space="preserve">от дневния ред- г-н Анатоли Петров Първанов-кмет на община Чипровци прочете докладна, </w:t>
      </w:r>
      <w:r w:rsidR="00AD333B" w:rsidRPr="003E2D0D">
        <w:t>относно</w:t>
      </w:r>
      <w:r w:rsidR="00AD333B">
        <w:t xml:space="preserve"> </w:t>
      </w:r>
      <w:r w:rsidR="00AD333B" w:rsidRPr="00B5384F">
        <w:t>отдаване под наем на маломерни имоти от общинския поземлен фонд на община Чипровци  в землището на   с.  Горна</w:t>
      </w:r>
      <w:r w:rsidR="00AD333B">
        <w:t xml:space="preserve"> Лука на Марио Емилов Димитров.</w:t>
      </w:r>
    </w:p>
    <w:p w:rsidR="00C0370A" w:rsidRDefault="00C0370A" w:rsidP="00AD333B">
      <w:pPr>
        <w:jc w:val="both"/>
      </w:pPr>
    </w:p>
    <w:p w:rsidR="00221203" w:rsidRPr="00D67820" w:rsidRDefault="00221203" w:rsidP="00221203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След направените разисквания бе прието</w:t>
      </w:r>
    </w:p>
    <w:p w:rsidR="00221203" w:rsidRDefault="00221203" w:rsidP="00221203">
      <w:pPr>
        <w:jc w:val="center"/>
      </w:pPr>
      <w:r w:rsidRPr="00D67820">
        <w:t>Р Е Ш Е Н И Е №</w:t>
      </w:r>
      <w:r w:rsidR="00E5089E">
        <w:t>931</w:t>
      </w:r>
    </w:p>
    <w:p w:rsidR="00A15A31" w:rsidRDefault="00A15A31" w:rsidP="00A15A31">
      <w:pPr>
        <w:jc w:val="both"/>
      </w:pPr>
      <w:r>
        <w:t>На основание чл.21/1/ т.8 от ЗМСМА, чл.24а, ал.6, т.4 и ал.7 от ЗСПЗЗ и Решение №483/22.12.2010 г. т.1, съгласно Приложение №6, Общински съвет-Чипровци</w:t>
      </w:r>
    </w:p>
    <w:p w:rsidR="00A15A31" w:rsidRDefault="00A15A31" w:rsidP="00A15A31">
      <w:pPr>
        <w:jc w:val="both"/>
      </w:pPr>
      <w:r>
        <w:t xml:space="preserve">                                                                 Р Е Ш И:</w:t>
      </w:r>
    </w:p>
    <w:p w:rsidR="00A15A31" w:rsidRDefault="00A15A31" w:rsidP="00A15A31">
      <w:pPr>
        <w:jc w:val="both"/>
      </w:pPr>
      <w:r>
        <w:t>1.Отдава</w:t>
      </w:r>
      <w:r w:rsidR="004C4A25">
        <w:t xml:space="preserve">т се </w:t>
      </w:r>
      <w:r>
        <w:t xml:space="preserve"> под наем на Марио Емилов Димитров от с.Горна Лука, маломерни имоти частна общинска собственост от общинския поземлен фонд на община Чипровци</w:t>
      </w:r>
      <w:r w:rsidR="004C4A25">
        <w:t xml:space="preserve"> в землището на с.Горна Лука</w:t>
      </w:r>
      <w:r>
        <w:t xml:space="preserve">. Наемането е за една стопанска година 2015 г.-2016 г..Наемна цена от 4.00 лева на 1 декар за една стопанска година </w:t>
      </w:r>
      <w:r w:rsidR="004C4A25">
        <w:t>.</w:t>
      </w:r>
    </w:p>
    <w:p w:rsidR="00A15A31" w:rsidRDefault="00A15A31" w:rsidP="00A15A31">
      <w:pPr>
        <w:pBdr>
          <w:top w:val="single" w:sz="6" w:space="1" w:color="auto"/>
          <w:bottom w:val="single" w:sz="6" w:space="1" w:color="auto"/>
        </w:pBdr>
        <w:jc w:val="both"/>
      </w:pPr>
      <w:r>
        <w:t>№ по ред           Парцел №             НТП             Декари</w:t>
      </w:r>
    </w:p>
    <w:p w:rsidR="00221203" w:rsidRDefault="00A15A31" w:rsidP="00AD333B">
      <w:pPr>
        <w:jc w:val="both"/>
      </w:pPr>
      <w:r>
        <w:t>1                       066002                нива             5.114</w:t>
      </w:r>
    </w:p>
    <w:p w:rsidR="00A15A31" w:rsidRDefault="00A15A31" w:rsidP="00AD333B">
      <w:pPr>
        <w:jc w:val="both"/>
      </w:pPr>
      <w:r>
        <w:t>2                       066003                нива             3.282</w:t>
      </w:r>
    </w:p>
    <w:p w:rsidR="00A15A31" w:rsidRDefault="00A15A31" w:rsidP="00AD333B">
      <w:pPr>
        <w:jc w:val="both"/>
      </w:pPr>
      <w:r>
        <w:t>3                       066004                нива             8.381</w:t>
      </w:r>
    </w:p>
    <w:p w:rsidR="00A15A31" w:rsidRDefault="00A15A31" w:rsidP="00AD333B">
      <w:pPr>
        <w:jc w:val="both"/>
      </w:pPr>
      <w:r>
        <w:t>4                       066005                нива             4.042</w:t>
      </w:r>
    </w:p>
    <w:p w:rsidR="00A15A31" w:rsidRDefault="00A15A31" w:rsidP="00AD333B">
      <w:pPr>
        <w:jc w:val="both"/>
      </w:pPr>
      <w:r>
        <w:t>5                       066006                нива             5.044</w:t>
      </w:r>
    </w:p>
    <w:p w:rsidR="00A15A31" w:rsidRDefault="00A15A31" w:rsidP="00AD333B">
      <w:pPr>
        <w:jc w:val="both"/>
      </w:pPr>
      <w:r>
        <w:t>6                       066007                нива             7.546</w:t>
      </w:r>
    </w:p>
    <w:p w:rsidR="00A15A31" w:rsidRDefault="00A15A31" w:rsidP="00AD333B">
      <w:pPr>
        <w:jc w:val="both"/>
      </w:pPr>
      <w:r>
        <w:t>7                       066008                нива             6.045</w:t>
      </w:r>
    </w:p>
    <w:p w:rsidR="00A15A31" w:rsidRDefault="00A15A31" w:rsidP="00AD333B">
      <w:pPr>
        <w:jc w:val="both"/>
      </w:pPr>
      <w:r>
        <w:t>8                       066010                нива             5.757</w:t>
      </w:r>
    </w:p>
    <w:p w:rsidR="00A15A31" w:rsidRDefault="00A15A31" w:rsidP="00AD333B">
      <w:pPr>
        <w:jc w:val="both"/>
      </w:pPr>
      <w:r>
        <w:lastRenderedPageBreak/>
        <w:t>9                       066011                нива             1.532</w:t>
      </w:r>
    </w:p>
    <w:p w:rsidR="00A15A31" w:rsidRDefault="00A15A31" w:rsidP="00AD333B">
      <w:pPr>
        <w:jc w:val="both"/>
      </w:pPr>
      <w:r>
        <w:t>10                     066012                нива             1.363</w:t>
      </w:r>
    </w:p>
    <w:p w:rsidR="00A15A31" w:rsidRDefault="00A15A31" w:rsidP="00AD333B">
      <w:pPr>
        <w:jc w:val="both"/>
      </w:pPr>
      <w:r>
        <w:t>11                     066013                нива             2.395</w:t>
      </w:r>
    </w:p>
    <w:p w:rsidR="00A15A31" w:rsidRDefault="00A15A31" w:rsidP="00A15A31">
      <w:pPr>
        <w:jc w:val="both"/>
      </w:pPr>
      <w:r>
        <w:t>12                     066014                нива             3.481</w:t>
      </w:r>
    </w:p>
    <w:p w:rsidR="00A15A31" w:rsidRDefault="00A15A31" w:rsidP="00A15A31">
      <w:pPr>
        <w:jc w:val="both"/>
      </w:pPr>
      <w:r>
        <w:t>13                     066015                нива             4.209</w:t>
      </w:r>
    </w:p>
    <w:p w:rsidR="00A15A31" w:rsidRPr="0027682C" w:rsidRDefault="00A15A31" w:rsidP="00A15A31">
      <w:pPr>
        <w:pBdr>
          <w:top w:val="single" w:sz="6" w:space="1" w:color="auto"/>
          <w:bottom w:val="single" w:sz="6" w:space="1" w:color="auto"/>
        </w:pBdr>
        <w:jc w:val="both"/>
        <w:rPr>
          <w:b/>
        </w:rPr>
      </w:pPr>
      <w:r>
        <w:t xml:space="preserve">Общо декари:                                                 </w:t>
      </w:r>
      <w:r w:rsidRPr="0027682C">
        <w:rPr>
          <w:b/>
        </w:rPr>
        <w:t>58.191</w:t>
      </w:r>
    </w:p>
    <w:p w:rsidR="00A15A31" w:rsidRDefault="00A15A31" w:rsidP="00A15A31">
      <w:pPr>
        <w:jc w:val="both"/>
      </w:pPr>
      <w:r>
        <w:t>2.Възлага на кмета на общината да сключи договор с Наемателя.</w:t>
      </w:r>
    </w:p>
    <w:p w:rsidR="004C4A25" w:rsidRPr="00D67820" w:rsidRDefault="004C4A25" w:rsidP="004C4A25">
      <w:pPr>
        <w:jc w:val="both"/>
      </w:pPr>
      <w:r w:rsidRPr="00D67820">
        <w:t>ГЛАСУВАЛИ: „ЗА“ –</w:t>
      </w:r>
      <w:r>
        <w:t>8</w:t>
      </w:r>
      <w:r w:rsidRPr="00D67820">
        <w:t xml:space="preserve">: БИСТРА ПЕТКОВА ГЕОРГИЕВА, ЗАХАРИН ИВАНОВ ЗАМФИРОВ,   КАТАЛИНА ЖИВКОВА МИХАЙЛОВА,   </w:t>
      </w:r>
      <w:r>
        <w:t xml:space="preserve"> РАЙНА РАНГЕЛОВА ЖИВКОВА,</w:t>
      </w:r>
      <w:r w:rsidRPr="00D67820">
        <w:t xml:space="preserve"> ХРИСТИНКА ЛИЛЯНОВА ДИМИТРОВА, ЦВЕТАНА ЗАМФИРОВА ПЕТКОВА, ЦВЕТЕЛИНА РАДКОВА КОСТОВА  и ЮЛИ ИЛИЕВ ЦВЕТКОВ/ КВОРУМ -</w:t>
      </w:r>
      <w:r>
        <w:t>8</w:t>
      </w:r>
      <w:r w:rsidRPr="00D67820">
        <w:t>/.</w:t>
      </w:r>
    </w:p>
    <w:p w:rsidR="004C4A25" w:rsidRPr="003E2D0D" w:rsidRDefault="004C4A25" w:rsidP="00A15A31">
      <w:pPr>
        <w:jc w:val="both"/>
      </w:pPr>
    </w:p>
    <w:p w:rsidR="00AD333B" w:rsidRDefault="00D60FB2" w:rsidP="00AD333B">
      <w:pPr>
        <w:jc w:val="both"/>
      </w:pPr>
      <w:r>
        <w:t>По т.22</w:t>
      </w:r>
      <w:r w:rsidRPr="003E2D0D">
        <w:t xml:space="preserve"> </w:t>
      </w:r>
      <w:r w:rsidRPr="00D67820">
        <w:t xml:space="preserve">от дневния ред- г-н Анатоли Петров Първанов-кмет на община Чипровци прочете доклад, </w:t>
      </w:r>
      <w:r w:rsidR="00AD333B" w:rsidRPr="003E2D0D">
        <w:t>относно</w:t>
      </w:r>
      <w:r w:rsidR="00AD333B">
        <w:t xml:space="preserve"> </w:t>
      </w:r>
      <w:r w:rsidR="00AD333B" w:rsidRPr="009A512A">
        <w:t>изпълнение на общинския бюджет за периода от 01.</w:t>
      </w:r>
      <w:proofErr w:type="spellStart"/>
      <w:r w:rsidR="00AD333B" w:rsidRPr="009A512A">
        <w:t>01</w:t>
      </w:r>
      <w:proofErr w:type="spellEnd"/>
      <w:r w:rsidR="00AD333B" w:rsidRPr="009A512A">
        <w:t>.2015 г. до 30.06.2015 г.</w:t>
      </w:r>
    </w:p>
    <w:p w:rsidR="00C0370A" w:rsidRDefault="00C0370A" w:rsidP="00AD333B">
      <w:pPr>
        <w:jc w:val="both"/>
      </w:pPr>
    </w:p>
    <w:p w:rsidR="00221203" w:rsidRPr="00D67820" w:rsidRDefault="00221203" w:rsidP="00221203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 xml:space="preserve">След направените разисквания </w:t>
      </w:r>
      <w:r w:rsidR="00C0370A">
        <w:rPr>
          <w:rFonts w:ascii="Times New Roman" w:hAnsi="Times New Roman" w:cs="Times New Roman"/>
          <w:sz w:val="24"/>
          <w:szCs w:val="24"/>
        </w:rPr>
        <w:t xml:space="preserve">бе </w:t>
      </w:r>
      <w:r w:rsidR="004C4A25">
        <w:rPr>
          <w:rFonts w:ascii="Times New Roman" w:hAnsi="Times New Roman" w:cs="Times New Roman"/>
          <w:sz w:val="24"/>
          <w:szCs w:val="24"/>
        </w:rPr>
        <w:t>гласувано</w:t>
      </w:r>
    </w:p>
    <w:p w:rsidR="00221203" w:rsidRDefault="00221203" w:rsidP="00221203">
      <w:pPr>
        <w:jc w:val="center"/>
      </w:pPr>
      <w:r w:rsidRPr="00D67820">
        <w:t>Р Е Ш Е Н И Е №</w:t>
      </w:r>
      <w:r w:rsidR="00E5089E">
        <w:t>932</w:t>
      </w:r>
    </w:p>
    <w:p w:rsidR="00182B1A" w:rsidRDefault="00182B1A" w:rsidP="00182B1A">
      <w:r>
        <w:t>На основание чл.21/1/ т.6 от ЗМСМА, чл.137, ал.2 от ЗПФ, Общински съвет-Чипровци</w:t>
      </w:r>
    </w:p>
    <w:p w:rsidR="00182B1A" w:rsidRDefault="00182B1A" w:rsidP="00182B1A">
      <w:r>
        <w:t xml:space="preserve">                                                                Р Е Ш И:</w:t>
      </w:r>
    </w:p>
    <w:p w:rsidR="00182B1A" w:rsidRDefault="00182B1A" w:rsidP="00182B1A">
      <w:r>
        <w:t>1.Приема информацията на отчета за изпълнение на бюджета на Община Чипровци към 30.06.2015 година, както следва:</w:t>
      </w:r>
    </w:p>
    <w:p w:rsidR="00182B1A" w:rsidRDefault="00182B1A" w:rsidP="00182B1A">
      <w:r>
        <w:t>1.</w:t>
      </w:r>
      <w:proofErr w:type="spellStart"/>
      <w:r>
        <w:t>1</w:t>
      </w:r>
      <w:proofErr w:type="spellEnd"/>
      <w:r>
        <w:t>.По прихода в размер на 1 261 639 лева в т.ч. преходен остатък 167 749 лв.</w:t>
      </w:r>
    </w:p>
    <w:p w:rsidR="00182B1A" w:rsidRDefault="00182B1A" w:rsidP="00577D20">
      <w:r>
        <w:t>1.2. в т.ч.:</w:t>
      </w:r>
    </w:p>
    <w:p w:rsidR="00577D20" w:rsidRDefault="00577D20" w:rsidP="00577D20">
      <w:pPr>
        <w:pStyle w:val="a4"/>
        <w:ind w:left="1440"/>
      </w:pPr>
      <w:r>
        <w:t>- за делегирани от държавата дейности- 642 738 лева в т.ч. преходен остатък 25 321 лв., разпределени по параграфи, съгласно Приложение №1</w:t>
      </w:r>
    </w:p>
    <w:p w:rsidR="00221203" w:rsidRDefault="00577D20" w:rsidP="00AD333B">
      <w:pPr>
        <w:jc w:val="both"/>
      </w:pPr>
      <w:r>
        <w:t>1.3           - за местни приходи -618 901 лева в т.ч. преходен остатък 142 428 лв., разпределени по параграфи, съгласно Приложение №1</w:t>
      </w:r>
    </w:p>
    <w:p w:rsidR="00166B2F" w:rsidRDefault="00166B2F" w:rsidP="00AD333B">
      <w:pPr>
        <w:jc w:val="both"/>
      </w:pPr>
      <w:r>
        <w:t>1.4. По разхода в размер на 1 085 037 лева:</w:t>
      </w:r>
    </w:p>
    <w:p w:rsidR="00166B2F" w:rsidRDefault="00857D69" w:rsidP="00AD333B">
      <w:pPr>
        <w:jc w:val="both"/>
      </w:pPr>
      <w:r>
        <w:t>в</w:t>
      </w:r>
      <w:r w:rsidR="00166B2F">
        <w:t xml:space="preserve"> т.ч.: - за делегирани от държавата дейности – 602 313 лева, разпределени по функции и дейности, съгласно Приложение №2</w:t>
      </w:r>
    </w:p>
    <w:p w:rsidR="00166B2F" w:rsidRDefault="00166B2F" w:rsidP="00166B2F">
      <w:pPr>
        <w:jc w:val="both"/>
      </w:pPr>
      <w:r>
        <w:t xml:space="preserve">            -за местни дейности- 482 724 лева, разпределени по функции и дейности, съгласно Приложение №3</w:t>
      </w:r>
    </w:p>
    <w:p w:rsidR="00166B2F" w:rsidRDefault="00166B2F" w:rsidP="00166B2F">
      <w:pPr>
        <w:jc w:val="both"/>
      </w:pPr>
      <w:r>
        <w:t xml:space="preserve">            -за делегираните от държавата дейности, </w:t>
      </w:r>
      <w:proofErr w:type="spellStart"/>
      <w:r>
        <w:t>дофинансирани</w:t>
      </w:r>
      <w:proofErr w:type="spellEnd"/>
      <w:r>
        <w:t xml:space="preserve"> от местни приходи- 1 632 лева, разпределени по  функции и дейности, съгласно Приложение №3</w:t>
      </w:r>
    </w:p>
    <w:p w:rsidR="00166B2F" w:rsidRDefault="00166B2F" w:rsidP="00166B2F">
      <w:pPr>
        <w:jc w:val="both"/>
      </w:pPr>
      <w:r>
        <w:t>2.Приема отчет на средствата от Европейския съюз</w:t>
      </w:r>
    </w:p>
    <w:p w:rsidR="00166B2F" w:rsidRDefault="00166B2F" w:rsidP="00166B2F">
      <w:pPr>
        <w:jc w:val="both"/>
      </w:pPr>
      <w:r>
        <w:t>2.1 Средства от Национален Структурен фонд, както следва:</w:t>
      </w:r>
    </w:p>
    <w:p w:rsidR="00166B2F" w:rsidRDefault="00166B2F" w:rsidP="00166B2F">
      <w:pPr>
        <w:jc w:val="both"/>
      </w:pPr>
      <w:r>
        <w:t>2.1.1 Приход</w:t>
      </w:r>
    </w:p>
    <w:p w:rsidR="00166B2F" w:rsidRDefault="00166B2F" w:rsidP="00166B2F">
      <w:pPr>
        <w:jc w:val="both"/>
      </w:pPr>
      <w:r>
        <w:t>§63-01                                         129 865 лв.</w:t>
      </w:r>
    </w:p>
    <w:p w:rsidR="00166B2F" w:rsidRDefault="00166B2F" w:rsidP="00166B2F">
      <w:pPr>
        <w:jc w:val="both"/>
      </w:pPr>
      <w:r>
        <w:t>§76-</w:t>
      </w:r>
      <w:r w:rsidR="00857D69">
        <w:t>00</w:t>
      </w:r>
      <w:r>
        <w:t xml:space="preserve">                                          -70 914 лв.</w:t>
      </w:r>
    </w:p>
    <w:p w:rsidR="00166B2F" w:rsidRDefault="00166B2F" w:rsidP="00166B2F">
      <w:pPr>
        <w:jc w:val="both"/>
      </w:pPr>
      <w:r>
        <w:t>-преходен остатък на 01.</w:t>
      </w:r>
      <w:proofErr w:type="spellStart"/>
      <w:r>
        <w:t>01</w:t>
      </w:r>
      <w:proofErr w:type="spellEnd"/>
      <w:r>
        <w:t>.2015 г.    4 лв.</w:t>
      </w:r>
    </w:p>
    <w:p w:rsidR="00166B2F" w:rsidRDefault="00166B2F" w:rsidP="00166B2F">
      <w:pPr>
        <w:jc w:val="both"/>
      </w:pPr>
      <w:r>
        <w:t xml:space="preserve">Общо приход:                              </w:t>
      </w:r>
      <w:r w:rsidRPr="00857D69">
        <w:rPr>
          <w:b/>
        </w:rPr>
        <w:t>58 955</w:t>
      </w:r>
      <w:r>
        <w:t xml:space="preserve"> лв.</w:t>
      </w:r>
    </w:p>
    <w:p w:rsidR="00166B2F" w:rsidRDefault="00166B2F" w:rsidP="00166B2F">
      <w:pPr>
        <w:jc w:val="both"/>
      </w:pPr>
      <w:r>
        <w:t xml:space="preserve">2.1.2 Разход                                  </w:t>
      </w:r>
      <w:r w:rsidRPr="00857D69">
        <w:rPr>
          <w:b/>
        </w:rPr>
        <w:t>32 216</w:t>
      </w:r>
      <w:r>
        <w:t xml:space="preserve"> лв.</w:t>
      </w:r>
    </w:p>
    <w:p w:rsidR="00166B2F" w:rsidRDefault="00166B2F" w:rsidP="00166B2F">
      <w:pPr>
        <w:jc w:val="both"/>
      </w:pPr>
      <w:r>
        <w:t>2.1.Наличност в края на периода</w:t>
      </w:r>
    </w:p>
    <w:p w:rsidR="00166B2F" w:rsidRDefault="00166B2F" w:rsidP="00166B2F">
      <w:pPr>
        <w:jc w:val="both"/>
      </w:pPr>
      <w:r>
        <w:t>2.2 Средства от Разплащателна агенция към ДФЗ, както следва:</w:t>
      </w:r>
    </w:p>
    <w:p w:rsidR="00166B2F" w:rsidRDefault="00166B2F" w:rsidP="00166B2F">
      <w:pPr>
        <w:jc w:val="both"/>
      </w:pPr>
      <w:r>
        <w:t>2.</w:t>
      </w:r>
      <w:proofErr w:type="spellStart"/>
      <w:r>
        <w:t>2</w:t>
      </w:r>
      <w:proofErr w:type="spellEnd"/>
      <w:r>
        <w:t>.1 Приход</w:t>
      </w:r>
    </w:p>
    <w:p w:rsidR="00166B2F" w:rsidRDefault="00166B2F" w:rsidP="00166B2F">
      <w:pPr>
        <w:jc w:val="both"/>
      </w:pPr>
      <w:r>
        <w:t xml:space="preserve">                 </w:t>
      </w:r>
      <w:r w:rsidR="002A7345">
        <w:t xml:space="preserve">      </w:t>
      </w:r>
      <w:r>
        <w:t xml:space="preserve"> -§24-08                               12 лв.</w:t>
      </w:r>
    </w:p>
    <w:p w:rsidR="00166B2F" w:rsidRDefault="00166B2F" w:rsidP="00166B2F">
      <w:pPr>
        <w:jc w:val="both"/>
      </w:pPr>
      <w:r>
        <w:t xml:space="preserve">                  </w:t>
      </w:r>
      <w:r w:rsidR="002A7345">
        <w:t xml:space="preserve">      </w:t>
      </w:r>
      <w:r>
        <w:t>-§62-01                        75 618 лв.</w:t>
      </w:r>
    </w:p>
    <w:p w:rsidR="00166B2F" w:rsidRDefault="00166B2F" w:rsidP="00166B2F">
      <w:pPr>
        <w:jc w:val="both"/>
      </w:pPr>
      <w:r>
        <w:t xml:space="preserve">                 </w:t>
      </w:r>
      <w:r w:rsidR="002A7345">
        <w:t xml:space="preserve">      </w:t>
      </w:r>
      <w:r>
        <w:t xml:space="preserve"> -§63-01                      189 655 лв.</w:t>
      </w:r>
    </w:p>
    <w:p w:rsidR="00166B2F" w:rsidRDefault="00166B2F" w:rsidP="00166B2F">
      <w:pPr>
        <w:jc w:val="both"/>
      </w:pPr>
      <w:r>
        <w:lastRenderedPageBreak/>
        <w:t xml:space="preserve">                  </w:t>
      </w:r>
      <w:r w:rsidR="002A7345">
        <w:t xml:space="preserve">      -</w:t>
      </w:r>
      <w:r>
        <w:t>§63-02                        /-7 601/лв.</w:t>
      </w:r>
    </w:p>
    <w:p w:rsidR="00166B2F" w:rsidRDefault="00166B2F" w:rsidP="00166B2F">
      <w:pPr>
        <w:jc w:val="both"/>
      </w:pPr>
      <w:r>
        <w:t xml:space="preserve">                  </w:t>
      </w:r>
      <w:r w:rsidR="002A7345">
        <w:t xml:space="preserve">      </w:t>
      </w:r>
      <w:r>
        <w:t>-§76-00                      /-25 625/лв.</w:t>
      </w:r>
    </w:p>
    <w:p w:rsidR="002A7345" w:rsidRDefault="002A7345" w:rsidP="00166B2F">
      <w:pPr>
        <w:jc w:val="both"/>
      </w:pPr>
      <w:r>
        <w:t xml:space="preserve"> -преходен остатък на 01.</w:t>
      </w:r>
      <w:proofErr w:type="spellStart"/>
      <w:r>
        <w:t>01</w:t>
      </w:r>
      <w:proofErr w:type="spellEnd"/>
      <w:r>
        <w:t>.2015 г.  299 551лв.</w:t>
      </w:r>
    </w:p>
    <w:p w:rsidR="002A7345" w:rsidRDefault="002A7345" w:rsidP="00166B2F">
      <w:pPr>
        <w:jc w:val="both"/>
      </w:pPr>
      <w:r>
        <w:t xml:space="preserve">Общо приход:                                     </w:t>
      </w:r>
      <w:r w:rsidRPr="00857D69">
        <w:rPr>
          <w:b/>
        </w:rPr>
        <w:t>531 610</w:t>
      </w:r>
      <w:r>
        <w:t xml:space="preserve"> лв.    </w:t>
      </w:r>
    </w:p>
    <w:p w:rsidR="002A7345" w:rsidRDefault="002A7345" w:rsidP="00166B2F">
      <w:pPr>
        <w:jc w:val="both"/>
      </w:pPr>
      <w:r>
        <w:t>3.2.2 Разход                                         260 783 лв.</w:t>
      </w:r>
    </w:p>
    <w:p w:rsidR="004C4A25" w:rsidRDefault="004C4A25" w:rsidP="004C4A25">
      <w:pPr>
        <w:jc w:val="both"/>
      </w:pPr>
      <w:r w:rsidRPr="00D67820">
        <w:t>ГЛАСУВАЛИ: „ЗА“ –</w:t>
      </w:r>
      <w:r>
        <w:t>4</w:t>
      </w:r>
      <w:r w:rsidRPr="00D67820">
        <w:t>: БИСТРА ПЕТКОВА ГЕОРГИЕВА,    КАТАЛИНА ЖИВКОВА МИХАЙЛОВА,</w:t>
      </w:r>
      <w:r>
        <w:t xml:space="preserve">  </w:t>
      </w:r>
      <w:r w:rsidRPr="00D67820">
        <w:t>ХРИСТИНКА ЛИЛЯНОВА ДИМИТРОВА,  ЦВЕТЕЛИНА РАДКОВА КОСТОВА</w:t>
      </w:r>
      <w:r>
        <w:t>; „ПРОТИВ”-1:</w:t>
      </w:r>
      <w:r w:rsidRPr="00D67820">
        <w:t xml:space="preserve"> ЮЛИ ИЛИЕВ ЦВЕТКОВ</w:t>
      </w:r>
      <w:r>
        <w:t>; „ВЪЗДЪРЖАЛИ СЕ”-2:ПЛАМЕН МАКАВЕЕВ ПЕТКОВ и ЦВЕТАНА ЗАМФИРОВА ПЕТКОВА</w:t>
      </w:r>
      <w:r w:rsidRPr="00D67820">
        <w:t>/ КВОРУМ -</w:t>
      </w:r>
      <w:r>
        <w:t>7</w:t>
      </w:r>
      <w:r w:rsidRPr="00D67820">
        <w:t>/.</w:t>
      </w:r>
    </w:p>
    <w:p w:rsidR="00C0370A" w:rsidRPr="00D67820" w:rsidRDefault="00C0370A" w:rsidP="004C4A25">
      <w:pPr>
        <w:jc w:val="both"/>
      </w:pPr>
    </w:p>
    <w:p w:rsidR="002A7345" w:rsidRDefault="00BF39B7" w:rsidP="00166B2F">
      <w:pPr>
        <w:jc w:val="both"/>
        <w:rPr>
          <w:b/>
        </w:rPr>
      </w:pPr>
      <w:r w:rsidRPr="00BF39B7">
        <w:rPr>
          <w:b/>
        </w:rPr>
        <w:t xml:space="preserve">При този резултат </w:t>
      </w:r>
      <w:r w:rsidR="00857D69">
        <w:rPr>
          <w:b/>
        </w:rPr>
        <w:t xml:space="preserve">отчета за изпълнение на бюджета към 30.06.2015 г </w:t>
      </w:r>
      <w:r w:rsidRPr="00BF39B7">
        <w:rPr>
          <w:b/>
        </w:rPr>
        <w:t xml:space="preserve"> не бе прието.</w:t>
      </w:r>
    </w:p>
    <w:p w:rsidR="00C0370A" w:rsidRPr="00BF39B7" w:rsidRDefault="00C0370A" w:rsidP="00166B2F">
      <w:pPr>
        <w:jc w:val="both"/>
        <w:rPr>
          <w:b/>
        </w:rPr>
      </w:pPr>
    </w:p>
    <w:p w:rsidR="00AD333B" w:rsidRDefault="00D60FB2" w:rsidP="00AD333B">
      <w:pPr>
        <w:jc w:val="both"/>
      </w:pPr>
      <w:r>
        <w:t>По т.23</w:t>
      </w:r>
      <w:r w:rsidRPr="003E2D0D">
        <w:t xml:space="preserve"> </w:t>
      </w:r>
      <w:r w:rsidRPr="00D67820">
        <w:t xml:space="preserve">от дневния ред- г-н Анатоли Петров Първанов-кмет на община Чипровци прочете докладна, </w:t>
      </w:r>
      <w:r w:rsidR="00AD333B" w:rsidRPr="003E2D0D">
        <w:t>относно</w:t>
      </w:r>
      <w:r w:rsidR="00AD333B">
        <w:t xml:space="preserve"> </w:t>
      </w:r>
      <w:r w:rsidR="00AD333B" w:rsidRPr="00FA43DB">
        <w:t>корекция Решение №902 от 22.07.2015</w:t>
      </w:r>
      <w:r w:rsidR="00AD333B">
        <w:t xml:space="preserve"> г. на </w:t>
      </w:r>
      <w:proofErr w:type="spellStart"/>
      <w:r w:rsidR="00AD333B">
        <w:t>ОбС</w:t>
      </w:r>
      <w:proofErr w:type="spellEnd"/>
      <w:r w:rsidR="00BF39B7">
        <w:t xml:space="preserve"> </w:t>
      </w:r>
      <w:r w:rsidR="00AD333B">
        <w:t>-</w:t>
      </w:r>
      <w:r w:rsidR="00BF39B7">
        <w:t xml:space="preserve"> </w:t>
      </w:r>
      <w:r w:rsidR="00AD333B">
        <w:t>Чипровци.</w:t>
      </w:r>
    </w:p>
    <w:p w:rsidR="00C0370A" w:rsidRDefault="00C0370A" w:rsidP="00AD333B">
      <w:pPr>
        <w:jc w:val="both"/>
      </w:pPr>
    </w:p>
    <w:p w:rsidR="00221203" w:rsidRPr="00D67820" w:rsidRDefault="00221203" w:rsidP="00221203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След направените разисквания бе прието</w:t>
      </w:r>
    </w:p>
    <w:p w:rsidR="00221203" w:rsidRDefault="00221203" w:rsidP="00221203">
      <w:pPr>
        <w:jc w:val="center"/>
      </w:pPr>
      <w:r w:rsidRPr="00D67820">
        <w:t>Р Е Ш Е Н И Е №</w:t>
      </w:r>
      <w:r w:rsidR="00E5089E">
        <w:t>933</w:t>
      </w:r>
    </w:p>
    <w:p w:rsidR="00221203" w:rsidRDefault="00DE3F6B" w:rsidP="00AD333B">
      <w:pPr>
        <w:jc w:val="both"/>
      </w:pPr>
      <w:r>
        <w:t>На основание чл.21/1/ т.8 от ЗМСМА и чл.24а, ал.6, т.1 от Закона за стопанисването и ползването на земеделските земи, Общински съвет-Чипровци</w:t>
      </w:r>
    </w:p>
    <w:p w:rsidR="00DE3F6B" w:rsidRDefault="00DE3F6B" w:rsidP="00AD333B">
      <w:pPr>
        <w:jc w:val="both"/>
      </w:pPr>
      <w:r>
        <w:t xml:space="preserve">                                                                Р Е Ш И:</w:t>
      </w:r>
    </w:p>
    <w:p w:rsidR="00DE3F6B" w:rsidRDefault="00DE3F6B" w:rsidP="00AD333B">
      <w:pPr>
        <w:jc w:val="both"/>
      </w:pPr>
      <w:r>
        <w:t>1.Отдава</w:t>
      </w:r>
      <w:r w:rsidR="009759A6">
        <w:t xml:space="preserve">т се </w:t>
      </w:r>
      <w:r>
        <w:t xml:space="preserve"> под наем на Слави </w:t>
      </w:r>
      <w:proofErr w:type="spellStart"/>
      <w:r>
        <w:t>Порфириев</w:t>
      </w:r>
      <w:proofErr w:type="spellEnd"/>
      <w:r>
        <w:t xml:space="preserve"> Георгиев от гр.Монтана за срок от 10/десет/ стопански години /2015-2025/ имоти от общинския поземлен фонд на община Чипровци в землището на с.Железна ПИ 014231 с обща площ 8.387 дка и в землището на с.Челюстница ПИ 374019 с обща площ 5.787 дка. Всичко отдадена площ 14.174 дка, с начин на трайно ползване „Овощна градина”.</w:t>
      </w:r>
    </w:p>
    <w:p w:rsidR="00DE3F6B" w:rsidRDefault="00DE3F6B" w:rsidP="00AD333B">
      <w:pPr>
        <w:jc w:val="both"/>
      </w:pPr>
      <w:r>
        <w:t>2.Определя наемна цена от 4.00 лева на декар за една стопанска година.</w:t>
      </w:r>
    </w:p>
    <w:p w:rsidR="00DE3F6B" w:rsidRDefault="00DE3F6B" w:rsidP="00AD333B">
      <w:pPr>
        <w:jc w:val="both"/>
      </w:pPr>
      <w:r>
        <w:t>3.Възлага на кмета на общината да сключи договор с Наемателя.</w:t>
      </w:r>
    </w:p>
    <w:p w:rsidR="00BF39B7" w:rsidRPr="00D67820" w:rsidRDefault="00BF39B7" w:rsidP="00BF39B7">
      <w:pPr>
        <w:jc w:val="both"/>
      </w:pPr>
      <w:r w:rsidRPr="00D67820">
        <w:t>ГЛАСУВАЛИ: „ЗА“ –</w:t>
      </w:r>
      <w:r>
        <w:t>8</w:t>
      </w:r>
      <w:r w:rsidRPr="00D67820">
        <w:t xml:space="preserve">: БИСТРА ПЕТКОВА ГЕОРГИЕВА,   КАТАЛИНА ЖИВКОВА МИХАЙЛОВА, </w:t>
      </w:r>
      <w:r>
        <w:t>ПЛАМЕН МАКАВЕЕВ ПЕТКОВ,</w:t>
      </w:r>
      <w:r w:rsidRPr="00D67820">
        <w:t xml:space="preserve">  </w:t>
      </w:r>
      <w:r>
        <w:t xml:space="preserve"> РАЙНА РАНГЕЛОВА ЖИВКОВА,</w:t>
      </w:r>
      <w:r w:rsidRPr="00D67820">
        <w:t xml:space="preserve"> ХРИСТИНКА ЛИЛЯНОВА ДИМИТРОВА, ЦВЕТАНА ЗАМФИРОВА ПЕТКОВА, ЦВЕТЕЛИНА РАДКОВА КОСТОВА  и ЮЛИ ИЛИЕВ ЦВЕТКОВ</w:t>
      </w:r>
      <w:r>
        <w:t>; „ВЪЗДЪРЖАЛ СЕ”-1:ЗАХАРИН ИВАНОВ ЗАМФИРОВ</w:t>
      </w:r>
      <w:r w:rsidRPr="00D67820">
        <w:t>/ КВОРУМ -</w:t>
      </w:r>
      <w:r>
        <w:t>9</w:t>
      </w:r>
      <w:r w:rsidRPr="00D67820">
        <w:t>/.</w:t>
      </w:r>
    </w:p>
    <w:p w:rsidR="00182B1A" w:rsidRDefault="00182B1A" w:rsidP="00AD333B">
      <w:pPr>
        <w:jc w:val="both"/>
      </w:pPr>
    </w:p>
    <w:p w:rsidR="00AD333B" w:rsidRDefault="00D60FB2" w:rsidP="00AD333B">
      <w:pPr>
        <w:jc w:val="both"/>
      </w:pPr>
      <w:r>
        <w:t>По т.24</w:t>
      </w:r>
      <w:r w:rsidRPr="003E2D0D">
        <w:t xml:space="preserve"> </w:t>
      </w:r>
      <w:r w:rsidRPr="00D67820">
        <w:t xml:space="preserve">от дневния ред- г-н Анатоли Петров Първанов-кмет на община Чипровци прочете докладна, </w:t>
      </w:r>
      <w:r w:rsidR="00AD333B" w:rsidRPr="003E2D0D">
        <w:t>относно</w:t>
      </w:r>
      <w:r w:rsidR="00AD333B">
        <w:t xml:space="preserve"> </w:t>
      </w:r>
      <w:r w:rsidR="00AD333B" w:rsidRPr="00B37C65">
        <w:t>кандидатстване на община Чипровци с проект за следните два обекта:</w:t>
      </w:r>
    </w:p>
    <w:p w:rsidR="00AD333B" w:rsidRDefault="00AD333B" w:rsidP="00AD333B">
      <w:pPr>
        <w:jc w:val="both"/>
      </w:pPr>
      <w:r w:rsidRPr="00B37C65">
        <w:t xml:space="preserve">1 Предотвратяване на риска от наводнения чрез укрепване на бреговете на коритото на р.Огоста в урбанизираната  територия на гр.Чипровци, община Чипровци и </w:t>
      </w:r>
    </w:p>
    <w:p w:rsidR="00AD333B" w:rsidRDefault="00AD333B" w:rsidP="00AD333B">
      <w:pPr>
        <w:jc w:val="both"/>
      </w:pPr>
      <w:r w:rsidRPr="00B37C65">
        <w:t xml:space="preserve">2. Изготвяне на идеен </w:t>
      </w:r>
      <w:r>
        <w:t xml:space="preserve">инвестиционен </w:t>
      </w:r>
      <w:r w:rsidRPr="00B37C65">
        <w:t xml:space="preserve">проект за "Реконструкция на общински път-МЕСТЕН ПЪТ ЧИПРОВЦИ-"ДЕБЕДЕЛСКА МЪРТВИНА"- ОТКЛОНЕНИЕ ХИЖА "ЯВОР" </w:t>
      </w:r>
      <w:r>
        <w:t>и</w:t>
      </w:r>
      <w:r w:rsidRPr="00B37C65">
        <w:t xml:space="preserve"> М. "ЩАВЛЯК" </w:t>
      </w:r>
      <w:r>
        <w:t>от км</w:t>
      </w:r>
      <w:r w:rsidRPr="00B37C65">
        <w:t xml:space="preserve"> 0+ 000-</w:t>
      </w:r>
      <w:r>
        <w:t xml:space="preserve"> </w:t>
      </w:r>
      <w:r w:rsidRPr="00B37C65">
        <w:t>5+</w:t>
      </w:r>
      <w:r>
        <w:t xml:space="preserve"> 000-5</w:t>
      </w:r>
      <w:r w:rsidRPr="00B37C65">
        <w:t xml:space="preserve"> </w:t>
      </w:r>
      <w:r>
        <w:t>км и</w:t>
      </w:r>
      <w:r w:rsidRPr="00B37C65">
        <w:t xml:space="preserve"> отклонение за ГУШОВСКИ МАНАСТИР</w:t>
      </w:r>
      <w:r>
        <w:t xml:space="preserve"> „ 0+700 км; общо</w:t>
      </w:r>
      <w:r>
        <w:rPr>
          <w:lang w:val="en-US"/>
        </w:rPr>
        <w:t xml:space="preserve"> L</w:t>
      </w:r>
      <w:r>
        <w:t xml:space="preserve"> – 5,800 км в землището на гр. Чипровци, община Чипровци, област Монтана” по програма за трансгранично сътрудничество „</w:t>
      </w:r>
      <w:r>
        <w:rPr>
          <w:lang w:val="en-US"/>
        </w:rPr>
        <w:t>INTERREG V-A</w:t>
      </w:r>
      <w:r>
        <w:t xml:space="preserve"> Румъния-България 2014-2020 г.” </w:t>
      </w:r>
      <w:r w:rsidRPr="00B37C65">
        <w:t>.</w:t>
      </w:r>
    </w:p>
    <w:p w:rsidR="00C0370A" w:rsidRPr="003E2D0D" w:rsidRDefault="00C0370A" w:rsidP="00AD333B">
      <w:pPr>
        <w:jc w:val="both"/>
      </w:pPr>
    </w:p>
    <w:p w:rsidR="00221203" w:rsidRDefault="00221203" w:rsidP="00221203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След направените разисквания бе прието</w:t>
      </w:r>
    </w:p>
    <w:p w:rsidR="00C0370A" w:rsidRDefault="00C0370A" w:rsidP="00221203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0370A" w:rsidRDefault="00C0370A" w:rsidP="00221203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0370A" w:rsidRPr="00D67820" w:rsidRDefault="00C0370A" w:rsidP="00221203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21203" w:rsidRDefault="00221203" w:rsidP="00221203">
      <w:pPr>
        <w:jc w:val="center"/>
      </w:pPr>
      <w:r w:rsidRPr="00D67820">
        <w:lastRenderedPageBreak/>
        <w:t>Р Е Ш Е Н И Е №</w:t>
      </w:r>
      <w:r w:rsidR="00E5089E">
        <w:t>934</w:t>
      </w:r>
    </w:p>
    <w:p w:rsidR="009579AF" w:rsidRDefault="009579AF" w:rsidP="009579AF">
      <w:pPr>
        <w:jc w:val="both"/>
      </w:pPr>
      <w:r>
        <w:t>На основание чл.21/2/ от ЗМСМА и във връзка с изискванията на Програма за трансгранично сътрудничество „</w:t>
      </w:r>
      <w:r>
        <w:rPr>
          <w:lang w:val="en-US"/>
        </w:rPr>
        <w:t>INTERREG V-A</w:t>
      </w:r>
      <w:r>
        <w:t xml:space="preserve"> Румъния-България 2014-2020 г.”, Общински съвет</w:t>
      </w:r>
      <w:r w:rsidR="00324CBE">
        <w:t xml:space="preserve"> </w:t>
      </w:r>
      <w:r>
        <w:t>-</w:t>
      </w:r>
      <w:r w:rsidR="00324CBE">
        <w:t xml:space="preserve"> </w:t>
      </w:r>
      <w:proofErr w:type="spellStart"/>
      <w:r>
        <w:t>Чипрови</w:t>
      </w:r>
      <w:proofErr w:type="spellEnd"/>
    </w:p>
    <w:p w:rsidR="009579AF" w:rsidRDefault="009579AF" w:rsidP="009579AF">
      <w:pPr>
        <w:jc w:val="both"/>
      </w:pPr>
      <w:r>
        <w:t xml:space="preserve">                                                                 Р Е Ш И:</w:t>
      </w:r>
    </w:p>
    <w:p w:rsidR="009579AF" w:rsidRPr="00324CBE" w:rsidRDefault="009579AF" w:rsidP="009579AF">
      <w:pPr>
        <w:jc w:val="both"/>
        <w:rPr>
          <w:b/>
        </w:rPr>
      </w:pPr>
      <w:r w:rsidRPr="00324CBE">
        <w:rPr>
          <w:b/>
        </w:rPr>
        <w:t>Дава съгласие община Чипровци да кандидатства с проекти както следва:</w:t>
      </w:r>
    </w:p>
    <w:p w:rsidR="009579AF" w:rsidRDefault="00324CBE" w:rsidP="00324CBE">
      <w:pPr>
        <w:pStyle w:val="a4"/>
        <w:numPr>
          <w:ilvl w:val="0"/>
          <w:numId w:val="14"/>
        </w:numPr>
        <w:jc w:val="both"/>
      </w:pPr>
      <w:r>
        <w:t>„</w:t>
      </w:r>
      <w:r w:rsidR="009579AF" w:rsidRPr="00B37C65">
        <w:t xml:space="preserve">Предотвратяване на риска от наводнения чрез укрепване на бреговете </w:t>
      </w:r>
      <w:r w:rsidR="009579AF">
        <w:t>и</w:t>
      </w:r>
    </w:p>
    <w:p w:rsidR="009579AF" w:rsidRDefault="009579AF" w:rsidP="009579AF">
      <w:pPr>
        <w:jc w:val="both"/>
      </w:pPr>
      <w:r>
        <w:t xml:space="preserve">коритото </w:t>
      </w:r>
      <w:r w:rsidRPr="00B37C65">
        <w:t>на</w:t>
      </w:r>
      <w:r>
        <w:t xml:space="preserve"> р</w:t>
      </w:r>
      <w:r w:rsidRPr="00B37C65">
        <w:t>.Огоста в урбанизираната  територия на гр.Чипровци, община Чипровци</w:t>
      </w:r>
      <w:r>
        <w:t xml:space="preserve"> по Програма за трансгранично сътрудничество „</w:t>
      </w:r>
      <w:r>
        <w:rPr>
          <w:lang w:val="en-US"/>
        </w:rPr>
        <w:t>INTERREG V-A</w:t>
      </w:r>
      <w:r>
        <w:t xml:space="preserve"> Румъния-България 2014-2020 г.”, Приоритетна ос 2: Зелен регион, Специфична цел 2.1 Да подобри устойчивото използване на природн</w:t>
      </w:r>
      <w:r w:rsidR="00324CBE">
        <w:t>и</w:t>
      </w:r>
      <w:r>
        <w:t>т</w:t>
      </w:r>
      <w:r w:rsidR="00324CBE">
        <w:t>е</w:t>
      </w:r>
      <w:r>
        <w:t xml:space="preserve"> наследство и ресурси и културното наследство;</w:t>
      </w:r>
    </w:p>
    <w:p w:rsidR="009579AF" w:rsidRDefault="009579AF" w:rsidP="009579AF">
      <w:pPr>
        <w:jc w:val="both"/>
      </w:pPr>
      <w:r>
        <w:t>2.</w:t>
      </w:r>
      <w:r w:rsidR="00324CBE">
        <w:t xml:space="preserve"> </w:t>
      </w:r>
      <w:r>
        <w:t>”Изготвяне на идеен инвестиционен проект за „Реконструкция на общински път-</w:t>
      </w:r>
      <w:r w:rsidRPr="009579AF">
        <w:t xml:space="preserve"> </w:t>
      </w:r>
      <w:r w:rsidRPr="00B37C65">
        <w:t xml:space="preserve">МЕСТЕН ПЪТ ЧИПРОВЦИ-"ДЕБЕДЕЛСКА МЪРТВИНА"- ОТКЛОНЕНИЕ ХИЖА "ЯВОР" </w:t>
      </w:r>
      <w:r>
        <w:t>и</w:t>
      </w:r>
      <w:r w:rsidRPr="00B37C65">
        <w:t xml:space="preserve"> М. "ЩАВЛЯК" </w:t>
      </w:r>
      <w:r>
        <w:t>от км</w:t>
      </w:r>
      <w:r w:rsidRPr="00B37C65">
        <w:t xml:space="preserve"> 0+ 000-</w:t>
      </w:r>
      <w:r>
        <w:t xml:space="preserve"> </w:t>
      </w:r>
      <w:r w:rsidRPr="00B37C65">
        <w:t>5+</w:t>
      </w:r>
      <w:r>
        <w:t xml:space="preserve"> 000-5</w:t>
      </w:r>
      <w:r w:rsidRPr="00B37C65">
        <w:t xml:space="preserve"> </w:t>
      </w:r>
      <w:r>
        <w:t>км и</w:t>
      </w:r>
      <w:r w:rsidRPr="00B37C65">
        <w:t xml:space="preserve"> отклонение за </w:t>
      </w:r>
      <w:r w:rsidR="00324CBE">
        <w:t>„</w:t>
      </w:r>
      <w:r w:rsidRPr="00B37C65">
        <w:t>ГУШОВСКИ МАНАСТИР</w:t>
      </w:r>
      <w:r w:rsidR="00324CBE">
        <w:t>”</w:t>
      </w:r>
      <w:r>
        <w:t xml:space="preserve"> 0+700 км; общо</w:t>
      </w:r>
      <w:r>
        <w:rPr>
          <w:lang w:val="en-US"/>
        </w:rPr>
        <w:t xml:space="preserve"> L</w:t>
      </w:r>
      <w:r>
        <w:t xml:space="preserve"> – 5,800 км в землището на гр. Чипровци, община Чипровци, област Монтана” по </w:t>
      </w:r>
      <w:r w:rsidR="00324CBE">
        <w:t>П</w:t>
      </w:r>
      <w:r>
        <w:t>рограма за трансгранично сътрудничество „</w:t>
      </w:r>
      <w:r>
        <w:rPr>
          <w:lang w:val="en-US"/>
        </w:rPr>
        <w:t>INTERREG V-A</w:t>
      </w:r>
      <w:r>
        <w:t xml:space="preserve"> Румъния-България 2014-2020 г.”,</w:t>
      </w:r>
      <w:r w:rsidRPr="009579AF">
        <w:t xml:space="preserve"> </w:t>
      </w:r>
      <w:r>
        <w:t xml:space="preserve">Приоритетна ос 2: Зелен регион, Специфична цел 2.1 Да </w:t>
      </w:r>
      <w:r w:rsidR="00324CBE">
        <w:t xml:space="preserve">се </w:t>
      </w:r>
      <w:r>
        <w:t>подобри устойчивото използване на природн</w:t>
      </w:r>
      <w:r w:rsidR="00324CBE">
        <w:t>и</w:t>
      </w:r>
      <w:r>
        <w:t>т</w:t>
      </w:r>
      <w:r w:rsidR="00324CBE">
        <w:t>е</w:t>
      </w:r>
      <w:r>
        <w:t xml:space="preserve"> наследство и ресурси и културното наследство;</w:t>
      </w:r>
    </w:p>
    <w:p w:rsidR="009579AF" w:rsidRDefault="009579AF" w:rsidP="009579AF">
      <w:pPr>
        <w:jc w:val="both"/>
      </w:pPr>
      <w:r>
        <w:t xml:space="preserve">3. По Програма за трансгранично сътрудничество по ИПП </w:t>
      </w:r>
      <w:r>
        <w:rPr>
          <w:lang w:val="en-US"/>
        </w:rPr>
        <w:t>II</w:t>
      </w:r>
      <w:r>
        <w:t xml:space="preserve"> България –Сърбия, Приоритетна ос 1:</w:t>
      </w:r>
      <w:r w:rsidR="00324CBE">
        <w:t xml:space="preserve"> </w:t>
      </w:r>
      <w:r>
        <w:t>Устойчив туризъм, Специфична цел 1.</w:t>
      </w:r>
      <w:proofErr w:type="spellStart"/>
      <w:r>
        <w:t>1</w:t>
      </w:r>
      <w:proofErr w:type="spellEnd"/>
      <w:r>
        <w:t>. Туристическа привлекателност.</w:t>
      </w:r>
    </w:p>
    <w:p w:rsidR="009579AF" w:rsidRPr="009579AF" w:rsidRDefault="009579AF" w:rsidP="009579AF">
      <w:pPr>
        <w:jc w:val="both"/>
      </w:pPr>
      <w:r>
        <w:t>4.Потвърждава, че горепосочените проектни предложения са в съответствие с Общинския план за развитие на Община Чипровци 2014-2020 г.</w:t>
      </w:r>
    </w:p>
    <w:p w:rsidR="009579AF" w:rsidRDefault="00BF39B7" w:rsidP="009579AF">
      <w:pPr>
        <w:jc w:val="both"/>
      </w:pPr>
      <w:r>
        <w:t>ГЛАСУВАЛИ:”ЗА”-9 /КВОРУМ-9/</w:t>
      </w:r>
    </w:p>
    <w:p w:rsidR="00BF39B7" w:rsidRPr="003E2D0D" w:rsidRDefault="00BF39B7" w:rsidP="009579AF">
      <w:pPr>
        <w:jc w:val="both"/>
      </w:pPr>
    </w:p>
    <w:p w:rsidR="009579AF" w:rsidRDefault="00B20049" w:rsidP="009579AF">
      <w:r>
        <w:t>По т.25</w:t>
      </w:r>
      <w:r w:rsidRPr="003E2D0D">
        <w:t xml:space="preserve"> </w:t>
      </w:r>
      <w:r w:rsidRPr="00D67820">
        <w:t xml:space="preserve">от дневния ред- г-н Анатоли Петров Първанов-кмет на община Чипровци прочете докладна, </w:t>
      </w:r>
      <w:r w:rsidRPr="003E2D0D">
        <w:t>относно</w:t>
      </w:r>
      <w:r>
        <w:t xml:space="preserve"> отдаване под наем на маломерни имоти от общинския поземлен фонд на община Чипровци в землището на с.Митровци за срок от една стопанска година на Илия Иванов Стаменов. </w:t>
      </w:r>
    </w:p>
    <w:p w:rsidR="00C0370A" w:rsidRDefault="00C0370A" w:rsidP="009579AF"/>
    <w:p w:rsidR="00B20049" w:rsidRPr="00D67820" w:rsidRDefault="00B20049" w:rsidP="00B20049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След направените разисквания бе прието</w:t>
      </w:r>
    </w:p>
    <w:p w:rsidR="00B20049" w:rsidRDefault="00B20049" w:rsidP="00B20049">
      <w:pPr>
        <w:jc w:val="center"/>
      </w:pPr>
      <w:r w:rsidRPr="00D67820">
        <w:t>Р Е Ш Е Н И Е №</w:t>
      </w:r>
      <w:r>
        <w:t>935</w:t>
      </w:r>
    </w:p>
    <w:p w:rsidR="001347DB" w:rsidRDefault="001347DB" w:rsidP="001347DB">
      <w:pPr>
        <w:jc w:val="both"/>
      </w:pPr>
      <w:r>
        <w:t>На основание чл.21/1/ т.8 от ЗМСМА, чл.24а, ал.6, т.4 и ал.7 от ЗСПЗЗ и Решение №483/22.12.2010 г. т.1, съгласно Приложение №7, Общински съвет-Чипровци</w:t>
      </w:r>
    </w:p>
    <w:p w:rsidR="001347DB" w:rsidRDefault="001347DB" w:rsidP="001347DB">
      <w:pPr>
        <w:jc w:val="both"/>
      </w:pPr>
      <w:r>
        <w:t xml:space="preserve">                                                                 Р Е Ш И:</w:t>
      </w:r>
    </w:p>
    <w:p w:rsidR="00C0370A" w:rsidRDefault="001347DB" w:rsidP="00C0370A">
      <w:pPr>
        <w:jc w:val="both"/>
      </w:pPr>
      <w:r>
        <w:t>1.Отдава</w:t>
      </w:r>
      <w:r w:rsidR="00324CBE">
        <w:t xml:space="preserve">т се </w:t>
      </w:r>
      <w:r>
        <w:t xml:space="preserve"> под наем на Илия Иванов Стаменов от с.Митровци, маломерни имоти частна общинска собственост от общинския поземлен фонд на община Чипровци</w:t>
      </w:r>
      <w:r w:rsidR="00C0370A">
        <w:t xml:space="preserve"> в землището на с.Митровци</w:t>
      </w:r>
      <w:r>
        <w:t>. Наемането е за една с</w:t>
      </w:r>
      <w:r w:rsidR="00BE23A2">
        <w:t xml:space="preserve">топанска година 2015 г.-2016 г. </w:t>
      </w:r>
      <w:r w:rsidR="00C0370A">
        <w:t>.</w:t>
      </w:r>
    </w:p>
    <w:p w:rsidR="001347DB" w:rsidRDefault="001347DB" w:rsidP="00C0370A">
      <w:pPr>
        <w:pBdr>
          <w:bottom w:val="single" w:sz="6" w:space="1" w:color="auto"/>
        </w:pBdr>
        <w:jc w:val="both"/>
      </w:pPr>
      <w:r>
        <w:t>№ по ред           Парцел №             НТП             Декари</w:t>
      </w:r>
    </w:p>
    <w:p w:rsidR="00C0370A" w:rsidRDefault="00C0370A" w:rsidP="00C0370A">
      <w:pPr>
        <w:jc w:val="both"/>
      </w:pPr>
    </w:p>
    <w:p w:rsidR="001347DB" w:rsidRDefault="00BE23A2" w:rsidP="001347DB">
      <w:r>
        <w:t>1                    012035                 нива                   7,067</w:t>
      </w:r>
    </w:p>
    <w:p w:rsidR="00BE23A2" w:rsidRDefault="00BE23A2" w:rsidP="001347DB">
      <w:r>
        <w:t>2                    012037                 нива                   8,029</w:t>
      </w:r>
    </w:p>
    <w:p w:rsidR="00BE23A2" w:rsidRDefault="00BE23A2" w:rsidP="001347DB">
      <w:r>
        <w:t>3                    012041                 нива                   4,009</w:t>
      </w:r>
    </w:p>
    <w:p w:rsidR="00BE23A2" w:rsidRDefault="00BE23A2" w:rsidP="001347DB">
      <w:r>
        <w:t>4                    012044                 нива                   6,418</w:t>
      </w:r>
    </w:p>
    <w:p w:rsidR="00BE23A2" w:rsidRDefault="00BE23A2" w:rsidP="001347DB">
      <w:r>
        <w:t>5                    012046                 нива                   9,062</w:t>
      </w:r>
    </w:p>
    <w:p w:rsidR="00BE23A2" w:rsidRDefault="00BE23A2" w:rsidP="001347DB">
      <w:r>
        <w:t>6                    012002                 нива                   1,816</w:t>
      </w:r>
    </w:p>
    <w:p w:rsidR="00BE23A2" w:rsidRDefault="00BE23A2" w:rsidP="001347DB">
      <w:pPr>
        <w:pBdr>
          <w:bottom w:val="single" w:sz="6" w:space="1" w:color="auto"/>
        </w:pBdr>
      </w:pPr>
      <w:r>
        <w:t xml:space="preserve">Общо:                                                                 </w:t>
      </w:r>
      <w:r w:rsidRPr="00324CBE">
        <w:rPr>
          <w:b/>
        </w:rPr>
        <w:t>36,401</w:t>
      </w:r>
    </w:p>
    <w:p w:rsidR="00BE23A2" w:rsidRDefault="00BE23A2" w:rsidP="001347DB">
      <w:r>
        <w:t>Наемна цена от 4.00 лева на 1 декар за една стопанска година.</w:t>
      </w:r>
    </w:p>
    <w:p w:rsidR="00C0370A" w:rsidRDefault="00C0370A" w:rsidP="001347DB"/>
    <w:p w:rsidR="00BE23A2" w:rsidRDefault="00BE23A2" w:rsidP="001347DB">
      <w:r>
        <w:lastRenderedPageBreak/>
        <w:t>2.Възлага на кмета на общината да сключи договор с наемателя.</w:t>
      </w:r>
    </w:p>
    <w:p w:rsidR="00BF39B7" w:rsidRPr="00D67820" w:rsidRDefault="00BF39B7" w:rsidP="00BF39B7">
      <w:pPr>
        <w:jc w:val="both"/>
      </w:pPr>
      <w:r w:rsidRPr="00D67820">
        <w:t>ГЛАСУВАЛИ: „ЗА“ –</w:t>
      </w:r>
      <w:r>
        <w:t>9</w:t>
      </w:r>
      <w:r w:rsidRPr="00D67820">
        <w:t xml:space="preserve">: БИСТРА ПЕТКОВА ГЕОРГИЕВА, </w:t>
      </w:r>
      <w:r>
        <w:t>ЗАХАРИН ИВАНОВ ЗАМФИРОВ,</w:t>
      </w:r>
      <w:r w:rsidRPr="00D67820">
        <w:t xml:space="preserve">  КАТАЛИНА ЖИВКОВА МИХАЙЛОВА,</w:t>
      </w:r>
      <w:r>
        <w:t xml:space="preserve"> ПЛАМЕН МАКАВЕЕВ ПЕТКОВ, РАЙНА РАНГЕЛОВА ЖИВКОВА,</w:t>
      </w:r>
      <w:r w:rsidRPr="00D67820">
        <w:t xml:space="preserve"> ХРИСТИНКА ЛИЛЯНОВА ДИМИТРОВА, ЦВЕТАНА ЗАМФИРОВА ПЕТКОВА, ЦВЕТЕЛИНА РАДКОВА КОСТОВА  и ЮЛИ ИЛИЕВ ЦВЕТКОВ/ КВОРУМ -</w:t>
      </w:r>
      <w:r>
        <w:t>9</w:t>
      </w:r>
      <w:r w:rsidRPr="00D67820">
        <w:t>/.</w:t>
      </w:r>
    </w:p>
    <w:p w:rsidR="00BE23A2" w:rsidRDefault="00BE23A2" w:rsidP="001347DB"/>
    <w:p w:rsidR="00B72BB2" w:rsidRDefault="00B20049" w:rsidP="00B72BB2">
      <w:pPr>
        <w:jc w:val="both"/>
      </w:pPr>
      <w:r>
        <w:t>По т.26</w:t>
      </w:r>
      <w:r w:rsidRPr="003E2D0D">
        <w:t xml:space="preserve"> </w:t>
      </w:r>
      <w:r w:rsidRPr="00D67820">
        <w:t xml:space="preserve">от дневния ред- г-н Анатоли Петров Първанов-кмет на община Чипровци прочете докладна, </w:t>
      </w:r>
      <w:r w:rsidR="00B72BB2" w:rsidRPr="003E2D0D">
        <w:t>относно</w:t>
      </w:r>
      <w:r w:rsidR="00B72BB2">
        <w:t xml:space="preserve"> </w:t>
      </w:r>
      <w:r w:rsidR="00B72BB2" w:rsidRPr="00A314EF">
        <w:t>отдаване под наем на помещение за лекарски кабинет на втория етаж в ляво в Двуетажна сграда в с.Превала /УПИ</w:t>
      </w:r>
      <w:r w:rsidR="00B72BB2">
        <w:rPr>
          <w:lang w:val="en-US"/>
        </w:rPr>
        <w:t xml:space="preserve"> II</w:t>
      </w:r>
      <w:r w:rsidR="00B72BB2" w:rsidRPr="00A314EF">
        <w:t xml:space="preserve"> , пл.№1</w:t>
      </w:r>
      <w:r w:rsidR="00B72BB2">
        <w:t>0</w:t>
      </w:r>
      <w:r w:rsidR="00B72BB2" w:rsidRPr="00A314EF">
        <w:t>0, кв.16.</w:t>
      </w:r>
    </w:p>
    <w:p w:rsidR="00C0370A" w:rsidRDefault="00C0370A" w:rsidP="00B72BB2">
      <w:pPr>
        <w:jc w:val="both"/>
      </w:pPr>
    </w:p>
    <w:p w:rsidR="007258DE" w:rsidRPr="00D67820" w:rsidRDefault="007258DE" w:rsidP="007258DE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След направените разисквания бе прието</w:t>
      </w:r>
    </w:p>
    <w:p w:rsidR="007258DE" w:rsidRDefault="007258DE" w:rsidP="007258DE">
      <w:pPr>
        <w:jc w:val="center"/>
      </w:pPr>
      <w:r w:rsidRPr="00D67820">
        <w:t>Р Е Ш Е Н И Е №</w:t>
      </w:r>
      <w:r>
        <w:t>936</w:t>
      </w:r>
    </w:p>
    <w:p w:rsidR="007258DE" w:rsidRDefault="007258DE" w:rsidP="00B72BB2">
      <w:pPr>
        <w:jc w:val="both"/>
      </w:pPr>
      <w:r>
        <w:t>На основание чл.21/1/ т.8 от ЗМСМА, и чл.14, ал.6 от Закона за общинската собственост, чл.15, ал.5 от Наредба №9 за реда за придобиване, управление и разпореждане с общинско имущество и чл.102, ал.6 от Закона за лечебните заведения, Общински съвет-Чипровци</w:t>
      </w:r>
    </w:p>
    <w:p w:rsidR="007258DE" w:rsidRDefault="007258DE" w:rsidP="00B72BB2">
      <w:pPr>
        <w:jc w:val="both"/>
      </w:pPr>
      <w:r>
        <w:t xml:space="preserve">                                                                Р Е Ш И:</w:t>
      </w:r>
    </w:p>
    <w:p w:rsidR="007258DE" w:rsidRDefault="007258DE" w:rsidP="007258DE">
      <w:pPr>
        <w:jc w:val="both"/>
      </w:pPr>
      <w:r>
        <w:t xml:space="preserve">1.Отдава под наем без търг или конкурс, възмездно за задоволяване нуждите на населението, помещение за лекарски кабинет на втория етаж в ляво </w:t>
      </w:r>
      <w:r w:rsidR="00324CBE">
        <w:t xml:space="preserve">в </w:t>
      </w:r>
      <w:r w:rsidRPr="00A314EF">
        <w:t>Двуетажна сграда в с.Превала /УПИ</w:t>
      </w:r>
      <w:r>
        <w:rPr>
          <w:lang w:val="en-US"/>
        </w:rPr>
        <w:t xml:space="preserve"> II</w:t>
      </w:r>
      <w:r w:rsidRPr="00A314EF">
        <w:t xml:space="preserve"> , пл.№1</w:t>
      </w:r>
      <w:r>
        <w:t>0</w:t>
      </w:r>
      <w:r w:rsidRPr="00A314EF">
        <w:t>0, кв.16</w:t>
      </w:r>
      <w:r>
        <w:t>/ на д-р Диляна Никифорова Евгениева-Крумова.</w:t>
      </w:r>
    </w:p>
    <w:p w:rsidR="007258DE" w:rsidRDefault="007258DE" w:rsidP="007258DE">
      <w:pPr>
        <w:jc w:val="both"/>
      </w:pPr>
      <w:r>
        <w:t>2.Определя срок на отдаване – 5 /пет/ години, считано от подписване на договор</w:t>
      </w:r>
      <w:r w:rsidR="00324CBE">
        <w:t xml:space="preserve"> </w:t>
      </w:r>
      <w:r>
        <w:t>за наем и наемна цена от 10.00</w:t>
      </w:r>
      <w:r w:rsidR="00324CBE">
        <w:t>/десет/</w:t>
      </w:r>
      <w:r>
        <w:t xml:space="preserve"> лева месечно.</w:t>
      </w:r>
    </w:p>
    <w:p w:rsidR="007258DE" w:rsidRDefault="007258DE" w:rsidP="007258DE">
      <w:pPr>
        <w:jc w:val="both"/>
      </w:pPr>
      <w:r>
        <w:t>3.Възлага на кмета на общината да сключи договор за наем.</w:t>
      </w:r>
    </w:p>
    <w:p w:rsidR="00BF39B7" w:rsidRPr="00D67820" w:rsidRDefault="00BF39B7" w:rsidP="00BF39B7">
      <w:pPr>
        <w:jc w:val="both"/>
      </w:pPr>
      <w:r w:rsidRPr="00D67820">
        <w:t>ГЛАСУВАЛИ: „ЗА“ –</w:t>
      </w:r>
      <w:r>
        <w:t>9</w:t>
      </w:r>
      <w:r w:rsidRPr="00D67820">
        <w:t xml:space="preserve">: БИСТРА ПЕТКОВА ГЕОРГИЕВА, </w:t>
      </w:r>
      <w:r>
        <w:t>ЗАХАРИН ИВАНОВ ЗАМФИРОВ,</w:t>
      </w:r>
      <w:r w:rsidRPr="00D67820">
        <w:t xml:space="preserve">  КАТАЛИНА ЖИВКОВА МИХАЙЛОВА,</w:t>
      </w:r>
      <w:r>
        <w:t xml:space="preserve"> ПЛАМЕН МАКАВЕЕВ ПЕТКОВ, РАЙНА РАНГЕЛОВА ЖИВКОВА,</w:t>
      </w:r>
      <w:r w:rsidRPr="00D67820">
        <w:t xml:space="preserve"> ХРИСТИНКА ЛИЛЯНОВА ДИМИТРОВА, ЦВЕТАНА ЗАМФИРОВА ПЕТКОВА, ЦВЕТЕЛИНА РАДКОВА КОСТОВА  и ЮЛИ ИЛИЕВ ЦВЕТКОВ/ КВОРУМ -</w:t>
      </w:r>
      <w:r>
        <w:t>9</w:t>
      </w:r>
      <w:r w:rsidRPr="00D67820">
        <w:t>/.</w:t>
      </w:r>
    </w:p>
    <w:p w:rsidR="007258DE" w:rsidRDefault="007258DE" w:rsidP="007258DE">
      <w:pPr>
        <w:jc w:val="both"/>
      </w:pPr>
    </w:p>
    <w:p w:rsidR="00B72BB2" w:rsidRDefault="007258DE" w:rsidP="00B72BB2">
      <w:pPr>
        <w:jc w:val="both"/>
      </w:pPr>
      <w:r>
        <w:t xml:space="preserve"> </w:t>
      </w:r>
      <w:r w:rsidR="00B72BB2">
        <w:t>По т.27</w:t>
      </w:r>
      <w:r w:rsidR="00B72BB2" w:rsidRPr="003E2D0D">
        <w:t xml:space="preserve"> </w:t>
      </w:r>
      <w:r w:rsidR="00B72BB2" w:rsidRPr="00D67820">
        <w:t xml:space="preserve">от дневния ред- г-н Анатоли Петров Първанов-кмет на община Чипровци прочете докладна, </w:t>
      </w:r>
      <w:r w:rsidR="00B72BB2" w:rsidRPr="003E2D0D">
        <w:t>относно</w:t>
      </w:r>
      <w:r w:rsidR="00B72BB2">
        <w:t xml:space="preserve"> </w:t>
      </w:r>
      <w:r w:rsidR="00B72BB2" w:rsidRPr="00A314EF">
        <w:t xml:space="preserve">отдаване под наем на </w:t>
      </w:r>
      <w:r w:rsidR="00B72BB2">
        <w:t>имот частна общинска собственост: Помещение на първия етаж от двуетажна сграда</w:t>
      </w:r>
      <w:r w:rsidR="00B72BB2" w:rsidRPr="00A314EF">
        <w:t xml:space="preserve"> /УПИ </w:t>
      </w:r>
      <w:r w:rsidR="00B72BB2">
        <w:rPr>
          <w:lang w:val="en-US"/>
        </w:rPr>
        <w:t>II</w:t>
      </w:r>
      <w:r w:rsidR="00B72BB2" w:rsidRPr="00A314EF">
        <w:t xml:space="preserve">, </w:t>
      </w:r>
      <w:r w:rsidR="00B72BB2">
        <w:t xml:space="preserve">,кв.16, </w:t>
      </w:r>
      <w:r w:rsidR="00B72BB2" w:rsidRPr="00A314EF">
        <w:t>пл.№1</w:t>
      </w:r>
      <w:r w:rsidR="00B72BB2">
        <w:t>0</w:t>
      </w:r>
      <w:r w:rsidR="00B72BB2" w:rsidRPr="00A314EF">
        <w:t>0</w:t>
      </w:r>
      <w:r w:rsidR="00B72BB2">
        <w:t>/ в с.Превала</w:t>
      </w:r>
      <w:r w:rsidR="00B72BB2" w:rsidRPr="00A314EF">
        <w:t>.</w:t>
      </w:r>
    </w:p>
    <w:p w:rsidR="00C0370A" w:rsidRPr="003E2D0D" w:rsidRDefault="00C0370A" w:rsidP="00B72BB2">
      <w:pPr>
        <w:jc w:val="both"/>
      </w:pPr>
    </w:p>
    <w:p w:rsidR="007258DE" w:rsidRPr="00D67820" w:rsidRDefault="007258DE" w:rsidP="007258DE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След направените разисквания бе прието</w:t>
      </w:r>
    </w:p>
    <w:p w:rsidR="007258DE" w:rsidRDefault="007258DE" w:rsidP="007258DE">
      <w:pPr>
        <w:jc w:val="center"/>
      </w:pPr>
      <w:r w:rsidRPr="00D67820">
        <w:t>Р Е Ш Е Н И Е №</w:t>
      </w:r>
      <w:r>
        <w:t>937</w:t>
      </w:r>
    </w:p>
    <w:p w:rsidR="007258DE" w:rsidRDefault="007258DE" w:rsidP="007258DE">
      <w:pPr>
        <w:jc w:val="both"/>
      </w:pPr>
      <w:r>
        <w:t>На основание чл.21/1/ т.8 от ЗМСМА, и чл.14, ал.7 от Закона за общинската собственост, Общински съвет-Чипровци</w:t>
      </w:r>
    </w:p>
    <w:p w:rsidR="007258DE" w:rsidRDefault="007258DE" w:rsidP="007258DE">
      <w:pPr>
        <w:jc w:val="both"/>
      </w:pPr>
      <w:r>
        <w:t xml:space="preserve">                                                                Р Е Ш И:</w:t>
      </w:r>
    </w:p>
    <w:p w:rsidR="00C14C8F" w:rsidRDefault="007258DE" w:rsidP="00C14C8F">
      <w:pPr>
        <w:jc w:val="both"/>
      </w:pPr>
      <w:r>
        <w:t xml:space="preserve">1.Отдава под наем чрез </w:t>
      </w:r>
      <w:r w:rsidR="00C14C8F">
        <w:t xml:space="preserve">публичен търг с явно наддаване помещение на първия етаж в Двуетажна сграда </w:t>
      </w:r>
      <w:r w:rsidR="00C14C8F" w:rsidRPr="00A314EF">
        <w:t xml:space="preserve">/УПИ </w:t>
      </w:r>
      <w:r w:rsidR="00C14C8F">
        <w:rPr>
          <w:lang w:val="en-US"/>
        </w:rPr>
        <w:t>II</w:t>
      </w:r>
      <w:r w:rsidR="00C14C8F" w:rsidRPr="00A314EF">
        <w:t xml:space="preserve">, </w:t>
      </w:r>
      <w:r w:rsidR="00C14C8F">
        <w:t xml:space="preserve">,кв.16, </w:t>
      </w:r>
      <w:r w:rsidR="00C14C8F" w:rsidRPr="00A314EF">
        <w:t>пл.№1</w:t>
      </w:r>
      <w:r w:rsidR="00C14C8F">
        <w:t>0</w:t>
      </w:r>
      <w:r w:rsidR="00C14C8F" w:rsidRPr="00A314EF">
        <w:t>0</w:t>
      </w:r>
      <w:r w:rsidR="00C14C8F">
        <w:t>/ в с.Превала с площ от 32 кв.м. за срок от 5 години</w:t>
      </w:r>
      <w:r w:rsidR="00C14C8F" w:rsidRPr="00A314EF">
        <w:t>.</w:t>
      </w:r>
    </w:p>
    <w:p w:rsidR="00C14C8F" w:rsidRDefault="00C14C8F" w:rsidP="00C14C8F">
      <w:pPr>
        <w:jc w:val="both"/>
      </w:pPr>
      <w:r>
        <w:t>2.Начална наемна цена – 80.00 лева.</w:t>
      </w:r>
    </w:p>
    <w:p w:rsidR="00C14C8F" w:rsidRPr="003E2D0D" w:rsidRDefault="00C14C8F" w:rsidP="00C14C8F">
      <w:pPr>
        <w:jc w:val="both"/>
      </w:pPr>
      <w:r>
        <w:t>3.Възлага на кмета на общината чрез съответните длъжностни лица да проведе търга и сключи договор с наемателя.</w:t>
      </w:r>
    </w:p>
    <w:p w:rsidR="0022404B" w:rsidRPr="00D67820" w:rsidRDefault="0022404B" w:rsidP="0022404B">
      <w:pPr>
        <w:jc w:val="both"/>
      </w:pPr>
      <w:r w:rsidRPr="00D67820">
        <w:t>ГЛАСУВАЛИ: „ЗА“ –</w:t>
      </w:r>
      <w:r>
        <w:t>9</w:t>
      </w:r>
      <w:r w:rsidRPr="00D67820">
        <w:t xml:space="preserve">: БИСТРА ПЕТКОВА ГЕОРГИЕВА, </w:t>
      </w:r>
      <w:r>
        <w:t>ЗАХАРИН ИВАНОВ ЗАМФИРОВ,</w:t>
      </w:r>
      <w:r w:rsidRPr="00D67820">
        <w:t xml:space="preserve">  КАТАЛИНА ЖИВКОВА МИХАЙЛОВА,</w:t>
      </w:r>
      <w:r>
        <w:t xml:space="preserve"> ПЛАМЕН МАКАВЕЕВ ПЕТКОВ, РАЙНА РАНГЕЛОВА ЖИВКОВА,</w:t>
      </w:r>
      <w:r w:rsidRPr="00D67820">
        <w:t xml:space="preserve"> ХРИСТИНКА ЛИЛЯНОВА ДИМИТРОВА, ЦВЕТАНА ЗАМФИРОВА ПЕТКОВА, ЦВЕТЕЛИНА РАДКОВА КОСТОВА  и ЮЛИ ИЛИЕВ ЦВЕТКОВ/ КВОРУМ -</w:t>
      </w:r>
      <w:r>
        <w:t>9</w:t>
      </w:r>
      <w:r w:rsidRPr="00D67820">
        <w:t>/.</w:t>
      </w:r>
    </w:p>
    <w:p w:rsidR="007258DE" w:rsidRDefault="007258DE" w:rsidP="007258DE">
      <w:pPr>
        <w:jc w:val="both"/>
      </w:pPr>
    </w:p>
    <w:p w:rsidR="00102B21" w:rsidRDefault="00102B21" w:rsidP="00102B21">
      <w:pPr>
        <w:jc w:val="both"/>
      </w:pPr>
      <w:r>
        <w:t>По т.28</w:t>
      </w:r>
      <w:r w:rsidRPr="003E2D0D">
        <w:t xml:space="preserve"> </w:t>
      </w:r>
      <w:r w:rsidRPr="00D67820">
        <w:t xml:space="preserve">от дневния ред- г-н Анатоли Петров Първанов-кмет на община Чипровци прочете докладна, </w:t>
      </w:r>
      <w:r w:rsidRPr="003E2D0D">
        <w:t>относно</w:t>
      </w:r>
      <w:r>
        <w:t xml:space="preserve"> смяна предназначението на имот публична общинска собственост в частна общинска собственост.</w:t>
      </w:r>
    </w:p>
    <w:p w:rsidR="00C0370A" w:rsidRPr="003E2D0D" w:rsidRDefault="00C0370A" w:rsidP="00102B21">
      <w:pPr>
        <w:jc w:val="both"/>
      </w:pPr>
    </w:p>
    <w:p w:rsidR="00102B21" w:rsidRPr="00D67820" w:rsidRDefault="00102B21" w:rsidP="00102B21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След направените разисквания бе прието</w:t>
      </w:r>
    </w:p>
    <w:p w:rsidR="00102B21" w:rsidRDefault="00102B21" w:rsidP="00102B21">
      <w:pPr>
        <w:jc w:val="center"/>
      </w:pPr>
      <w:r w:rsidRPr="00D67820">
        <w:t>Р Е Ш Е Н И Е №</w:t>
      </w:r>
      <w:r>
        <w:t>938</w:t>
      </w:r>
    </w:p>
    <w:p w:rsidR="0022404B" w:rsidRDefault="0022404B" w:rsidP="0022404B">
      <w:pPr>
        <w:jc w:val="both"/>
      </w:pPr>
      <w:r>
        <w:t>На основание чл.21/1/ т.8 от ЗМСМА, и чл.6, ал.1</w:t>
      </w:r>
      <w:r w:rsidR="00324CBE">
        <w:t xml:space="preserve"> и ал.</w:t>
      </w:r>
      <w:r>
        <w:t>.2 от Закона за общинската собственост, и чл.5, ал.2 от Наредбата за реда за придобиване, управление и разпореждане с общинско имущество, Общински съвет-Чипровци</w:t>
      </w:r>
    </w:p>
    <w:p w:rsidR="0022404B" w:rsidRDefault="0022404B" w:rsidP="0022404B">
      <w:pPr>
        <w:jc w:val="both"/>
      </w:pPr>
      <w:r>
        <w:t xml:space="preserve">                                                                Р Е Ш И:</w:t>
      </w:r>
    </w:p>
    <w:p w:rsidR="00102B21" w:rsidRDefault="0022404B" w:rsidP="0022404B">
      <w:pPr>
        <w:jc w:val="both"/>
      </w:pPr>
      <w:r>
        <w:t xml:space="preserve">1.Сменя предназначението на обществена сграда /триетажна, </w:t>
      </w:r>
      <w:proofErr w:type="spellStart"/>
      <w:r>
        <w:t>полумасивна</w:t>
      </w:r>
      <w:proofErr w:type="spellEnd"/>
      <w:r>
        <w:t xml:space="preserve"> –з.п от 476 кв.м./, терен 5115 кв.м., помощна сграда /</w:t>
      </w:r>
      <w:proofErr w:type="spellStart"/>
      <w:r>
        <w:t>полумасивна-з</w:t>
      </w:r>
      <w:proofErr w:type="spellEnd"/>
      <w:r>
        <w:t xml:space="preserve">.п от 69 кв.м./ и едноетажна сграда /за </w:t>
      </w:r>
      <w:proofErr w:type="spellStart"/>
      <w:r>
        <w:t>скадове-з</w:t>
      </w:r>
      <w:proofErr w:type="spellEnd"/>
      <w:r>
        <w:t xml:space="preserve">.п.-182 кв.м./ Акт №102/05.06.2006 г. в </w:t>
      </w:r>
      <w:r w:rsidR="009E3A1B">
        <w:t>с.Превала от публична общинска собственост в частна общинска собственост.</w:t>
      </w:r>
    </w:p>
    <w:p w:rsidR="006A1364" w:rsidRDefault="006A1364" w:rsidP="0022404B">
      <w:pPr>
        <w:jc w:val="both"/>
      </w:pPr>
      <w:r>
        <w:t>2.Възлага на кмета на общината чрез съответното длъжностно лице да изготви два нови акта за частна общинска собственост.</w:t>
      </w:r>
    </w:p>
    <w:p w:rsidR="006A1364" w:rsidRDefault="006A1364" w:rsidP="0022404B">
      <w:pPr>
        <w:jc w:val="both"/>
      </w:pPr>
      <w:r>
        <w:t xml:space="preserve">2.1.Акт за частна общинска собственост за: Обществена сграда /триетажна, </w:t>
      </w:r>
      <w:proofErr w:type="spellStart"/>
      <w:r>
        <w:t>полумасивна</w:t>
      </w:r>
      <w:proofErr w:type="spellEnd"/>
      <w:r>
        <w:t xml:space="preserve"> –з.п. от 476 кв.м./, терен -5115 кв.м., и едноетажна сграда /складове-з.п.-182 кв.м./ в с.Превала.</w:t>
      </w:r>
    </w:p>
    <w:p w:rsidR="006A1364" w:rsidRDefault="006A1364" w:rsidP="0022404B">
      <w:pPr>
        <w:jc w:val="both"/>
      </w:pPr>
      <w:r>
        <w:t>2.</w:t>
      </w:r>
      <w:proofErr w:type="spellStart"/>
      <w:r>
        <w:t>2</w:t>
      </w:r>
      <w:proofErr w:type="spellEnd"/>
      <w:r>
        <w:t>.Акт за частна общинска собственост за помощна сграда /</w:t>
      </w:r>
      <w:proofErr w:type="spellStart"/>
      <w:r>
        <w:t>полумасивна-з</w:t>
      </w:r>
      <w:proofErr w:type="spellEnd"/>
      <w:r>
        <w:t>.п. от 69 кв.м./ в с.Превала.</w:t>
      </w:r>
    </w:p>
    <w:p w:rsidR="007258DE" w:rsidRDefault="007258DE" w:rsidP="007258DE">
      <w:pPr>
        <w:jc w:val="both"/>
      </w:pPr>
    </w:p>
    <w:p w:rsidR="0022404B" w:rsidRPr="00D67820" w:rsidRDefault="0022404B" w:rsidP="0022404B">
      <w:pPr>
        <w:jc w:val="both"/>
      </w:pPr>
      <w:r w:rsidRPr="00D67820">
        <w:t>ГЛАСУВАЛИ: „ЗА“ –</w:t>
      </w:r>
      <w:r>
        <w:t>9</w:t>
      </w:r>
      <w:r w:rsidRPr="00D67820">
        <w:t xml:space="preserve">: БИСТРА ПЕТКОВА ГЕОРГИЕВА, </w:t>
      </w:r>
      <w:r>
        <w:t>ЗАХАРИН ИВАНОВ ЗАМФИРОВ,</w:t>
      </w:r>
      <w:r w:rsidRPr="00D67820">
        <w:t xml:space="preserve">  КАТАЛИНА ЖИВКОВА МИХАЙЛОВА,</w:t>
      </w:r>
      <w:r>
        <w:t xml:space="preserve"> ПЛАМЕН МАКАВЕЕВ ПЕТКОВ, РАЙНА РАНГЕЛОВА ЖИВКОВА,</w:t>
      </w:r>
      <w:r w:rsidRPr="00D67820">
        <w:t xml:space="preserve"> ХРИСТИНКА ЛИЛЯНОВА ДИМИТРОВА, ЦВЕТАНА ЗАМФИРОВА ПЕТКОВА, ЦВЕТЕЛИНА РАДКОВА КОСТОВА  и ЮЛИ ИЛИЕВ ЦВЕТКОВ/ КВОРУМ -</w:t>
      </w:r>
      <w:r>
        <w:t>9</w:t>
      </w:r>
      <w:r w:rsidRPr="00D67820">
        <w:t>/.</w:t>
      </w:r>
    </w:p>
    <w:p w:rsidR="00B72BB2" w:rsidRPr="003E2D0D" w:rsidRDefault="00B72BB2" w:rsidP="00B72BB2">
      <w:pPr>
        <w:jc w:val="both"/>
      </w:pPr>
    </w:p>
    <w:p w:rsidR="00AD333B" w:rsidRDefault="00D60FB2" w:rsidP="003A27EF">
      <w:r>
        <w:t>По т.2</w:t>
      </w:r>
      <w:r w:rsidR="00102B21">
        <w:t>9</w:t>
      </w:r>
      <w:r>
        <w:t xml:space="preserve"> от дневния ред- питания.</w:t>
      </w:r>
    </w:p>
    <w:p w:rsidR="00C0370A" w:rsidRDefault="00C0370A" w:rsidP="003A27EF"/>
    <w:p w:rsidR="00AD333B" w:rsidRDefault="00102B21" w:rsidP="003A27EF">
      <w:r>
        <w:t>Въпроси не бяха отправени.</w:t>
      </w:r>
    </w:p>
    <w:p w:rsidR="00C0370A" w:rsidRDefault="00C0370A" w:rsidP="003A27EF"/>
    <w:p w:rsidR="003A27EF" w:rsidRPr="00D67820" w:rsidRDefault="003A27EF" w:rsidP="003A27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С това дневния ред бе изчерпан и заседанието закрито в   1</w:t>
      </w:r>
      <w:r w:rsidR="00102B21">
        <w:rPr>
          <w:rFonts w:ascii="Times New Roman" w:hAnsi="Times New Roman" w:cs="Times New Roman"/>
          <w:sz w:val="24"/>
          <w:szCs w:val="24"/>
        </w:rPr>
        <w:t>1</w:t>
      </w:r>
      <w:r w:rsidRPr="00D67820">
        <w:rPr>
          <w:rFonts w:ascii="Times New Roman" w:hAnsi="Times New Roman" w:cs="Times New Roman"/>
          <w:sz w:val="24"/>
          <w:szCs w:val="24"/>
        </w:rPr>
        <w:t xml:space="preserve"> ,</w:t>
      </w:r>
      <w:r w:rsidR="00102B21">
        <w:rPr>
          <w:rFonts w:ascii="Times New Roman" w:hAnsi="Times New Roman" w:cs="Times New Roman"/>
          <w:sz w:val="24"/>
          <w:szCs w:val="24"/>
        </w:rPr>
        <w:t>4</w:t>
      </w:r>
      <w:r w:rsidRPr="00D67820">
        <w:rPr>
          <w:rFonts w:ascii="Times New Roman" w:hAnsi="Times New Roman" w:cs="Times New Roman"/>
          <w:sz w:val="24"/>
          <w:szCs w:val="24"/>
        </w:rPr>
        <w:t>0 часа от председателя на Общински съвет-Чипровци.</w:t>
      </w:r>
    </w:p>
    <w:p w:rsidR="003A27EF" w:rsidRPr="00D67820" w:rsidRDefault="003A27EF" w:rsidP="003A27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27EF" w:rsidRPr="00D67820" w:rsidRDefault="003A27EF" w:rsidP="003A27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ЮЛИ ИЛИЕВ ЦВЕТКОВ:</w:t>
      </w:r>
    </w:p>
    <w:p w:rsidR="003A27EF" w:rsidRPr="00D67820" w:rsidRDefault="003A27EF" w:rsidP="003A27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 xml:space="preserve">          Председател на Общински съвет – Чипровци</w:t>
      </w:r>
    </w:p>
    <w:p w:rsidR="003A27EF" w:rsidRPr="00D67820" w:rsidRDefault="003A27EF" w:rsidP="003A27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 xml:space="preserve"> ИЗГОТВИЛ ПРОТОКОЛА:</w:t>
      </w:r>
    </w:p>
    <w:p w:rsidR="003A27EF" w:rsidRPr="00D67820" w:rsidRDefault="003A27EF" w:rsidP="003A27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 xml:space="preserve">   Милена Ангелова- гл.специалист административно обслужване и технически секретар на </w:t>
      </w:r>
      <w:proofErr w:type="spellStart"/>
      <w:r w:rsidRPr="00D67820">
        <w:rPr>
          <w:rFonts w:ascii="Times New Roman" w:hAnsi="Times New Roman" w:cs="Times New Roman"/>
          <w:sz w:val="24"/>
          <w:szCs w:val="24"/>
        </w:rPr>
        <w:t>ОбС</w:t>
      </w:r>
      <w:proofErr w:type="spellEnd"/>
    </w:p>
    <w:p w:rsidR="003A27EF" w:rsidRPr="00D67820" w:rsidRDefault="003A27EF" w:rsidP="003A27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27EF" w:rsidRPr="00D67820" w:rsidRDefault="003A27EF" w:rsidP="003A27EF">
      <w:pPr>
        <w:tabs>
          <w:tab w:val="left" w:pos="5400"/>
        </w:tabs>
        <w:jc w:val="both"/>
      </w:pPr>
      <w:r w:rsidRPr="00D67820">
        <w:tab/>
      </w:r>
    </w:p>
    <w:p w:rsidR="003A27EF" w:rsidRPr="00D67820" w:rsidRDefault="003A27EF" w:rsidP="003A27EF">
      <w:pPr>
        <w:tabs>
          <w:tab w:val="left" w:pos="6105"/>
        </w:tabs>
        <w:jc w:val="both"/>
      </w:pPr>
    </w:p>
    <w:p w:rsidR="003A27EF" w:rsidRDefault="003A27EF" w:rsidP="003A27EF"/>
    <w:sectPr w:rsidR="003A27EF" w:rsidSect="00BD60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730D9"/>
    <w:multiLevelType w:val="hybridMultilevel"/>
    <w:tmpl w:val="2FE851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B22A8"/>
    <w:multiLevelType w:val="hybridMultilevel"/>
    <w:tmpl w:val="A676AE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214E8"/>
    <w:multiLevelType w:val="hybridMultilevel"/>
    <w:tmpl w:val="78780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717C2"/>
    <w:multiLevelType w:val="hybridMultilevel"/>
    <w:tmpl w:val="8A6E31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078B1"/>
    <w:multiLevelType w:val="hybridMultilevel"/>
    <w:tmpl w:val="7B2A60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D6C51"/>
    <w:multiLevelType w:val="hybridMultilevel"/>
    <w:tmpl w:val="A2BA64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93D89"/>
    <w:multiLevelType w:val="hybridMultilevel"/>
    <w:tmpl w:val="6CC65E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E11A0"/>
    <w:multiLevelType w:val="hybridMultilevel"/>
    <w:tmpl w:val="1BE68756"/>
    <w:lvl w:ilvl="0" w:tplc="01E054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9C007E"/>
    <w:multiLevelType w:val="hybridMultilevel"/>
    <w:tmpl w:val="218C66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31CA8"/>
    <w:multiLevelType w:val="hybridMultilevel"/>
    <w:tmpl w:val="AF8E8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103F1"/>
    <w:multiLevelType w:val="hybridMultilevel"/>
    <w:tmpl w:val="6B58A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86026"/>
    <w:multiLevelType w:val="hybridMultilevel"/>
    <w:tmpl w:val="C93449FE"/>
    <w:lvl w:ilvl="0" w:tplc="37A044FC">
      <w:start w:val="4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78FD4301"/>
    <w:multiLevelType w:val="hybridMultilevel"/>
    <w:tmpl w:val="FE4660E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9100E7"/>
    <w:multiLevelType w:val="hybridMultilevel"/>
    <w:tmpl w:val="FF782680"/>
    <w:lvl w:ilvl="0" w:tplc="0FAC8D88">
      <w:start w:val="4"/>
      <w:numFmt w:val="bullet"/>
      <w:lvlText w:val="-"/>
      <w:lvlJc w:val="left"/>
      <w:pPr>
        <w:ind w:left="246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1"/>
  </w:num>
  <w:num w:numId="6">
    <w:abstractNumId w:val="13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  <w:num w:numId="11">
    <w:abstractNumId w:val="12"/>
  </w:num>
  <w:num w:numId="12">
    <w:abstractNumId w:val="7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9057FC"/>
    <w:rsid w:val="00032F4B"/>
    <w:rsid w:val="00090D12"/>
    <w:rsid w:val="000977CD"/>
    <w:rsid w:val="000C1CCC"/>
    <w:rsid w:val="00102B21"/>
    <w:rsid w:val="00106726"/>
    <w:rsid w:val="001347DB"/>
    <w:rsid w:val="00165D5A"/>
    <w:rsid w:val="00166B2F"/>
    <w:rsid w:val="00173CFE"/>
    <w:rsid w:val="00182B1A"/>
    <w:rsid w:val="001A0FC6"/>
    <w:rsid w:val="001C17B8"/>
    <w:rsid w:val="001F1273"/>
    <w:rsid w:val="00215BF1"/>
    <w:rsid w:val="00221203"/>
    <w:rsid w:val="0022404B"/>
    <w:rsid w:val="00245069"/>
    <w:rsid w:val="002554BF"/>
    <w:rsid w:val="00261CE1"/>
    <w:rsid w:val="0027682C"/>
    <w:rsid w:val="002772A5"/>
    <w:rsid w:val="00285AA6"/>
    <w:rsid w:val="002A7186"/>
    <w:rsid w:val="002A7345"/>
    <w:rsid w:val="002E4F20"/>
    <w:rsid w:val="003017B5"/>
    <w:rsid w:val="003121EB"/>
    <w:rsid w:val="00312F7B"/>
    <w:rsid w:val="00324CBE"/>
    <w:rsid w:val="00336A13"/>
    <w:rsid w:val="00350DFE"/>
    <w:rsid w:val="0037040F"/>
    <w:rsid w:val="00377691"/>
    <w:rsid w:val="0038021B"/>
    <w:rsid w:val="00386ED3"/>
    <w:rsid w:val="003A27EF"/>
    <w:rsid w:val="003B1ECA"/>
    <w:rsid w:val="003C35E6"/>
    <w:rsid w:val="0042012F"/>
    <w:rsid w:val="00434D96"/>
    <w:rsid w:val="00463ED4"/>
    <w:rsid w:val="00483E39"/>
    <w:rsid w:val="004C4A25"/>
    <w:rsid w:val="004C6C0B"/>
    <w:rsid w:val="005242B3"/>
    <w:rsid w:val="00556080"/>
    <w:rsid w:val="00577D20"/>
    <w:rsid w:val="00593928"/>
    <w:rsid w:val="005B3381"/>
    <w:rsid w:val="005D3A69"/>
    <w:rsid w:val="00601647"/>
    <w:rsid w:val="00605160"/>
    <w:rsid w:val="00657244"/>
    <w:rsid w:val="006A1364"/>
    <w:rsid w:val="006B3253"/>
    <w:rsid w:val="006C4213"/>
    <w:rsid w:val="006D13CA"/>
    <w:rsid w:val="006D26AF"/>
    <w:rsid w:val="006F40D1"/>
    <w:rsid w:val="007258DE"/>
    <w:rsid w:val="00733C6D"/>
    <w:rsid w:val="00762A33"/>
    <w:rsid w:val="00783C29"/>
    <w:rsid w:val="007B5E98"/>
    <w:rsid w:val="007B6501"/>
    <w:rsid w:val="007B6989"/>
    <w:rsid w:val="007C119C"/>
    <w:rsid w:val="007E6019"/>
    <w:rsid w:val="008011F4"/>
    <w:rsid w:val="00802353"/>
    <w:rsid w:val="00822A07"/>
    <w:rsid w:val="00857D69"/>
    <w:rsid w:val="00881263"/>
    <w:rsid w:val="008C48D5"/>
    <w:rsid w:val="008C4A95"/>
    <w:rsid w:val="008E4242"/>
    <w:rsid w:val="008F6B77"/>
    <w:rsid w:val="008F6E9F"/>
    <w:rsid w:val="009057FC"/>
    <w:rsid w:val="00917286"/>
    <w:rsid w:val="009315A5"/>
    <w:rsid w:val="00933D08"/>
    <w:rsid w:val="009579AF"/>
    <w:rsid w:val="009759A6"/>
    <w:rsid w:val="009A1BB4"/>
    <w:rsid w:val="009E3A1B"/>
    <w:rsid w:val="009E3E37"/>
    <w:rsid w:val="00A15A31"/>
    <w:rsid w:val="00A17111"/>
    <w:rsid w:val="00A314EF"/>
    <w:rsid w:val="00A44D29"/>
    <w:rsid w:val="00A47C49"/>
    <w:rsid w:val="00AA3412"/>
    <w:rsid w:val="00AB0C94"/>
    <w:rsid w:val="00AD333B"/>
    <w:rsid w:val="00AE6318"/>
    <w:rsid w:val="00AF7926"/>
    <w:rsid w:val="00B0736D"/>
    <w:rsid w:val="00B20049"/>
    <w:rsid w:val="00B2062D"/>
    <w:rsid w:val="00B72BB2"/>
    <w:rsid w:val="00BB1E38"/>
    <w:rsid w:val="00BB3044"/>
    <w:rsid w:val="00BD60F9"/>
    <w:rsid w:val="00BE23A2"/>
    <w:rsid w:val="00BF1713"/>
    <w:rsid w:val="00BF39B7"/>
    <w:rsid w:val="00C0370A"/>
    <w:rsid w:val="00C14C8F"/>
    <w:rsid w:val="00C248B2"/>
    <w:rsid w:val="00C27D5E"/>
    <w:rsid w:val="00C35446"/>
    <w:rsid w:val="00C810D7"/>
    <w:rsid w:val="00CA1071"/>
    <w:rsid w:val="00CF6D23"/>
    <w:rsid w:val="00D23ECE"/>
    <w:rsid w:val="00D33D6F"/>
    <w:rsid w:val="00D3708F"/>
    <w:rsid w:val="00D60FB2"/>
    <w:rsid w:val="00D7245C"/>
    <w:rsid w:val="00D92557"/>
    <w:rsid w:val="00DE3F6B"/>
    <w:rsid w:val="00E13EF0"/>
    <w:rsid w:val="00E27445"/>
    <w:rsid w:val="00E5089E"/>
    <w:rsid w:val="00EA22D3"/>
    <w:rsid w:val="00EF5D52"/>
    <w:rsid w:val="00F37DAA"/>
    <w:rsid w:val="00FB3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728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F6D23"/>
    <w:pPr>
      <w:ind w:left="720"/>
      <w:contextualSpacing/>
    </w:pPr>
  </w:style>
  <w:style w:type="table" w:styleId="a5">
    <w:name w:val="Table Grid"/>
    <w:basedOn w:val="a1"/>
    <w:rsid w:val="0059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B1F56-DF6E-474B-9258-990228AD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1</Pages>
  <Words>8721</Words>
  <Characters>49714</Characters>
  <Application>Microsoft Office Word</Application>
  <DocSecurity>0</DocSecurity>
  <Lines>414</Lines>
  <Paragraphs>1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Milena</cp:lastModifiedBy>
  <cp:revision>113</cp:revision>
  <dcterms:created xsi:type="dcterms:W3CDTF">2015-08-11T08:25:00Z</dcterms:created>
  <dcterms:modified xsi:type="dcterms:W3CDTF">2015-08-20T09:01:00Z</dcterms:modified>
</cp:coreProperties>
</file>